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3E" w:rsidRDefault="0010703E" w:rsidP="00C52489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0D2EF3" w:rsidRDefault="000D2EF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2EF3" w:rsidRDefault="00C62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>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C624E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«Общие сведения о муниципальной услуге»</w:t>
      </w:r>
    </w:p>
    <w:tbl>
      <w:tblPr>
        <w:tblStyle w:val="afa"/>
        <w:tblW w:w="15984" w:type="dxa"/>
        <w:tblLook w:val="04A0"/>
      </w:tblPr>
      <w:tblGrid>
        <w:gridCol w:w="560"/>
        <w:gridCol w:w="3607"/>
        <w:gridCol w:w="11817"/>
      </w:tblGrid>
      <w:tr w:rsidR="000D2EF3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D2EF3">
        <w:tc>
          <w:tcPr>
            <w:tcW w:w="560" w:type="dxa"/>
            <w:shd w:val="clear" w:color="auto" w:fill="DBE5F1" w:themeFill="accent1" w:themeFillTint="33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0D2EF3" w:rsidRDefault="00C5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Елец</w:t>
            </w:r>
          </w:p>
        </w:tc>
      </w:tr>
      <w:tr w:rsidR="00C52489">
        <w:tc>
          <w:tcPr>
            <w:tcW w:w="560" w:type="dxa"/>
            <w:shd w:val="clear" w:color="auto" w:fill="DBE5F1" w:themeFill="accent1" w:themeFillTint="33"/>
            <w:vAlign w:val="center"/>
          </w:tcPr>
          <w:p w:rsidR="00C52489" w:rsidRDefault="00C5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C52489" w:rsidRPr="00324C03" w:rsidRDefault="00C52489" w:rsidP="00C46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C03">
              <w:rPr>
                <w:rStyle w:val="extended-textshort"/>
                <w:rFonts w:ascii="Times New Roman" w:eastAsia="Calibri" w:hAnsi="Times New Roman" w:cs="Times New Roman"/>
                <w:sz w:val="24"/>
                <w:szCs w:val="24"/>
              </w:rPr>
              <w:t>7200000010000230243</w:t>
            </w:r>
          </w:p>
        </w:tc>
      </w:tr>
      <w:tr w:rsidR="00C52489">
        <w:tc>
          <w:tcPr>
            <w:tcW w:w="560" w:type="dxa"/>
            <w:shd w:val="clear" w:color="auto" w:fill="DBE5F1" w:themeFill="accent1" w:themeFillTint="33"/>
            <w:vAlign w:val="center"/>
          </w:tcPr>
          <w:p w:rsidR="00C52489" w:rsidRDefault="00C5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C52489" w:rsidRDefault="00C5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C52489">
        <w:tc>
          <w:tcPr>
            <w:tcW w:w="560" w:type="dxa"/>
            <w:shd w:val="clear" w:color="auto" w:fill="DBE5F1" w:themeFill="accent1" w:themeFillTint="33"/>
            <w:vAlign w:val="center"/>
          </w:tcPr>
          <w:p w:rsidR="00C52489" w:rsidRDefault="00C5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C52489" w:rsidRDefault="00C5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C52489">
        <w:tc>
          <w:tcPr>
            <w:tcW w:w="560" w:type="dxa"/>
            <w:shd w:val="clear" w:color="auto" w:fill="DBE5F1" w:themeFill="accent1" w:themeFillTint="33"/>
            <w:vAlign w:val="center"/>
          </w:tcPr>
          <w:p w:rsidR="00C52489" w:rsidRDefault="00C5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</w:tcPr>
          <w:p w:rsidR="00C52489" w:rsidRDefault="00C52489" w:rsidP="00C52489">
            <w:pPr>
              <w:pStyle w:val="af3"/>
              <w:spacing w:after="0" w:afterAutospacing="0"/>
            </w:pPr>
            <w:r>
              <w:t xml:space="preserve">Постановление администрации городского округа город Елец от 30.10.2019 №177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 (с </w:t>
            </w:r>
            <w:proofErr w:type="spellStart"/>
            <w:r>
              <w:t>изм</w:t>
            </w:r>
            <w:proofErr w:type="spellEnd"/>
            <w:r>
              <w:t xml:space="preserve">. </w:t>
            </w:r>
            <w:r w:rsidRPr="00806FC3">
              <w:t xml:space="preserve">от  </w:t>
            </w:r>
            <w:r>
              <w:t>29.12.2020 №1860)</w:t>
            </w:r>
          </w:p>
        </w:tc>
      </w:tr>
      <w:tr w:rsidR="00C52489">
        <w:tc>
          <w:tcPr>
            <w:tcW w:w="560" w:type="dxa"/>
            <w:shd w:val="clear" w:color="auto" w:fill="DBE5F1" w:themeFill="accent1" w:themeFillTint="33"/>
            <w:vAlign w:val="center"/>
          </w:tcPr>
          <w:p w:rsidR="00C52489" w:rsidRDefault="00C5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17" w:type="dxa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2489">
        <w:tc>
          <w:tcPr>
            <w:tcW w:w="560" w:type="dxa"/>
            <w:shd w:val="clear" w:color="auto" w:fill="DBE5F1" w:themeFill="accent1" w:themeFillTint="33"/>
            <w:vAlign w:val="center"/>
          </w:tcPr>
          <w:p w:rsidR="00C52489" w:rsidRDefault="00C5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C52489" w:rsidRDefault="00C5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терминальные устройства в УМФЦ</w:t>
            </w:r>
          </w:p>
        </w:tc>
      </w:tr>
    </w:tbl>
    <w:p w:rsidR="000D2EF3" w:rsidRDefault="000D2EF3">
      <w:pPr>
        <w:rPr>
          <w:rFonts w:ascii="Times New Roman" w:hAnsi="Times New Roman" w:cs="Times New Roman"/>
          <w:b/>
          <w:sz w:val="28"/>
          <w:szCs w:val="28"/>
        </w:rPr>
      </w:pPr>
    </w:p>
    <w:p w:rsidR="000D2EF3" w:rsidRDefault="000D2EF3">
      <w:pPr>
        <w:rPr>
          <w:rFonts w:ascii="Times New Roman" w:hAnsi="Times New Roman" w:cs="Times New Roman"/>
          <w:b/>
          <w:sz w:val="28"/>
          <w:szCs w:val="28"/>
        </w:rPr>
      </w:pPr>
    </w:p>
    <w:p w:rsidR="000D2EF3" w:rsidRDefault="000D2EF3">
      <w:pPr>
        <w:rPr>
          <w:rFonts w:ascii="Times New Roman" w:hAnsi="Times New Roman" w:cs="Times New Roman"/>
          <w:b/>
          <w:sz w:val="28"/>
          <w:szCs w:val="28"/>
        </w:rPr>
      </w:pPr>
    </w:p>
    <w:p w:rsidR="000D2EF3" w:rsidRDefault="000D2EF3">
      <w:pPr>
        <w:rPr>
          <w:rFonts w:ascii="Times New Roman" w:hAnsi="Times New Roman" w:cs="Times New Roman"/>
          <w:b/>
          <w:sz w:val="28"/>
          <w:szCs w:val="28"/>
        </w:rPr>
      </w:pPr>
    </w:p>
    <w:p w:rsidR="000D2EF3" w:rsidRDefault="000D2EF3">
      <w:pPr>
        <w:rPr>
          <w:rFonts w:ascii="Times New Roman" w:hAnsi="Times New Roman" w:cs="Times New Roman"/>
          <w:b/>
          <w:sz w:val="28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C624E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2. «Общие сведения о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а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1559"/>
        <w:gridCol w:w="2268"/>
        <w:gridCol w:w="143"/>
        <w:gridCol w:w="1701"/>
        <w:gridCol w:w="1275"/>
        <w:gridCol w:w="992"/>
        <w:gridCol w:w="1276"/>
        <w:gridCol w:w="849"/>
        <w:gridCol w:w="1702"/>
        <w:gridCol w:w="1701"/>
      </w:tblGrid>
      <w:tr w:rsidR="000D2EF3">
        <w:tc>
          <w:tcPr>
            <w:tcW w:w="2552" w:type="dxa"/>
            <w:gridSpan w:val="2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1" w:type="dxa"/>
            <w:gridSpan w:val="2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D2EF3">
        <w:tc>
          <w:tcPr>
            <w:tcW w:w="1135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1" w:type="dxa"/>
            <w:gridSpan w:val="2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D2EF3">
        <w:tc>
          <w:tcPr>
            <w:tcW w:w="1135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:rsidR="000D2EF3" w:rsidRDefault="00C624E0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155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11" w:type="dxa"/>
            <w:gridSpan w:val="2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0D2EF3">
        <w:trPr>
          <w:trHeight w:val="333"/>
        </w:trPr>
        <w:tc>
          <w:tcPr>
            <w:tcW w:w="16018" w:type="dxa"/>
            <w:gridSpan w:val="12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4530"/>
        </w:trPr>
        <w:tc>
          <w:tcPr>
            <w:tcW w:w="1135" w:type="dxa"/>
          </w:tcPr>
          <w:p w:rsidR="000D2EF3" w:rsidRDefault="00C624E0">
            <w:pPr>
              <w:pStyle w:val="50"/>
              <w:shd w:val="clear" w:color="auto" w:fill="auto"/>
              <w:tabs>
                <w:tab w:val="left" w:pos="1418"/>
                <w:tab w:val="left" w:leader="underscore" w:pos="9299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более 60 календарных дней с момента подачи заявления в ОМСУ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может быть продлен на 15 календарных дней, в случае согласования схемы расположения земельного участка с органом исполнительной власти субъекта Российской Федерации, уполномоченным в области лесных отношений, в соответствии со статьей 3.5 </w:t>
            </w:r>
            <w:bookmarkStart w:id="1" w:name="_Hlk492589152"/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5 октября 2001 года          № 137-ФЗ «О введении в действие Земельного кодекса Российской Федерации»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D2EF3" w:rsidRDefault="00C624E0">
            <w:pPr>
              <w:pStyle w:val="50"/>
              <w:shd w:val="clear" w:color="auto" w:fill="auto"/>
              <w:tabs>
                <w:tab w:val="left" w:pos="1418"/>
                <w:tab w:val="left" w:leader="underscore" w:pos="9299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60 календарных дней с момента подачи заявления в ОМСУ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может быть продлен на 15 календарных дней, в случае согласования схемы расположения земельного участка с органом исполнительной власти субъекта Российской Федерации, уполномоченным в области лесных отношений, в соответствии со статьей 3.5 Федерального закона от 25октября 2001 года № 137-ФЗ «О введении в действие Земельного кодекса Российской Федерации».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0D2EF3" w:rsidRDefault="00C624E0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ми для отказа в предоставлении муниципальной услуги являются:</w:t>
            </w: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явление о перераспределении земельных участков подано в случаях, не допускающих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а именно:</w:t>
            </w:r>
          </w:p>
          <w:p w:rsidR="000D2EF3" w:rsidRDefault="000D2EF3">
            <w:pPr>
              <w:pStyle w:val="20"/>
              <w:spacing w:line="240" w:lineRule="auto"/>
              <w:ind w:left="32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bookmarkStart w:id="2" w:name="_Hlk492590368"/>
            <w:r>
              <w:rPr>
                <w:rFonts w:eastAsia="Calibri"/>
                <w:sz w:val="18"/>
                <w:szCs w:val="18"/>
              </w:rPr>
              <w:t>-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      </w:r>
            <w:bookmarkEnd w:id="2"/>
            <w:r>
              <w:rPr>
                <w:rFonts w:eastAsia="Calibri"/>
                <w:sz w:val="18"/>
                <w:szCs w:val="18"/>
              </w:rPr>
              <w:t>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 xml:space="preserve">-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      </w:r>
            <w:proofErr w:type="spellStart"/>
            <w:r>
              <w:rPr>
                <w:rFonts w:eastAsia="Calibri"/>
                <w:sz w:val="18"/>
                <w:szCs w:val="18"/>
              </w:rPr>
              <w:t>вкрапливан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изломанности границ, чересполосицы при условии, что площадь земельных участков, находящихся в частной собственности, </w:t>
            </w:r>
            <w:r>
              <w:rPr>
                <w:rFonts w:eastAsia="Calibri"/>
                <w:sz w:val="18"/>
                <w:szCs w:val="18"/>
              </w:rPr>
              <w:lastRenderedPageBreak/>
              <w:t>увеличивается в результате этого перераспределения не более чем до установленных предельных максимальных размеров земельных участков;</w:t>
            </w:r>
            <w:proofErr w:type="gramEnd"/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-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      </w:r>
            <w:proofErr w:type="gramEnd"/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      </w:r>
          </w:p>
          <w:p w:rsidR="000D2EF3" w:rsidRDefault="000D2EF3">
            <w:pPr>
              <w:pStyle w:val="20"/>
              <w:spacing w:line="240" w:lineRule="auto"/>
              <w:ind w:left="32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завершено), которое размещается на условиях сервитута, или объекта, размещение которого может осуществляться на землях или земельных участках, находящихся в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государственной или муниципальной собственности, без предоставления земельных участков и установления сервитутов и </w:t>
            </w:r>
            <w:proofErr w:type="gramStart"/>
            <w:r>
              <w:rPr>
                <w:rFonts w:eastAsia="Calibri"/>
                <w:sz w:val="18"/>
                <w:szCs w:val="18"/>
              </w:rPr>
              <w:t>налич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которого не препятствует использованию земельного участка в соответствии с его разрешенным использованием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роектом межевания территории или схемой расположения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      </w:r>
            <w:proofErr w:type="gramStart"/>
            <w:r>
              <w:rPr>
                <w:rFonts w:eastAsia="Calibri"/>
                <w:sz w:val="18"/>
                <w:szCs w:val="18"/>
              </w:rPr>
              <w:t>извещение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о проведении которого размещено на сайте </w:t>
            </w:r>
            <w:proofErr w:type="spellStart"/>
            <w:r>
              <w:rPr>
                <w:rFonts w:eastAsia="Calibri"/>
                <w:sz w:val="18"/>
                <w:szCs w:val="18"/>
              </w:rPr>
              <w:t>www.torgi.gov.ru</w:t>
            </w:r>
            <w:proofErr w:type="spellEnd"/>
            <w:r>
              <w:rPr>
                <w:rFonts w:eastAsia="Calibri"/>
                <w:sz w:val="18"/>
                <w:szCs w:val="18"/>
              </w:rPr>
      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</w:t>
            </w:r>
            <w:r>
              <w:rPr>
                <w:rFonts w:eastAsia="Calibri"/>
                <w:sz w:val="18"/>
                <w:szCs w:val="18"/>
              </w:rPr>
              <w:lastRenderedPageBreak/>
              <w:t>предоставлении;</w:t>
            </w:r>
            <w:proofErr w:type="gramEnd"/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едующих случаев: 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перераспределения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земельные участки образуются для </w:t>
            </w:r>
            <w:r>
              <w:rPr>
                <w:rFonts w:eastAsia="Calibri"/>
                <w:sz w:val="18"/>
                <w:szCs w:val="18"/>
              </w:rPr>
              <w:lastRenderedPageBreak/>
              <w:t>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ницы земельного участка, находящегося в частной собственности, подлежат уточнению в соответствии с Федеральным законом от 13 июля 2015 года № 218-ФЗ «О государственной регистрации недвижимости»;</w:t>
            </w:r>
          </w:p>
          <w:p w:rsidR="000D2EF3" w:rsidRDefault="000D2EF3">
            <w:pPr>
              <w:pStyle w:val="20"/>
              <w:spacing w:line="240" w:lineRule="auto"/>
              <w:ind w:left="32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меются основания для отказа в утверждении схемы расположения земельного участка, а именно:</w:t>
            </w:r>
          </w:p>
          <w:p w:rsidR="000D2EF3" w:rsidRDefault="000D2EF3">
            <w:pPr>
              <w:pStyle w:val="20"/>
              <w:spacing w:line="240" w:lineRule="auto"/>
              <w:ind w:left="851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несоответствие схемы расположения земельного участка ее форме, формату или требованиям к ее подготовке, которые установлены Приказом Минэкономразвития России от 27 ноября 2014 года № 762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</w:t>
            </w:r>
            <w:r>
              <w:rPr>
                <w:rFonts w:eastAsia="Calibri"/>
                <w:sz w:val="18"/>
                <w:szCs w:val="18"/>
              </w:rPr>
              <w:lastRenderedPageBreak/>
              <w:t>утверждении схемы расположения земельного участка, срок действия которого не истек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32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</w:t>
            </w:r>
            <w:r>
              <w:rPr>
                <w:rFonts w:eastAsia="Calibri"/>
                <w:sz w:val="18"/>
                <w:szCs w:val="18"/>
              </w:rPr>
              <w:lastRenderedPageBreak/>
              <w:t>территории;</w:t>
            </w:r>
          </w:p>
          <w:p w:rsidR="000D2EF3" w:rsidRDefault="000D2EF3">
            <w:pPr>
              <w:pStyle w:val="20"/>
              <w:spacing w:line="240" w:lineRule="auto"/>
              <w:ind w:left="32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0D2EF3" w:rsidRDefault="000D2EF3">
            <w:pPr>
              <w:pStyle w:val="20"/>
              <w:spacing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</w:p>
          <w:p w:rsidR="000D2EF3" w:rsidRDefault="00C624E0">
            <w:pPr>
              <w:pStyle w:val="20"/>
              <w:numPr>
                <w:ilvl w:val="0"/>
                <w:numId w:val="1"/>
              </w:numPr>
              <w:spacing w:line="240" w:lineRule="auto"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</w:tc>
        <w:tc>
          <w:tcPr>
            <w:tcW w:w="1844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0D2EF3" w:rsidRDefault="00C624E0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0D2EF3" w:rsidRDefault="00C624E0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чное обращение в МФЦ.</w:t>
            </w:r>
          </w:p>
          <w:p w:rsidR="000D2EF3" w:rsidRDefault="000D2EF3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заказным почтовым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ем$</w:t>
            </w:r>
            <w:proofErr w:type="spellEnd"/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C624E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3. «Сведения о заявителях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127"/>
        <w:gridCol w:w="2268"/>
        <w:gridCol w:w="1134"/>
        <w:gridCol w:w="1559"/>
        <w:gridCol w:w="1348"/>
        <w:gridCol w:w="69"/>
        <w:gridCol w:w="4536"/>
      </w:tblGrid>
      <w:tr w:rsidR="000D2EF3">
        <w:tc>
          <w:tcPr>
            <w:tcW w:w="568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127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268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348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2EF3">
        <w:tc>
          <w:tcPr>
            <w:tcW w:w="568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348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0D2EF3">
        <w:trPr>
          <w:trHeight w:val="110"/>
        </w:trPr>
        <w:tc>
          <w:tcPr>
            <w:tcW w:w="16018" w:type="dxa"/>
            <w:gridSpan w:val="9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3450"/>
        </w:trPr>
        <w:tc>
          <w:tcPr>
            <w:tcW w:w="568" w:type="dxa"/>
            <w:vMerge w:val="restart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09" w:type="dxa"/>
            <w:vMerge w:val="restart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Документы, удостоверяющие личность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 w:val="restart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Документы, удостоверяющие личность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3450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Паспорт гражданина СССР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Паспорт гражданина СССР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3. Военный билет солдата, матроса, сержанта, старшины, прапорщика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ичмана и офицера запас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Временное удостоверение личности гражданина РФ (форма № 2П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Временное удостоверение личности гражданина РФ (форма № 2П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Паспорт иностранного гражданина или лица без гражданств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Не должен име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Паспорт иностранного гражданина или лица без гражданств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Вид на жительств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Вид на жительств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Удостоверение беженц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Удостоверение беженц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Свидетельство о рассмотрении ходатайства о признании беженцем на территории РФ по существ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8.Свидетельство о рассмотрении ходатайства о признании беженцем на территории РФ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существ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4. Копия документа, не заверенная нотариусом,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представляется заявителем с предъявлением подлинника.</w:t>
            </w:r>
          </w:p>
        </w:tc>
      </w:tr>
      <w:tr w:rsidR="000D2EF3">
        <w:trPr>
          <w:trHeight w:val="1152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Разрешение на временное проживание в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Разрешение на временное проживание в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65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Свидетельство о предоставлении временного убежища на территории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Свидетельство о предоставлении временного убежища на территории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65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 Документ, подтверждающий полномочия представителя заявител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1.Доверенность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0D2EF3">
        <w:trPr>
          <w:trHeight w:val="1925"/>
        </w:trPr>
        <w:tc>
          <w:tcPr>
            <w:tcW w:w="568" w:type="dxa"/>
            <w:vMerge w:val="restart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  <w:vMerge w:val="restart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0D2EF3" w:rsidRDefault="000D2EF3">
            <w:pPr>
              <w:pStyle w:val="afb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онные представители, действующие на основании доверенности (при обращении юридического лица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Документ, удостоверяющий личность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Удостоверение беженц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Разрешение на временное проживание в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Свидетельство о рассмотрении ходатайства о признании беженцем на территории РФ по существ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Свидетельство о предоставлении временного убежища на территории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D2EF3">
        <w:trPr>
          <w:trHeight w:val="1924"/>
        </w:trPr>
        <w:tc>
          <w:tcPr>
            <w:tcW w:w="568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D2EF3" w:rsidRDefault="000D2EF3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Документ, подтверждающий полномочия представителя заявител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  <w:proofErr w:type="gramEnd"/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Должна быть действительной на срок обращения за предоставлением муниципальной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содержать подчисток, приписок, зачеркнутых слов и других исправлений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C624E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701"/>
        <w:gridCol w:w="1559"/>
        <w:gridCol w:w="2410"/>
        <w:gridCol w:w="3827"/>
        <w:gridCol w:w="2297"/>
        <w:gridCol w:w="1744"/>
      </w:tblGrid>
      <w:tr w:rsidR="000D2EF3">
        <w:tc>
          <w:tcPr>
            <w:tcW w:w="426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70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155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0D2EF3">
        <w:tc>
          <w:tcPr>
            <w:tcW w:w="426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0D2EF3">
        <w:tc>
          <w:tcPr>
            <w:tcW w:w="15807" w:type="dxa"/>
            <w:gridSpan w:val="8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1032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bookmarkStart w:id="3" w:name="_Hlk492590839"/>
            <w:r>
              <w:rPr>
                <w:rFonts w:ascii="Times New Roman" w:hAnsi="Times New Roman" w:cs="Times New Roman"/>
                <w:sz w:val="18"/>
                <w:szCs w:val="18"/>
              </w:rPr>
      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3"/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экземпляр, подлинник 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.</w:t>
            </w: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3827" w:type="dxa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Составляется по установленной форме на имя руководителя ОМСУ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В заявлении обязательно указываются: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Фамилия, имя, отчество (при наличии) заявителя физического лица или наименование юридического лица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Место жительства или место пребывания, паспортные данные  физического лица либо местонахождение юридического лица с указанием номера контактного телефона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Суть требований заявителя (об утверждении схемы расположения земельного участка, образуемого путем перераспределения земельного участка)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Способ получения результата.</w:t>
            </w:r>
          </w:p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2, 4 </w:t>
            </w:r>
          </w:p>
        </w:tc>
      </w:tr>
      <w:tr w:rsidR="000D2EF3">
        <w:trPr>
          <w:trHeight w:val="1553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ерераспределение земельных участков планируется осуществить в соответствии с проектом межевания территории</w:t>
            </w:r>
          </w:p>
        </w:tc>
        <w:tc>
          <w:tcPr>
            <w:tcW w:w="3827" w:type="dxa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Составляется по установленной форме на имя руководителя ОМСУ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В заявлении обязательно указываются: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Фамилия, имя, отчество (при наличии) заявителя физического лица или наименование юридического лица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Место жительства или место пребывания, паспортные данные  физического лица либо местонахождение юридического лица с указанием номера контактного телефона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3.Суть требований заявителя (о дачи согласия на заключение соглашение о перераспределении земельного участка); 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Способ получения результата.</w:t>
            </w: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5, 7 </w:t>
            </w: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6 ,8 </w:t>
            </w:r>
          </w:p>
        </w:tc>
      </w:tr>
      <w:tr w:rsidR="000D2EF3">
        <w:trPr>
          <w:trHeight w:val="1552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м о подготовке проекта соглашения о перераспределении земельных участков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если заявителем обеспечено выполнение кадастровых работ и обращение за государственным кадастровым учетом земельных участков</w:t>
            </w:r>
          </w:p>
        </w:tc>
        <w:tc>
          <w:tcPr>
            <w:tcW w:w="3827" w:type="dxa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Составляется по установленной форме на имя руководителя ОМСУ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В заявлении обязательно указываются: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Фамилия, имя, отчество (при наличии) заявителя физического лица или наименование юридического лица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Место жительства или место пребывания, паспортные данные  физического лица либо местонахождение юридического лица с указанием номера контактного телефона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Суть требований заявител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дготовке проекта соглашения о перераспределении земельных участ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; 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Способ получения результата.</w:t>
            </w: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9, 11</w:t>
            </w: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0, 12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2EF3">
        <w:trPr>
          <w:trHeight w:val="4140"/>
        </w:trPr>
        <w:tc>
          <w:tcPr>
            <w:tcW w:w="426" w:type="dxa"/>
            <w:vMerge w:val="restart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1.Паспорт гражданина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,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 w:val="restart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2EF3">
        <w:trPr>
          <w:trHeight w:val="4140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2.Паспорт гражданина СССР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,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3.Военный билет солдата, матроса, сержанта, старшины, прапорщика, мичмана и офицера запас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4.Временное удостоверение личности гражданина РФ (форма № 2П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5.Паспорт иностранного гражданина или лица без гражданств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,</w:t>
            </w: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копия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соответствие установленным </w:t>
            </w:r>
            <w:proofErr w:type="gramEnd"/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3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6.Вид на жительств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7.Удостоверение беженца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8.Свидетельство о рассмотрении ходатайства о признании беженцем на территории РФ по существ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соответствие установленн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9.Разрешение на временное проживание в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1196"/>
        </w:trPr>
        <w:tc>
          <w:tcPr>
            <w:tcW w:w="426" w:type="dxa"/>
            <w:vMerge/>
          </w:tcPr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10.Свидетельство о предоставлении временного убежища на территории РФ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0D2EF3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0D2EF3" w:rsidRDefault="00C624E0">
            <w:pPr>
              <w:pStyle w:val="afb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297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420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ю (в случае предоставления нотариальной копии документа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представителя заявителя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физического лица: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личии)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государственной услуги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юридического лица: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2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Должна быть действительной на срок обращения за предоставлением муниципальной услуги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содержать подчисток, приписок, зачеркнутых слов и других исправлений.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2EF3">
        <w:trPr>
          <w:trHeight w:val="1837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pStyle w:val="af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е паспорта </w:t>
            </w: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е паспорта образуемых земельных участков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экземпляр,</w:t>
            </w: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,</w:t>
            </w: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. копия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pStyle w:val="20"/>
              <w:shd w:val="clear" w:color="auto" w:fill="auto"/>
              <w:tabs>
                <w:tab w:val="left" w:pos="1400"/>
              </w:tabs>
              <w:spacing w:line="240" w:lineRule="auto"/>
              <w:ind w:firstLine="40"/>
              <w:contextualSpacing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 заявлением о подготовке проекта соглашения о перераспределении земельных участков по форме, установленной в приложении 9 (для физических лиц) и приложении 11 (для юридических лиц) (в случае если заявителем обеспечено выполнение кадастровых работ и обращение за государственным кадастровым учетом земельных участков).</w:t>
            </w:r>
            <w:proofErr w:type="gramEnd"/>
          </w:p>
          <w:p w:rsidR="000D2EF3" w:rsidRDefault="000D2EF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установлены приказ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8.08.2016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0390 «Об организации работ по предоставлению органом кадастрового учета сведений, внесенных в государственный кадастр недвижимости, представлению в орган кадастрового учета заявлений о государственном кадастровом учете и запросов о предоставлении сведений, внесенных в государственный кадастр недвижимости»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й паспорт содержит: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и номер кадастрового паспорта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й номер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кадастрового квартала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17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ыдущие номера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0" w:firstLine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внесения номера в государственный кадастр недвижимости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дастровые номера объектов капитального строительства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(описание местоположения)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земель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ешенное использование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ая стоимость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правах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обые отметки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природных объектах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ые сведения (кадастровый номер участков, образованных с земельным участком, кадастровый номер преобразованного участка, кадастровые номера участков, подлежащих снятию или снятых с кадастрового учета, кадастровые номера участков, образованных из земельного участка)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рактер сведений государственного кадастра недвижимости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кадастровых инженерах;</w:t>
            </w:r>
          </w:p>
          <w:p w:rsidR="000D2EF3" w:rsidRDefault="00C624E0">
            <w:pPr>
              <w:pStyle w:val="afb"/>
              <w:numPr>
                <w:ilvl w:val="0"/>
                <w:numId w:val="3"/>
              </w:numPr>
              <w:spacing w:after="0" w:line="240" w:lineRule="auto"/>
              <w:ind w:left="33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ан (чертеж, схема) земельного участка.</w:t>
            </w:r>
          </w:p>
          <w:p w:rsidR="000D2EF3" w:rsidRDefault="000D2EF3">
            <w:pPr>
              <w:pStyle w:val="afb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2EF3">
        <w:trPr>
          <w:trHeight w:val="448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е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 на земельный участок, принадлежащий заявителю</w:t>
            </w:r>
          </w:p>
        </w:tc>
        <w:tc>
          <w:tcPr>
            <w:tcW w:w="1701" w:type="dxa"/>
          </w:tcPr>
          <w:p w:rsidR="000D2EF3" w:rsidRDefault="00C624E0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вещания и свидетельства о праве на наследство или его долю. Договоры и акты купли-продажи, мены, дарения и иных видов сделок с недвижимостью, а также ак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ма-переда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Решения судебных инстанций.</w:t>
            </w:r>
          </w:p>
          <w:p w:rsidR="000D2EF3" w:rsidRDefault="00C624E0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идетельство о праве собственности на земельный участок. Свидетельство о праве пожизненного наследуемого владения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идетельство о праве бессрочного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(постоянного) пользования.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 копия 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Снятие копии и возврат подлинника заявителю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ормирование в дело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лучае е</w:t>
            </w:r>
            <w:r>
              <w:rPr>
                <w:sz w:val="18"/>
                <w:szCs w:val="18"/>
              </w:rPr>
              <w:t>сли право собственности не зарегистрировано в Едином государственном реестре недвижимости.</w:t>
            </w: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тся с заявлением по форме, указанной в приложениях 1, 5 (для физических лиц), приложениях 3, 7 (для юридических лиц)</w:t>
            </w:r>
          </w:p>
          <w:p w:rsidR="000D2EF3" w:rsidRDefault="000D2EF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оустанавливающие документы на земельный участок содержат информацию об объекте недвижимости и его собственнике. К ней относятся: данные о местоположении участка; адрес территории; описание характеристик участка – площадь, границы территории; форма собственности.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удоставеряю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ставляются по нормам, утвержденным законодательными актами; оформляются по утвержденной форме; обязательное нотариальное удостоверение (если стороной сделки выступает представитель, нотариального удостоверения требует и доверенность, которая подтверждает его полномочия); заверяются печатями; подписывается уполномоченными сторонами.</w:t>
            </w: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0D2EF3">
        <w:trPr>
          <w:trHeight w:val="448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хема расположения земельного участка</w:t>
            </w: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экземпляр подлинник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отсутствует проект межевания территории, в границах которой осуществляется перераспределение земельных участков.</w:t>
            </w:r>
          </w:p>
          <w:p w:rsidR="000D2EF3" w:rsidRDefault="00C624E0">
            <w:pPr>
              <w:pStyle w:val="20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тся с заявлением по форме, указанной в приложениях 1, 5 (для физических лиц), приложениях 3, 7 (для юридических лиц)</w:t>
            </w:r>
          </w:p>
          <w:p w:rsidR="000D2EF3" w:rsidRDefault="000D2EF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хема границ предполагаемых к использованию земель или части земельного участка, изготавливается в соответствии со статьей 11.10 Земельного кодекса Российской Федерации и требованиями Приказа Министерства экономического развития РФ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», подготовка которой осуществляется в форме документа на бумажном носителе». </w:t>
            </w:r>
            <w:proofErr w:type="gramEnd"/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 схемы расположения земельного участка должна содержать следующие сведен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именование документа об утверждении, включая наименование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овный номер земельного участка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лощадь земельного участка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означение характерных точек границ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ординаты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масштаб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0D2EF3">
        <w:trPr>
          <w:trHeight w:val="448"/>
        </w:trPr>
        <w:tc>
          <w:tcPr>
            <w:tcW w:w="42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од на русский язык документов </w:t>
            </w:r>
          </w:p>
        </w:tc>
        <w:tc>
          <w:tcPr>
            <w:tcW w:w="1701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тариально заверенный экземпляр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0D2EF3" w:rsidRDefault="00C624E0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ументы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ны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документ состоит из нескольких листов, они должны быть прошиты, пронумерованы и скреплены печатью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2EF3" w:rsidRDefault="000D2EF3">
      <w:pPr>
        <w:rPr>
          <w:rFonts w:ascii="Times New Roman" w:hAnsi="Times New Roman" w:cs="Times New Roman"/>
          <w:b/>
          <w:sz w:val="24"/>
          <w:szCs w:val="28"/>
        </w:rPr>
      </w:pPr>
    </w:p>
    <w:p w:rsidR="000D2EF3" w:rsidRDefault="00C624E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a"/>
        <w:tblW w:w="16020" w:type="dxa"/>
        <w:tblInd w:w="-34" w:type="dxa"/>
        <w:tblLayout w:type="fixed"/>
        <w:tblLook w:val="04A0"/>
      </w:tblPr>
      <w:tblGrid>
        <w:gridCol w:w="1557"/>
        <w:gridCol w:w="1560"/>
        <w:gridCol w:w="1843"/>
        <w:gridCol w:w="1836"/>
        <w:gridCol w:w="7"/>
        <w:gridCol w:w="2119"/>
        <w:gridCol w:w="7"/>
        <w:gridCol w:w="2012"/>
        <w:gridCol w:w="1525"/>
        <w:gridCol w:w="8"/>
        <w:gridCol w:w="1835"/>
        <w:gridCol w:w="8"/>
        <w:gridCol w:w="1703"/>
      </w:tblGrid>
      <w:tr w:rsidR="000D2EF3">
        <w:tc>
          <w:tcPr>
            <w:tcW w:w="1557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533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0D2EF3">
        <w:tc>
          <w:tcPr>
            <w:tcW w:w="1557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3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D2EF3">
        <w:trPr>
          <w:trHeight w:val="276"/>
        </w:trPr>
        <w:tc>
          <w:tcPr>
            <w:tcW w:w="16020" w:type="dxa"/>
            <w:gridSpan w:val="13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726"/>
        </w:trPr>
        <w:tc>
          <w:tcPr>
            <w:tcW w:w="155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рашиваемом земельном участке</w:t>
            </w:r>
          </w:p>
        </w:tc>
        <w:tc>
          <w:tcPr>
            <w:tcW w:w="1836" w:type="dxa"/>
          </w:tcPr>
          <w:p w:rsidR="000D2EF3" w:rsidRDefault="00C624E0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обращений в ФГИС ЕГРН</w:t>
            </w:r>
          </w:p>
        </w:tc>
        <w:tc>
          <w:tcPr>
            <w:tcW w:w="1525" w:type="dxa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межведомственный запрос -3 рабочих дня; 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твия, к личному делу заявителя -1 рабочий день.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11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D2EF3">
        <w:trPr>
          <w:trHeight w:val="1121"/>
        </w:trPr>
        <w:tc>
          <w:tcPr>
            <w:tcW w:w="155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836" w:type="dxa"/>
          </w:tcPr>
          <w:p w:rsidR="000D2EF3" w:rsidRDefault="00C624E0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201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ГРЮЛ по запросам органов государственной власти</w:t>
            </w:r>
          </w:p>
        </w:tc>
        <w:tc>
          <w:tcPr>
            <w:tcW w:w="1525" w:type="dxa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межведомственный запрос -3 рабочих дня; 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твия, к личному делу заявителя -1 рабочий день.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2EF3">
        <w:trPr>
          <w:trHeight w:val="1554"/>
        </w:trPr>
        <w:tc>
          <w:tcPr>
            <w:tcW w:w="155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ндивидуальном предпринимателе</w:t>
            </w:r>
          </w:p>
        </w:tc>
        <w:tc>
          <w:tcPr>
            <w:tcW w:w="1836" w:type="dxa"/>
          </w:tcPr>
          <w:p w:rsidR="000D2EF3" w:rsidRDefault="00C624E0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201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и из ЕГРИП по запросам органов государственной власти</w:t>
            </w:r>
          </w:p>
        </w:tc>
        <w:tc>
          <w:tcPr>
            <w:tcW w:w="1525" w:type="dxa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межведомственный запрос -3 рабочих дня; 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щение документов/сведен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рамках межведомственного информационного взаимодействия, к личному делу заявителя -1 рабочий день.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11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C624E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6. Результат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0D2EF3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5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  <w:proofErr w:type="gramEnd"/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0D2EF3">
        <w:trPr>
          <w:trHeight w:val="471"/>
        </w:trPr>
        <w:tc>
          <w:tcPr>
            <w:tcW w:w="568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0D2EF3">
        <w:tc>
          <w:tcPr>
            <w:tcW w:w="568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0D2EF3">
        <w:tc>
          <w:tcPr>
            <w:tcW w:w="16018" w:type="dxa"/>
            <w:gridSpan w:val="9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1138"/>
        </w:trPr>
        <w:tc>
          <w:tcPr>
            <w:tcW w:w="568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:rsidR="000D2EF3" w:rsidRDefault="00C624E0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соглашения о перераспределении земельных участков</w:t>
            </w:r>
          </w:p>
        </w:tc>
        <w:tc>
          <w:tcPr>
            <w:tcW w:w="3473" w:type="dxa"/>
          </w:tcPr>
          <w:p w:rsidR="000D2EF3" w:rsidRDefault="00C624E0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ормляется в соответствии с требованиями к правовым актам ОМСУ, содержит номер и дату, предмет соглашения, пла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перераспределение земельного участка и земель, государственная собственность на которые не разграничена, Заключительные положения, юридические адреса и подписи сторо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указание должности, подпись и расшифровку подписи лица, принявшего решение о заключении соглашения о перераспределении земельных участков.</w:t>
            </w:r>
            <w:proofErr w:type="gramEnd"/>
          </w:p>
        </w:tc>
        <w:tc>
          <w:tcPr>
            <w:tcW w:w="184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3 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4 </w:t>
            </w: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 обращение в ОМСУ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?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D2EF3">
        <w:trPr>
          <w:trHeight w:val="1173"/>
        </w:trPr>
        <w:tc>
          <w:tcPr>
            <w:tcW w:w="568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:rsidR="000D2EF3" w:rsidRDefault="00C624E0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 об отказе в заклю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473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соответствии с требованиями к правовым актам, содержит номер и дату принятия решения, нормативный правовой акт регулирующий основания для отказа в заключен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, содержание принятого решения, указание должности, подпись и расшифровку подписи лица, принявшего решение об отказе.</w:t>
            </w:r>
          </w:p>
        </w:tc>
        <w:tc>
          <w:tcPr>
            <w:tcW w:w="184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5 </w:t>
            </w:r>
          </w:p>
        </w:tc>
        <w:tc>
          <w:tcPr>
            <w:tcW w:w="155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6</w:t>
            </w: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 обращение в ОМСУ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н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C624E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89"/>
        <w:gridCol w:w="14"/>
        <w:gridCol w:w="3668"/>
        <w:gridCol w:w="17"/>
        <w:gridCol w:w="1562"/>
        <w:gridCol w:w="2696"/>
        <w:gridCol w:w="3261"/>
        <w:gridCol w:w="1985"/>
      </w:tblGrid>
      <w:tr w:rsidR="000D2EF3">
        <w:trPr>
          <w:trHeight w:val="630"/>
        </w:trPr>
        <w:tc>
          <w:tcPr>
            <w:tcW w:w="392" w:type="dxa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9" w:type="dxa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2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D2EF3">
        <w:trPr>
          <w:trHeight w:val="885"/>
        </w:trPr>
        <w:tc>
          <w:tcPr>
            <w:tcW w:w="392" w:type="dxa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9" w:type="dxa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2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D2EF3">
        <w:tc>
          <w:tcPr>
            <w:tcW w:w="392" w:type="dxa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89" w:type="dxa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D2EF3">
        <w:tc>
          <w:tcPr>
            <w:tcW w:w="15984" w:type="dxa"/>
            <w:gridSpan w:val="9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57"/>
        </w:trPr>
        <w:tc>
          <w:tcPr>
            <w:tcW w:w="15984" w:type="dxa"/>
            <w:gridSpan w:val="9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и докуме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D2EF3">
        <w:trPr>
          <w:trHeight w:val="57"/>
        </w:trPr>
        <w:tc>
          <w:tcPr>
            <w:tcW w:w="15984" w:type="dxa"/>
            <w:gridSpan w:val="9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0D2EF3">
        <w:trPr>
          <w:trHeight w:val="1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3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представителя заявителя), а также документа, подтверждающего полномочия представителя заявителя</w:t>
            </w:r>
          </w:p>
        </w:tc>
        <w:tc>
          <w:tcPr>
            <w:tcW w:w="3685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: 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УМФЦ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специалист УМФЦ переходит к выполнению следующих дей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 минуты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D2EF3">
        <w:trPr>
          <w:trHeight w:val="1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3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5" w:type="dxa"/>
            <w:gridSpan w:val="2"/>
          </w:tcPr>
          <w:p w:rsidR="000D2EF3" w:rsidRDefault="00C624E0">
            <w:pPr>
              <w:pStyle w:val="af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ниверсальный специалист УМФЦ в случае обращения заявителя (представителя заявителя) с </w:t>
            </w:r>
            <w:proofErr w:type="gramStart"/>
            <w:r>
              <w:rPr>
                <w:color w:val="000000"/>
                <w:sz w:val="18"/>
                <w:szCs w:val="18"/>
              </w:rPr>
              <w:t>заявлением, оформленным самостоятельно проверяе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его на соответствие установленным требованиям. 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редлагает </w:t>
            </w:r>
            <w:r>
              <w:rPr>
                <w:color w:val="000000"/>
                <w:sz w:val="18"/>
                <w:szCs w:val="18"/>
              </w:rPr>
              <w:lastRenderedPageBreak/>
              <w:t>внести в документы соответствующие изменения оказывае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специалист УМФЦ переходит к следующему действию.</w:t>
            </w:r>
          </w:p>
          <w:p w:rsidR="000D2EF3" w:rsidRDefault="000D2E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уты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2EF3">
        <w:trPr>
          <w:trHeight w:val="1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3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3685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В случае отсутствия необходимых копий документов, универсальный специалист УМФЦ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специалист проверяет соответствие копий документов с их оригиналами и заверяет штампом дл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 подписью с указанием должности, фамилии и инициалов специалиста и даты заверения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2EF3">
        <w:trPr>
          <w:trHeight w:val="1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3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Регистрация заявления</w:t>
            </w:r>
          </w:p>
        </w:tc>
        <w:tc>
          <w:tcPr>
            <w:tcW w:w="3685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 осуществляет регистрацию заявления заявителя (представителя заявителя) в АИС МФЦ и выдает заявителю (представителю заявителя) расписку в получении документов с указанием перечня принятых документов, даты и времени их предоставления</w:t>
            </w:r>
          </w:p>
        </w:tc>
        <w:tc>
          <w:tcPr>
            <w:tcW w:w="156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я 1, 3, 5, 7, 9, 11 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D2EF3">
        <w:trPr>
          <w:trHeight w:val="1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3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заявления (запроса) из УМФЦ в ОМСУ</w:t>
            </w:r>
          </w:p>
        </w:tc>
        <w:tc>
          <w:tcPr>
            <w:tcW w:w="3685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: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формирует опись документов и подготавливает комплект документов для отправки в ОМСУ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ередает заявление с прилагаемыми к нему документами в ОМСУ.</w:t>
            </w:r>
          </w:p>
        </w:tc>
        <w:tc>
          <w:tcPr>
            <w:tcW w:w="1562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заявления (запроса) из УМФЦ в ОМСУ</w:t>
            </w:r>
          </w:p>
        </w:tc>
      </w:tr>
      <w:tr w:rsidR="000D2EF3">
        <w:trPr>
          <w:trHeight w:val="57"/>
        </w:trPr>
        <w:tc>
          <w:tcPr>
            <w:tcW w:w="15984" w:type="dxa"/>
            <w:gridSpan w:val="9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 При подаче заявления непосредственно в орган местного самоуправления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Специалист ОМСУ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ОМСУ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специалист ОМСУ переходит к выполнению следующих действий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копии заявления с отметкой о приеме документов (при личном обращении заявителя)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В случае отсутствия необходимых копий документов, специалист ОМСУ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специалист ОМСУ проверяет соответствие копий документов с их оригиналами и заверяет штампом дл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 подписью с указанием должности, фамилии и инициалов специалиста и даты заверения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, Технологическое обеспечение (ПК, принтер, сканер, МФУ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af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алист ОМСУ в случае обращения заявителя (представителя заявителя) с </w:t>
            </w:r>
            <w:proofErr w:type="gramStart"/>
            <w:r>
              <w:rPr>
                <w:color w:val="000000"/>
                <w:sz w:val="18"/>
                <w:szCs w:val="18"/>
              </w:rPr>
              <w:t>заявлением, оформленным самостоятельно проверяе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его на соответствие установленным требованиям. При установлении фактов несоответствия  представленных документов требованиям, специалист ОМСУ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редлагает внести в документы соответствующие </w:t>
            </w:r>
            <w:r>
              <w:rPr>
                <w:color w:val="000000"/>
                <w:sz w:val="18"/>
                <w:szCs w:val="18"/>
              </w:rPr>
              <w:lastRenderedPageBreak/>
              <w:t>изменения оказывае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специалист ОМСУ переходит к следующему действию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, ответственный за регистрац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ционное обеспечение (административный регламент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,3, 5, 7, 9, 11 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Hlk49068417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  <w:p w:rsidR="000D2EF3" w:rsidRDefault="00C624E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4"/>
      <w:tr w:rsidR="000D2EF3">
        <w:trPr>
          <w:trHeight w:val="114"/>
        </w:trPr>
        <w:tc>
          <w:tcPr>
            <w:tcW w:w="15984" w:type="dxa"/>
            <w:gridSpan w:val="9"/>
          </w:tcPr>
          <w:p w:rsidR="000D2EF3" w:rsidRDefault="00C624E0">
            <w:pPr>
              <w:pStyle w:val="afb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. При подаче заявления в орган местного самоуправления по почте</w:t>
            </w:r>
          </w:p>
        </w:tc>
      </w:tr>
      <w:tr w:rsidR="000D2EF3">
        <w:trPr>
          <w:trHeight w:val="516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копий документов, заверенных нотариально или органами, выдавшими данные документы, рассмотрение документ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 (копии документов должны быть заверены нотариально или органами, выдавшими данные документы)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1, 3, 5 , 7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, 11 </w:t>
            </w:r>
          </w:p>
        </w:tc>
      </w:tr>
      <w:tr w:rsidR="000D2EF3">
        <w:trPr>
          <w:trHeight w:val="47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установлении фактов несоответствия представленных документов требованиям, 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, ответственный за прием докуме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товит уведомление заявителю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внести в документы соответствующие изменения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е о наличии препятствий для предоставления муниципальной услуги направляется заявителю заказным почтовым отправлением в письменной форме.</w:t>
            </w:r>
          </w:p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фактов несоответствия представленных документов передает заявление и документы специалисту ОМСУ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ственному за регистрацию документов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),  технологическое обеспечение (ПК, принтер, сканер, МФУ),  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312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ирует поступившее заявление в системе электронного документооборота и передает зарегистрированное заявление и документы в порядке делопроизводства руководителю ОМСУ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ю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206"/>
        </w:trPr>
        <w:tc>
          <w:tcPr>
            <w:tcW w:w="15984" w:type="dxa"/>
            <w:gridSpan w:val="9"/>
          </w:tcPr>
          <w:p w:rsidR="000D2EF3" w:rsidRDefault="00C624E0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866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заявления на наличие оснований для его возврата, принятие решения о возврате заявления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D2EF3">
        <w:trPr>
          <w:trHeight w:val="311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с документами руководителем ОМСУ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административная процедура производится при подаче заявлений по форме, указанной в приложениях 1, 5 (для физических лиц), приложениях 3, 7 (для юридических лиц)</w:t>
            </w:r>
          </w:p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 рассматривает заявление с документами и направляет их начальнику отдела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ю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312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с документами начальником отдела.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матривает заявление с документами и направляет их специалисту отде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 для рассмотрения.</w:t>
            </w:r>
          </w:p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311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с документами специалистом ОМСУ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матривает заявление и в случае, если оно не соответствует установленной форме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заявлению не приложен полный комплект докуме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311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начальнику отдела уведомления о возврате заявления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визирует уведомление о возврате заявления и передает его в порядке делопроизводства руководителю ОМСУ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D2EF3">
        <w:trPr>
          <w:trHeight w:val="728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руководителю ОМСУ уведомления о возврате заявления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 подписывает уведомление о возврате заявления и передает его специалисту ОМСУ, который регистрирует указанное уведомление в журнале регистраций уведомлений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  <w:vMerge w:val="restart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D2EF3">
        <w:trPr>
          <w:trHeight w:val="727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уведомления о возврате заявления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дает уведомление о возврате заявления при личном обращении заявителя;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правляет  заявителю  уведомление о возврате заявления  заказным письмом с уведомлением о вручении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.</w:t>
            </w:r>
          </w:p>
        </w:tc>
        <w:tc>
          <w:tcPr>
            <w:tcW w:w="1985" w:type="dxa"/>
            <w:vMerge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D2EF3">
        <w:trPr>
          <w:trHeight w:val="114"/>
        </w:trPr>
        <w:tc>
          <w:tcPr>
            <w:tcW w:w="15984" w:type="dxa"/>
            <w:gridSpan w:val="9"/>
          </w:tcPr>
          <w:p w:rsidR="000D2EF3" w:rsidRDefault="00C624E0">
            <w:pPr>
              <w:pStyle w:val="af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документов, которые заявитель по собственной инициативе не предоставил, соответствующие запросы подготавливаются и направляются с использованием системы межведомственного электронного взаимодействия. </w:t>
            </w: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й ответ на межведомственный запрос приобщается к пакету документов, предоставленных заявителем.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9 (для физических лиц) приложении 11 (для юридических лиц) процедура, установленная настоящим разделом, не проводится.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заполняется в электронной форме посредством информационной системы межведомственного электронного взаимодействия </w:t>
            </w:r>
          </w:p>
        </w:tc>
      </w:tr>
      <w:tr w:rsidR="000D2EF3">
        <w:tc>
          <w:tcPr>
            <w:tcW w:w="15984" w:type="dxa"/>
            <w:gridSpan w:val="9"/>
          </w:tcPr>
          <w:p w:rsidR="000D2EF3" w:rsidRDefault="00C624E0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11"/>
                <w:tab w:val="left" w:leader="underscore" w:pos="8746"/>
              </w:tabs>
              <w:spacing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5" w:name="_Hlk492591530"/>
            <w:r>
              <w:rPr>
                <w:b/>
                <w:sz w:val="20"/>
                <w:szCs w:val="20"/>
              </w:rPr>
              <w:t>Рассмотрение заявления и документов на наличие оснований для отказа в заключени</w:t>
            </w:r>
            <w:proofErr w:type="gramStart"/>
            <w:r>
              <w:rPr>
                <w:b/>
                <w:sz w:val="20"/>
                <w:szCs w:val="20"/>
              </w:rPr>
              <w:t>и</w:t>
            </w:r>
            <w:proofErr w:type="gramEnd"/>
            <w:r>
              <w:rPr>
                <w:b/>
                <w:sz w:val="20"/>
                <w:szCs w:val="20"/>
              </w:rPr>
              <w:t xml:space="preserve"> соглашения о перераспределении земельных участков, принятие 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      </w:r>
            <w:bookmarkEnd w:id="5"/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ля физических лиц) и приложении 11 (для юридических лиц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дура, установленная настоящим разделом, не проводится.</w:t>
            </w:r>
          </w:p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яет поступившее заявление и документы на наличие оснований для отказа в предоставлении муниципальной услуги.</w:t>
            </w:r>
          </w:p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решения об отказе в принятии реш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отказе 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 наличии оснований для отказа специалист ОМСУ  готовит проект решения об отказ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визирование начальнику отдела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чальник отдела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(ПК,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lastRenderedPageBreak/>
              <w:t>принтер, сканер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начальнику отдела проекта решения об отказ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ОМСУ  визирует проект решения об отказ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подпись руководителю ОМСУ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2EF3">
        <w:trPr>
          <w:trHeight w:val="126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руководителю ОМСУ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отказе 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подписывает решение об отказ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специалисту ОМСУ, который осуществляет его регистрацию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2EF3"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решения об отказ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:</w:t>
            </w: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ет решение об отказ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личном обращении заявителя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равляет  заявителю  решение об отказе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азным письмом с уведомлением о вручении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15 </w:t>
            </w:r>
          </w:p>
        </w:tc>
      </w:tr>
      <w:tr w:rsidR="000D2EF3">
        <w:trPr>
          <w:trHeight w:val="232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одготовка проек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ии схемы расположения земельного участка или проекта согласия на заключение соглашения о перераспределении земельных участков 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тсутствии оснований для отказа в предоставлении муниципальной услуги, специалист ОМСУ готовит проект 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 на визирование начальнику отдела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2EF3">
        <w:trPr>
          <w:trHeight w:val="232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начальнику отдела проекта решения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ии схемы расположения земельного участка или проекта согласия на заключение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ОМСУ  визирует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я об утверждении схемы расположения земельного участка с приложением указанной схемы или проекта согласия на заключение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на подпись руководителю ОМСУ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.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D2EF3">
        <w:trPr>
          <w:trHeight w:val="232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руководителю ОМСУ проекта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тверждении схемы расположения земельного участка или проекта согласия на заключение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уководитель ОМСУ подписывает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утверждении схе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положения земельного участка или проекта согласия на заключение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передает его специалисту ОМСУ, который осуществляет его регистрацию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календарный день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ционное обеспечение (административный регламент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D2EF3">
        <w:trPr>
          <w:trHeight w:val="357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схемы расположения земельного участка или проекта согласия на заключение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: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ет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утверждении схемы расположения земельного участка с приложением указанной схемы или проекта согласия на заключение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личном обращении заявителя вносит сведения о выдаче в журнал выдачи документов;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правляет заявителю проект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утверждении схемы расположения земельного участка или проекта согласия на заключение соглашения о перераспределении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азным письмом с уведомлением о вручении и вносит сведения о направлении в журнал выдачи документов.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выдачи документов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13 </w:t>
            </w:r>
          </w:p>
        </w:tc>
      </w:tr>
      <w:tr w:rsidR="000D2EF3">
        <w:trPr>
          <w:trHeight w:val="352"/>
        </w:trPr>
        <w:tc>
          <w:tcPr>
            <w:tcW w:w="15984" w:type="dxa"/>
            <w:gridSpan w:val="9"/>
          </w:tcPr>
          <w:p w:rsidR="000D2EF3" w:rsidRDefault="00C624E0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866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соглашения о перераспределении земельных участков, принятие решения об отказе 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EF3">
        <w:trPr>
          <w:trHeight w:val="352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решения об отказе в заключен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является представление в ОМСУ кадастрового паспорта земельного участка или земельных участков, образуемых в результате перераспределения, и заявления о подготовке проекта соглашения о перераспределении земель и (или) земельных участков.</w:t>
            </w:r>
          </w:p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ринимается и регистрируется в порядке, предусмотренном подразделом 1 настоящего раздела.</w:t>
            </w:r>
          </w:p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товит проект решения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и передает его на виз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у отдела.</w:t>
            </w:r>
          </w:p>
          <w:p w:rsidR="000D2EF3" w:rsidRDefault="000D2EF3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я 9, 11</w:t>
            </w:r>
          </w:p>
        </w:tc>
      </w:tr>
      <w:tr w:rsidR="000D2EF3">
        <w:trPr>
          <w:trHeight w:val="165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начальнику отдела проекта ре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визирует проект решения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и передает на подпись руководителю ОМСУ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165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руководителю ОМСУ проекта ре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 подписывает решение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и передает его специалист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торый осуществляет его регистрацию.</w:t>
            </w:r>
          </w:p>
          <w:p w:rsidR="000D2EF3" w:rsidRDefault="000D2EF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4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ет решение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при личном обращении заявителя;</w:t>
            </w:r>
          </w:p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правляет заявителю решение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тков заказным письмом с уведомлением о вручении.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выдачи документов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5 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D2EF3">
        <w:trPr>
          <w:trHeight w:val="4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готовит проект соглашения о перераспределении земельных участков и передает указанный документ на визирование начальнику отдела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D2EF3">
        <w:trPr>
          <w:trHeight w:val="414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начальнику отдела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визирует проект соглашения о перераспределении земельных участков и передает указанный документ на подпись руководителю ОМСУ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D2EF3">
        <w:trPr>
          <w:trHeight w:val="728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руководителю ОМС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 подписывает проект соглашения о перераспределении земельных участков и передает указанный документ специалист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торый осущест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регистрацию</w:t>
            </w: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 календарных дней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ционное обеспечение (административный регламент, нормативные правовые акты Российской Федерации и Липецкой области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0D2EF3">
        <w:trPr>
          <w:trHeight w:val="727"/>
        </w:trPr>
        <w:tc>
          <w:tcPr>
            <w:tcW w:w="392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89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 о перераспределении земельных участков</w:t>
            </w:r>
          </w:p>
        </w:tc>
        <w:tc>
          <w:tcPr>
            <w:tcW w:w="3682" w:type="dxa"/>
            <w:gridSpan w:val="2"/>
          </w:tcPr>
          <w:p w:rsidR="000D2EF3" w:rsidRDefault="00C624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2EF3" w:rsidRDefault="00C624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ет подписанный проект соглашения о перераспределении земельных участков при личном обращении заявителя;</w:t>
            </w:r>
          </w:p>
          <w:p w:rsidR="000D2EF3" w:rsidRDefault="00C624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правляет подписанный проект соглашения о перераспределении земельных участков заявителю заказным письмом с уведомлением о вручении.</w:t>
            </w:r>
          </w:p>
          <w:p w:rsidR="000D2EF3" w:rsidRDefault="000D2E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ендарны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696" w:type="dxa"/>
          </w:tcPr>
          <w:p w:rsidR="000D2EF3" w:rsidRDefault="00C624E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0D2EF3" w:rsidRDefault="000D2E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выдачи документов),</w:t>
            </w:r>
          </w:p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0D2EF3" w:rsidRDefault="00C624E0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0D2EF3" w:rsidRDefault="00C624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3 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0D2EF3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2EF3" w:rsidRDefault="00C624E0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8. «Особенности предоставл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 в электронной форме»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0D2EF3">
        <w:trPr>
          <w:trHeight w:val="2542"/>
        </w:trPr>
        <w:tc>
          <w:tcPr>
            <w:tcW w:w="2376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70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410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1" w:type="dxa"/>
            <w:shd w:val="clear" w:color="auto" w:fill="DBE5F1"/>
          </w:tcPr>
          <w:p w:rsidR="000D2EF3" w:rsidRDefault="00C624E0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»</w:t>
            </w:r>
          </w:p>
        </w:tc>
        <w:tc>
          <w:tcPr>
            <w:tcW w:w="2269" w:type="dxa"/>
            <w:shd w:val="clear" w:color="auto" w:fill="DBE5F1"/>
          </w:tcPr>
          <w:p w:rsidR="000D2EF3" w:rsidRDefault="00C624E0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834" w:type="dxa"/>
            <w:shd w:val="clear" w:color="auto" w:fill="DBE5F1"/>
          </w:tcPr>
          <w:p w:rsidR="000D2EF3" w:rsidRDefault="00C624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</w:tr>
      <w:tr w:rsidR="000D2EF3">
        <w:tc>
          <w:tcPr>
            <w:tcW w:w="2376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0D2EF3">
        <w:tc>
          <w:tcPr>
            <w:tcW w:w="15984" w:type="dxa"/>
            <w:gridSpan w:val="7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0D2EF3">
        <w:trPr>
          <w:trHeight w:val="836"/>
        </w:trPr>
        <w:tc>
          <w:tcPr>
            <w:tcW w:w="2376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0D2EF3" w:rsidRDefault="00C624E0">
            <w:pPr>
              <w:pStyle w:val="afb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1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:rsidR="000D2EF3" w:rsidRDefault="00C624E0">
            <w:pPr>
              <w:pStyle w:val="afb"/>
              <w:tabs>
                <w:tab w:val="left" w:pos="426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D2EF3" w:rsidRDefault="000D2EF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2EF3" w:rsidRDefault="000D2EF3"/>
    <w:p w:rsidR="000D2EF3" w:rsidRDefault="000D2EF3"/>
    <w:p w:rsidR="000D2EF3" w:rsidRDefault="000D2EF3"/>
    <w:p w:rsidR="000D2EF3" w:rsidRDefault="000D2EF3"/>
    <w:p w:rsidR="000D2EF3" w:rsidRDefault="000D2EF3"/>
    <w:p w:rsidR="000D2EF3" w:rsidRDefault="000D2EF3"/>
    <w:p w:rsidR="000D2EF3" w:rsidRDefault="000D2EF3"/>
    <w:p w:rsidR="000D2EF3" w:rsidRDefault="000D2EF3"/>
    <w:p w:rsidR="000D2EF3" w:rsidRDefault="000D2EF3"/>
    <w:p w:rsidR="000D2EF3" w:rsidRDefault="000D2EF3"/>
    <w:p w:rsidR="000D2EF3" w:rsidRDefault="000D2EF3">
      <w:pPr>
        <w:sectPr w:rsidR="000D2EF3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</w:rPr>
      </w:pPr>
      <w:bookmarkStart w:id="6" w:name="_Hlk488604137"/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bookmarkEnd w:id="6"/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tbl>
      <w:tblPr>
        <w:tblW w:w="4995" w:type="dxa"/>
        <w:tblInd w:w="4644" w:type="dxa"/>
        <w:tblLook w:val="04A0"/>
      </w:tblPr>
      <w:tblGrid>
        <w:gridCol w:w="4995"/>
      </w:tblGrid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(или уполномоченному лицу) ОМС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EF3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0D2EF3" w:rsidRDefault="000D2EF3">
      <w:pPr>
        <w:rPr>
          <w:rFonts w:ascii="Times New Roman" w:eastAsia="Times New Roman" w:hAnsi="Times New Roman" w:cs="Times New Roman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tbl>
      <w:tblPr>
        <w:tblStyle w:val="3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4110"/>
        <w:gridCol w:w="282"/>
        <w:gridCol w:w="3970"/>
      </w:tblGrid>
      <w:tr w:rsidR="000D2EF3">
        <w:tc>
          <w:tcPr>
            <w:tcW w:w="9921" w:type="dxa"/>
            <w:gridSpan w:val="4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Прошу Вас утвердить схему расположения земельн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 участка(</w:t>
            </w:r>
            <w:proofErr w:type="spell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,</w:t>
            </w:r>
          </w:p>
        </w:tc>
      </w:tr>
      <w:tr w:rsidR="000D2EF3">
        <w:tc>
          <w:tcPr>
            <w:tcW w:w="9921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бразуем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 путем перераспределения земельного участка с кадастровым</w:t>
            </w:r>
          </w:p>
        </w:tc>
      </w:tr>
      <w:tr w:rsidR="000D2EF3">
        <w:tc>
          <w:tcPr>
            <w:tcW w:w="156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номером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969" w:type="dxa"/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не на праве</w:t>
            </w:r>
          </w:p>
        </w:tc>
      </w:tr>
      <w:tr w:rsidR="000D2EF3">
        <w:tc>
          <w:tcPr>
            <w:tcW w:w="9921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бственности, с землями и (или) земельными участками, </w:t>
            </w:r>
            <w:proofErr w:type="gramStart"/>
            <w:r>
              <w:rPr>
                <w:sz w:val="28"/>
                <w:szCs w:val="28"/>
                <w:lang w:eastAsia="ru-RU"/>
              </w:rPr>
              <w:t>государствен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2EF3">
        <w:tc>
          <w:tcPr>
            <w:tcW w:w="5670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обственность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921" w:type="dxa"/>
            <w:gridSpan w:val="4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0D2EF3">
        <w:tc>
          <w:tcPr>
            <w:tcW w:w="9921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31033165"/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б утверждении или об отказе в утверждении схемы расположения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bookmarkEnd w:id="7"/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0D2EF3" w:rsidRDefault="000D2EF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EF3" w:rsidRDefault="00C624E0">
      <w:pPr>
        <w:tabs>
          <w:tab w:val="left" w:pos="708"/>
          <w:tab w:val="left" w:pos="68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</w:p>
    <w:p w:rsidR="000D2EF3" w:rsidRDefault="000D2EF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tbl>
      <w:tblPr>
        <w:tblW w:w="4995" w:type="dxa"/>
        <w:tblInd w:w="4644" w:type="dxa"/>
        <w:tblLook w:val="04A0"/>
      </w:tblPr>
      <w:tblGrid>
        <w:gridCol w:w="4995"/>
      </w:tblGrid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proofErr w:type="spellStart"/>
            <w:r>
              <w:rPr>
                <w:i/>
              </w:rPr>
              <w:t>Тербунского</w:t>
            </w:r>
            <w:proofErr w:type="spellEnd"/>
            <w:r>
              <w:rPr>
                <w:i/>
              </w:rPr>
              <w:t xml:space="preserve"> района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етрову П.П.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Иванова Ивана Ивановича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, д. 14, кв. 125, г. Липецк, 398000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аспорт: серия 4203, № 123456, выдан УФМС</w:t>
            </w:r>
          </w:p>
        </w:tc>
      </w:tr>
      <w:tr w:rsidR="000D2EF3">
        <w:trPr>
          <w:trHeight w:val="58"/>
        </w:trPr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России по Липецкой обл. в Советском округе г. Липецка</w:t>
            </w:r>
            <w:proofErr w:type="gramEnd"/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д. 14, кв. 125, г. Липецк, 398000,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rjrjr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@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  <w:tr w:rsidR="000D2EF3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почтовый адрес и (или) адрес электронной почты)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8-919-165-58-54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0D2EF3" w:rsidRDefault="000D2EF3">
      <w:pPr>
        <w:rPr>
          <w:rFonts w:ascii="Times New Roman" w:eastAsia="Times New Roman" w:hAnsi="Times New Roman" w:cs="Times New Roman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tbl>
      <w:tblPr>
        <w:tblStyle w:val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4110"/>
        <w:gridCol w:w="392"/>
        <w:gridCol w:w="3577"/>
      </w:tblGrid>
      <w:tr w:rsidR="000D2EF3"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ошу Вас утвердить схему расположения земельног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) участка(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),</w:t>
            </w:r>
          </w:p>
        </w:tc>
      </w:tr>
      <w:tr w:rsidR="000D2EF3"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уемог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) путем перераспределения земельного участка с кадастровым</w:t>
            </w:r>
          </w:p>
        </w:tc>
      </w:tr>
      <w:tr w:rsidR="000D2EF3">
        <w:tc>
          <w:tcPr>
            <w:tcW w:w="156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омеро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31253:44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969" w:type="dxa"/>
            <w:gridSpan w:val="2"/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не на праве</w:t>
            </w:r>
          </w:p>
        </w:tc>
      </w:tr>
      <w:tr w:rsidR="000D2EF3"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бственности, с землями и (или) земельными участками, </w:t>
            </w:r>
            <w:proofErr w:type="gramStart"/>
            <w:r>
              <w:rPr>
                <w:sz w:val="28"/>
                <w:szCs w:val="28"/>
                <w:lang w:eastAsia="ru-RU"/>
              </w:rPr>
              <w:t>государственная</w:t>
            </w:r>
            <w:proofErr w:type="gramEnd"/>
          </w:p>
        </w:tc>
      </w:tr>
      <w:tr w:rsidR="000D2EF3">
        <w:tc>
          <w:tcPr>
            <w:tcW w:w="6062" w:type="dxa"/>
            <w:gridSpan w:val="3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обственность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 которые не разграничена,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31253:44</w:t>
            </w:r>
          </w:p>
        </w:tc>
      </w:tr>
      <w:tr w:rsidR="000D2EF3">
        <w:tc>
          <w:tcPr>
            <w:tcW w:w="9639" w:type="dxa"/>
            <w:gridSpan w:val="4"/>
          </w:tcPr>
          <w:p w:rsidR="000D2EF3" w:rsidRDefault="00C624E0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(кадастровый номер земельного участка)</w:t>
            </w:r>
          </w:p>
        </w:tc>
      </w:tr>
      <w:tr w:rsidR="000D2EF3"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8"/>
        </w:rPr>
        <w:lastRenderedPageBreak/>
        <w:tab/>
      </w:r>
      <w:r>
        <w:rPr>
          <w:rFonts w:ascii="Times New Roman" w:eastAsia="Calibri" w:hAnsi="Times New Roman" w:cs="Times New Roman"/>
          <w:szCs w:val="28"/>
        </w:rPr>
        <w:t xml:space="preserve">В соответствии со статьей </w:t>
      </w:r>
      <w:r>
        <w:rPr>
          <w:rFonts w:ascii="Times New Roman" w:eastAsia="Calibri" w:hAnsi="Times New Roman" w:cs="Times New Roman"/>
          <w:sz w:val="24"/>
          <w:szCs w:val="24"/>
        </w:rPr>
        <w:t>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б утверждении или об отказе в утверждении схемы расположения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0D2EF3" w:rsidRDefault="000D2EF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EF3" w:rsidRDefault="00C624E0">
      <w:pPr>
        <w:tabs>
          <w:tab w:val="left" w:pos="708"/>
          <w:tab w:val="left" w:pos="68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</w:p>
    <w:p w:rsidR="000D2EF3" w:rsidRDefault="000D2EF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7"/>
                <w:szCs w:val="27"/>
                <w:lang w:eastAsia="ru-RU"/>
              </w:rPr>
            </w:pPr>
            <w:r>
              <w:rPr>
                <w:i/>
                <w:sz w:val="27"/>
                <w:szCs w:val="27"/>
                <w:lang w:val="en-US" w:eastAsia="ru-RU"/>
              </w:rPr>
              <w:t>26</w:t>
            </w:r>
            <w:r>
              <w:rPr>
                <w:i/>
                <w:sz w:val="27"/>
                <w:szCs w:val="27"/>
                <w:lang w:eastAsia="ru-RU"/>
              </w:rPr>
              <w:t>.01.202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i/>
                <w:sz w:val="27"/>
                <w:szCs w:val="27"/>
                <w:lang w:eastAsia="ru-RU"/>
              </w:rPr>
              <w:t>Иванов Иван Иванович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i/>
                <w:sz w:val="27"/>
                <w:szCs w:val="27"/>
                <w:lang w:eastAsia="ru-RU"/>
              </w:rPr>
              <w:t>Иванов</w:t>
            </w: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tbl>
      <w:tblPr>
        <w:tblStyle w:val="15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ь ОМСУ </w:t>
            </w:r>
          </w:p>
          <w:p w:rsidR="000D2EF3" w:rsidRDefault="000D2EF3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милия, инициал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 нахождения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в ЕГРЮЛ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  <w:p w:rsidR="000D2EF3" w:rsidRDefault="000D2EF3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D2EF3">
        <w:trPr>
          <w:trHeight w:val="233"/>
        </w:trPr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чтовый адрес и (или) адрес электронной почт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rPr>
          <w:trHeight w:val="232"/>
        </w:trPr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телефона для связи</w:t>
            </w:r>
          </w:p>
          <w:p w:rsidR="000D2EF3" w:rsidRDefault="000D2EF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4820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rPr>
          <w:rFonts w:ascii="Times New Roman" w:eastAsia="Times New Roman" w:hAnsi="Times New Roman" w:cs="Times New Roman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4"/>
      </w:r>
    </w:p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935"/>
        <w:gridCol w:w="175"/>
        <w:gridCol w:w="3969"/>
        <w:gridCol w:w="108"/>
      </w:tblGrid>
      <w:tr w:rsidR="000D2EF3">
        <w:trPr>
          <w:gridAfter w:val="1"/>
          <w:wAfter w:w="108" w:type="dxa"/>
        </w:trPr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Прошу Вас утвердить схему расположения земельн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 участка(</w:t>
            </w:r>
            <w:proofErr w:type="spell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,</w:t>
            </w:r>
          </w:p>
        </w:tc>
      </w:tr>
      <w:tr w:rsidR="000D2EF3">
        <w:trPr>
          <w:gridAfter w:val="1"/>
          <w:wAfter w:w="108" w:type="dxa"/>
        </w:trPr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бразуем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 путем перераспределения земельного участка с кадастровым</w:t>
            </w:r>
          </w:p>
        </w:tc>
      </w:tr>
      <w:tr w:rsidR="000D2EF3">
        <w:trPr>
          <w:gridAfter w:val="1"/>
          <w:wAfter w:w="108" w:type="dxa"/>
        </w:trPr>
        <w:tc>
          <w:tcPr>
            <w:tcW w:w="156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969" w:type="dxa"/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не на праве</w:t>
            </w:r>
          </w:p>
        </w:tc>
      </w:tr>
      <w:tr w:rsidR="000D2EF3">
        <w:trPr>
          <w:gridAfter w:val="1"/>
          <w:wAfter w:w="108" w:type="dxa"/>
        </w:trPr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бственности, с землями и (или) земельными участками, </w:t>
            </w:r>
            <w:proofErr w:type="gramStart"/>
            <w:r>
              <w:rPr>
                <w:sz w:val="28"/>
                <w:szCs w:val="28"/>
                <w:lang w:eastAsia="ru-RU"/>
              </w:rPr>
              <w:t>государствен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2EF3">
        <w:tc>
          <w:tcPr>
            <w:tcW w:w="5495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обственность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 которые не разграничена,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ind w:left="-1274" w:firstLine="1134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rPr>
          <w:gridAfter w:val="1"/>
          <w:wAfter w:w="108" w:type="dxa"/>
        </w:trPr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(кадастровый номер земельного участка)</w:t>
            </w:r>
          </w:p>
        </w:tc>
      </w:tr>
      <w:tr w:rsidR="000D2EF3">
        <w:trPr>
          <w:gridAfter w:val="1"/>
          <w:wAfter w:w="108" w:type="dxa"/>
        </w:trPr>
        <w:tc>
          <w:tcPr>
            <w:tcW w:w="9639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б утверждении или об отказе в утверждении схемы расположения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ет за собой право отозвать данное согласие письменным заявлением с любой даты.</w:t>
      </w:r>
    </w:p>
    <w:p w:rsidR="000D2EF3" w:rsidRDefault="000D2EF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4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tbl>
      <w:tblPr>
        <w:tblStyle w:val="afa"/>
        <w:tblW w:w="577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779"/>
      </w:tblGrid>
      <w:tr w:rsidR="000D2EF3">
        <w:tc>
          <w:tcPr>
            <w:tcW w:w="5779" w:type="dxa"/>
          </w:tcPr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proofErr w:type="spellStart"/>
            <w:r>
              <w:rPr>
                <w:i/>
              </w:rPr>
              <w:t>Тербунского</w:t>
            </w:r>
            <w:proofErr w:type="spellEnd"/>
            <w:r>
              <w:rPr>
                <w:i/>
              </w:rPr>
              <w:t xml:space="preserve"> района</w:t>
            </w:r>
          </w:p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Петрову П.П.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Лютик»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8024, г. Липецк, пр. Победы, д. 8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онный номер 1234567891234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в ЕГРЮЛ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4567891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98020, г. Липецк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. 102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и (или) адрес электронной почт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EF3">
        <w:trPr>
          <w:trHeight w:val="233"/>
        </w:trPr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для связи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247) 33-33-33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rPr>
          <w:rFonts w:ascii="Times New Roman" w:eastAsia="Times New Roman" w:hAnsi="Times New Roman" w:cs="Times New Roman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5"/>
      </w: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935"/>
        <w:gridCol w:w="282"/>
        <w:gridCol w:w="3970"/>
      </w:tblGrid>
      <w:tr w:rsidR="000D2EF3">
        <w:tc>
          <w:tcPr>
            <w:tcW w:w="9746" w:type="dxa"/>
            <w:gridSpan w:val="4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Прошу Вас утвердить схему расположения земельн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 участка(</w:t>
            </w:r>
            <w:proofErr w:type="spell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,</w:t>
            </w:r>
          </w:p>
        </w:tc>
      </w:tr>
      <w:tr w:rsidR="000D2EF3">
        <w:tc>
          <w:tcPr>
            <w:tcW w:w="9746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бразуемог</w:t>
            </w: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) путем перераспределения земельного участка с кадастровым</w:t>
            </w:r>
          </w:p>
        </w:tc>
      </w:tr>
      <w:tr w:rsidR="000D2EF3">
        <w:tc>
          <w:tcPr>
            <w:tcW w:w="156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номером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31253:44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969" w:type="dxa"/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не на праве</w:t>
            </w:r>
          </w:p>
        </w:tc>
      </w:tr>
      <w:tr w:rsidR="000D2EF3">
        <w:tc>
          <w:tcPr>
            <w:tcW w:w="9746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бственности, с землями и (или) земельными участками, </w:t>
            </w:r>
            <w:proofErr w:type="gramStart"/>
            <w:r>
              <w:rPr>
                <w:sz w:val="28"/>
                <w:szCs w:val="28"/>
                <w:lang w:eastAsia="ru-RU"/>
              </w:rPr>
              <w:t>государствен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2EF3">
        <w:tc>
          <w:tcPr>
            <w:tcW w:w="5495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обственность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31253:44</w:t>
            </w:r>
          </w:p>
        </w:tc>
      </w:tr>
      <w:tr w:rsidR="000D2EF3">
        <w:tc>
          <w:tcPr>
            <w:tcW w:w="9746" w:type="dxa"/>
            <w:gridSpan w:val="4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0D2EF3">
        <w:tc>
          <w:tcPr>
            <w:tcW w:w="9746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б утверждении или об отказе в утверждении схемы расположения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ет за собой право отозвать данное согласие письменным заявлением с любой даты.</w:t>
      </w:r>
    </w:p>
    <w:p w:rsidR="000D2EF3" w:rsidRDefault="000D2EF3">
      <w:pPr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i/>
                <w:sz w:val="27"/>
                <w:szCs w:val="27"/>
                <w:lang w:val="en-US" w:eastAsia="ru-RU"/>
              </w:rPr>
              <w:t>26</w:t>
            </w:r>
            <w:r>
              <w:rPr>
                <w:i/>
                <w:sz w:val="27"/>
                <w:szCs w:val="27"/>
                <w:lang w:eastAsia="ru-RU"/>
              </w:rPr>
              <w:t>.01.202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  <w:sz w:val="27"/>
                <w:szCs w:val="27"/>
                <w:lang w:eastAsia="ru-RU"/>
              </w:rPr>
              <w:t>Иванов Иван Иванович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  <w:sz w:val="27"/>
                <w:szCs w:val="27"/>
                <w:lang w:eastAsia="ru-RU"/>
              </w:rPr>
              <w:t>Иванов</w:t>
            </w: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tbl>
      <w:tblPr>
        <w:tblW w:w="4995" w:type="dxa"/>
        <w:tblInd w:w="4644" w:type="dxa"/>
        <w:tblLook w:val="04A0"/>
      </w:tblPr>
      <w:tblGrid>
        <w:gridCol w:w="4995"/>
      </w:tblGrid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(или уполномоченному лицу) ОМС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почтовый адрес и (или) адрес электронной почты)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0D2EF3" w:rsidRDefault="000D2EF3">
      <w:pPr>
        <w:rPr>
          <w:rFonts w:ascii="Times New Roman" w:eastAsia="Times New Roman" w:hAnsi="Times New Roman" w:cs="Times New Roman"/>
          <w:sz w:val="32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3"/>
        <w:gridCol w:w="2129"/>
        <w:gridCol w:w="1704"/>
      </w:tblGrid>
      <w:tr w:rsidR="000D2EF3">
        <w:tc>
          <w:tcPr>
            <w:tcW w:w="9903" w:type="dxa"/>
            <w:gridSpan w:val="3"/>
          </w:tcPr>
          <w:p w:rsidR="000D2EF3" w:rsidRDefault="00C624E0">
            <w:pPr>
              <w:spacing w:after="0" w:line="240" w:lineRule="auto"/>
              <w:ind w:firstLine="45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0D2EF3">
        <w:tc>
          <w:tcPr>
            <w:tcW w:w="5529" w:type="dxa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емельного участка с кадастровым номером</w:t>
            </w:r>
          </w:p>
        </w:tc>
        <w:tc>
          <w:tcPr>
            <w:tcW w:w="4374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firstLine="596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903" w:type="dxa"/>
            <w:gridSpan w:val="3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 мне  на  праве  собственности,  и</w:t>
            </w:r>
            <w:r>
              <w:rPr>
                <w:sz w:val="28"/>
                <w:szCs w:val="28"/>
                <w:lang w:eastAsia="ru-RU"/>
              </w:rPr>
              <w:t xml:space="preserve">  земель  и  (или) земельных участков, государственная собственность на которые не разграничена, ______________________________________________________________________</w:t>
            </w:r>
          </w:p>
        </w:tc>
      </w:tr>
      <w:tr w:rsidR="000D2EF3">
        <w:tc>
          <w:tcPr>
            <w:tcW w:w="8080" w:type="dxa"/>
            <w:gridSpan w:val="2"/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(кадастровый номер земельного участка)</w:t>
            </w:r>
          </w:p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соответствии с проектом межевания территории, утвержденным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903" w:type="dxa"/>
            <w:gridSpan w:val="3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903" w:type="dxa"/>
            <w:gridSpan w:val="3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еквизиты документа, утверждающего проект межевания территории)</w:t>
            </w:r>
          </w:p>
        </w:tc>
      </w:tr>
      <w:tr w:rsidR="000D2EF3">
        <w:tc>
          <w:tcPr>
            <w:tcW w:w="9903" w:type="dxa"/>
            <w:gridSpan w:val="3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о статьей 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даче согласия или об отказе в даче согласия на заключение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0D2EF3" w:rsidRDefault="000D2EF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EF3" w:rsidRDefault="00C624E0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  <w:r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6"/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pPr w:leftFromText="180" w:rightFromText="180" w:vertAnchor="text" w:horzAnchor="margin" w:tblpY="109"/>
        <w:tblW w:w="942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6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tbl>
      <w:tblPr>
        <w:tblW w:w="4995" w:type="dxa"/>
        <w:tblInd w:w="4644" w:type="dxa"/>
        <w:tblLook w:val="04A0"/>
      </w:tblPr>
      <w:tblGrid>
        <w:gridCol w:w="4995"/>
      </w:tblGrid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proofErr w:type="spellStart"/>
            <w:r>
              <w:rPr>
                <w:i/>
              </w:rPr>
              <w:t>Тербунского</w:t>
            </w:r>
            <w:proofErr w:type="spellEnd"/>
            <w:r>
              <w:rPr>
                <w:i/>
              </w:rPr>
              <w:t xml:space="preserve"> района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етрову П.П.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Иванова Ивана Ивановича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, д. 14, кв. 125, г. Липецк, 398000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аспорт: серия 4203, № 123456, выдан УФМС</w:t>
            </w:r>
          </w:p>
        </w:tc>
      </w:tr>
      <w:tr w:rsidR="000D2EF3">
        <w:trPr>
          <w:trHeight w:val="58"/>
        </w:trPr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России по Липецкой обл. в Советском округе г. Липецка</w:t>
            </w:r>
            <w:proofErr w:type="gramEnd"/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д. 14, кв. 125, г. Липецк, 398000,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rjrjr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@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  <w:tr w:rsidR="000D2EF3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почтовый адрес и (или) адрес электронной почты)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8-919-165-58-54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0D2EF3" w:rsidRDefault="000D2EF3">
      <w:pPr>
        <w:rPr>
          <w:rFonts w:ascii="Times New Roman" w:eastAsia="Times New Roman" w:hAnsi="Times New Roman" w:cs="Times New Roman"/>
          <w:sz w:val="32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tbl>
      <w:tblPr>
        <w:tblStyle w:val="31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557"/>
        <w:gridCol w:w="1553"/>
        <w:gridCol w:w="6"/>
      </w:tblGrid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ind w:firstLine="459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0D2EF3">
        <w:trPr>
          <w:gridAfter w:val="1"/>
          <w:wAfter w:w="6" w:type="dxa"/>
        </w:trPr>
        <w:tc>
          <w:tcPr>
            <w:tcW w:w="5637" w:type="dxa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firstLine="596"/>
              <w:jc w:val="right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11111:10</w:t>
            </w: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  мне  на  праве  собственности,  и</w:t>
            </w:r>
            <w:r>
              <w:rPr>
                <w:sz w:val="28"/>
                <w:szCs w:val="28"/>
                <w:lang w:eastAsia="ru-RU"/>
              </w:rPr>
              <w:t xml:space="preserve">  земель  и  (или) земельных </w:t>
            </w:r>
          </w:p>
        </w:tc>
      </w:tr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ков,    государственная   собственность   на   которые   не   разграничена,</w:t>
            </w:r>
          </w:p>
        </w:tc>
      </w:tr>
      <w:tr w:rsidR="000D2EF3">
        <w:tc>
          <w:tcPr>
            <w:tcW w:w="9753" w:type="dxa"/>
            <w:gridSpan w:val="4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11111:10</w:t>
            </w:r>
          </w:p>
        </w:tc>
      </w:tr>
      <w:tr w:rsidR="000D2EF3">
        <w:tc>
          <w:tcPr>
            <w:tcW w:w="9753" w:type="dxa"/>
            <w:gridSpan w:val="4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кадастровый номер земельного участка)</w:t>
            </w:r>
          </w:p>
        </w:tc>
      </w:tr>
      <w:tr w:rsidR="000D2EF3">
        <w:tc>
          <w:tcPr>
            <w:tcW w:w="8194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753" w:type="dxa"/>
            <w:gridSpan w:val="4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i/>
                <w:sz w:val="28"/>
                <w:szCs w:val="28"/>
                <w:lang w:eastAsia="ru-RU"/>
              </w:rPr>
              <w:t>Тербунского</w:t>
            </w:r>
            <w:proofErr w:type="spellEnd"/>
            <w:r>
              <w:rPr>
                <w:i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т 10.01.2016 № 3254,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753" w:type="dxa"/>
            <w:gridSpan w:val="4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реквизиты документа, утверждающего проект межевания территории)</w:t>
            </w:r>
          </w:p>
        </w:tc>
      </w:tr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даче согласия или об отказе в даче согласия на заключение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0D2EF3" w:rsidRDefault="000D2EF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EF3" w:rsidRDefault="00C624E0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  <w:r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7"/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pPr w:leftFromText="180" w:rightFromText="180" w:vertAnchor="text" w:horzAnchor="margin" w:tblpY="109"/>
        <w:tblW w:w="942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  <w:sz w:val="27"/>
                <w:szCs w:val="27"/>
                <w:lang w:val="en-US" w:eastAsia="ru-RU"/>
              </w:rPr>
              <w:t>26</w:t>
            </w:r>
            <w:r>
              <w:rPr>
                <w:i/>
                <w:sz w:val="27"/>
                <w:szCs w:val="27"/>
                <w:lang w:eastAsia="ru-RU"/>
              </w:rPr>
              <w:t>.01.202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Иванов И.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Иванов</w:t>
            </w: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4"/>
          <w:szCs w:val="24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7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tbl>
      <w:tblPr>
        <w:tblStyle w:val="15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ь ОМСУ </w:t>
            </w:r>
          </w:p>
          <w:p w:rsidR="000D2EF3" w:rsidRDefault="000D2EF3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милия, инициал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 нахождения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в ЕГРЮЛ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  <w:p w:rsidR="000D2EF3" w:rsidRDefault="000D2EF3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D2EF3">
        <w:trPr>
          <w:trHeight w:val="233"/>
        </w:trPr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чтовый адрес и (или) адрес электронной почт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rPr>
          <w:trHeight w:val="232"/>
        </w:trPr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телефона для связи</w:t>
            </w:r>
          </w:p>
          <w:p w:rsidR="000D2EF3" w:rsidRDefault="000D2EF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rPr>
          <w:rFonts w:ascii="Times New Roman" w:eastAsia="Times New Roman" w:hAnsi="Times New Roman" w:cs="Times New Roman"/>
          <w:sz w:val="32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8"/>
      </w:r>
    </w:p>
    <w:tbl>
      <w:tblPr>
        <w:tblStyle w:val="31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557"/>
        <w:gridCol w:w="1553"/>
        <w:gridCol w:w="6"/>
      </w:tblGrid>
      <w:tr w:rsidR="000D2EF3">
        <w:tc>
          <w:tcPr>
            <w:tcW w:w="9894" w:type="dxa"/>
            <w:gridSpan w:val="4"/>
          </w:tcPr>
          <w:p w:rsidR="000D2EF3" w:rsidRDefault="00C624E0">
            <w:pPr>
              <w:spacing w:after="0" w:line="240" w:lineRule="auto"/>
              <w:ind w:firstLine="459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0D2EF3">
        <w:trPr>
          <w:gridAfter w:val="1"/>
          <w:wAfter w:w="6" w:type="dxa"/>
        </w:trPr>
        <w:tc>
          <w:tcPr>
            <w:tcW w:w="5778" w:type="dxa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firstLine="596"/>
              <w:jc w:val="right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894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  мне  на  праве  собственности,  и</w:t>
            </w:r>
            <w:r>
              <w:rPr>
                <w:sz w:val="28"/>
                <w:szCs w:val="28"/>
                <w:lang w:eastAsia="ru-RU"/>
              </w:rPr>
              <w:t xml:space="preserve">  земель  и  (или) земельных </w:t>
            </w:r>
          </w:p>
        </w:tc>
      </w:tr>
      <w:tr w:rsidR="000D2EF3">
        <w:tc>
          <w:tcPr>
            <w:tcW w:w="9894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ков,    государственная   собственность   на   которые   не   разграничена,</w:t>
            </w:r>
          </w:p>
        </w:tc>
      </w:tr>
      <w:tr w:rsidR="000D2EF3">
        <w:tc>
          <w:tcPr>
            <w:tcW w:w="9894" w:type="dxa"/>
            <w:gridSpan w:val="4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894" w:type="dxa"/>
            <w:gridSpan w:val="4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кадастровый номер земельного участка)</w:t>
            </w:r>
          </w:p>
        </w:tc>
      </w:tr>
      <w:tr w:rsidR="000D2EF3">
        <w:tc>
          <w:tcPr>
            <w:tcW w:w="8335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894" w:type="dxa"/>
            <w:gridSpan w:val="4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894" w:type="dxa"/>
            <w:gridSpan w:val="4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реквизиты документа, утверждающего проект межевания территории)</w:t>
            </w:r>
          </w:p>
        </w:tc>
      </w:tr>
      <w:tr w:rsidR="000D2EF3">
        <w:tc>
          <w:tcPr>
            <w:tcW w:w="9894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даче согласия или об отказе в даче согласия на заключение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ет за собой право отозвать данное согласие письменным заявлением с любой даты.</w:t>
      </w:r>
    </w:p>
    <w:p w:rsidR="000D2EF3" w:rsidRDefault="000D2EF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428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8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tbl>
      <w:tblPr>
        <w:tblStyle w:val="afa"/>
        <w:tblW w:w="577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779"/>
      </w:tblGrid>
      <w:tr w:rsidR="000D2EF3">
        <w:tc>
          <w:tcPr>
            <w:tcW w:w="5779" w:type="dxa"/>
          </w:tcPr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proofErr w:type="spellStart"/>
            <w:r>
              <w:rPr>
                <w:i/>
              </w:rPr>
              <w:t>Тербунского</w:t>
            </w:r>
            <w:proofErr w:type="spellEnd"/>
            <w:r>
              <w:rPr>
                <w:i/>
              </w:rPr>
              <w:t xml:space="preserve"> района</w:t>
            </w:r>
          </w:p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Петрову П.П.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Лютик»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8024, г. Липецк, пр. Победы, д. 8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онный номер 1234567891234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в ЕГРЮЛ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4567891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98020, г. Липецк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. 102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и (или) адрес электронной почт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EF3">
        <w:trPr>
          <w:trHeight w:val="233"/>
        </w:trPr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для связи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247) 33-33-33</w:t>
            </w:r>
          </w:p>
        </w:tc>
      </w:tr>
      <w:tr w:rsidR="000D2EF3">
        <w:trPr>
          <w:trHeight w:val="232"/>
        </w:trPr>
        <w:tc>
          <w:tcPr>
            <w:tcW w:w="5779" w:type="dxa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F3" w:rsidRDefault="000D2EF3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0D2EF3" w:rsidRDefault="000D2EF3">
      <w:pPr>
        <w:rPr>
          <w:rFonts w:ascii="Times New Roman" w:eastAsia="Times New Roman" w:hAnsi="Times New Roman" w:cs="Times New Roman"/>
          <w:sz w:val="32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9"/>
      </w:r>
    </w:p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557"/>
        <w:gridCol w:w="1553"/>
        <w:gridCol w:w="6"/>
      </w:tblGrid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ind w:firstLine="459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дать согласие на заключение соглашения о перераспределении, </w:t>
            </w:r>
          </w:p>
        </w:tc>
      </w:tr>
      <w:tr w:rsidR="000D2EF3">
        <w:trPr>
          <w:gridAfter w:val="1"/>
          <w:wAfter w:w="6" w:type="dxa"/>
        </w:trPr>
        <w:tc>
          <w:tcPr>
            <w:tcW w:w="5637" w:type="dxa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firstLine="596"/>
              <w:jc w:val="right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11111:10</w:t>
            </w: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>принадлежащего</w:t>
            </w:r>
            <w:proofErr w:type="gramEnd"/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  мне  на  праве  собственности,  и</w:t>
            </w:r>
            <w:r>
              <w:rPr>
                <w:sz w:val="28"/>
                <w:szCs w:val="28"/>
                <w:lang w:eastAsia="ru-RU"/>
              </w:rPr>
              <w:t xml:space="preserve">  земель  и  (или) земельных </w:t>
            </w:r>
          </w:p>
        </w:tc>
      </w:tr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rFonts w:eastAsia="Calibri"/>
                <w:color w:val="34343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ков,    государственная   собственность   на   которые   не   разграничена,</w:t>
            </w:r>
          </w:p>
        </w:tc>
      </w:tr>
      <w:tr w:rsidR="000D2EF3">
        <w:tc>
          <w:tcPr>
            <w:tcW w:w="9753" w:type="dxa"/>
            <w:gridSpan w:val="4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11111:10</w:t>
            </w:r>
          </w:p>
        </w:tc>
      </w:tr>
      <w:tr w:rsidR="000D2EF3">
        <w:tc>
          <w:tcPr>
            <w:tcW w:w="9753" w:type="dxa"/>
            <w:gridSpan w:val="4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кадастровый номер земельного участка)</w:t>
            </w:r>
          </w:p>
        </w:tc>
      </w:tr>
      <w:tr w:rsidR="000D2EF3">
        <w:tc>
          <w:tcPr>
            <w:tcW w:w="8194" w:type="dxa"/>
            <w:gridSpan w:val="2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EF3">
        <w:tc>
          <w:tcPr>
            <w:tcW w:w="9753" w:type="dxa"/>
            <w:gridSpan w:val="4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i/>
                <w:sz w:val="28"/>
                <w:szCs w:val="28"/>
                <w:lang w:eastAsia="ru-RU"/>
              </w:rPr>
              <w:t>Тербунского</w:t>
            </w:r>
            <w:proofErr w:type="spellEnd"/>
            <w:r>
              <w:rPr>
                <w:i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от 10.01.2016 № 3254,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0D2EF3">
        <w:tc>
          <w:tcPr>
            <w:tcW w:w="9753" w:type="dxa"/>
            <w:gridSpan w:val="4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lastRenderedPageBreak/>
              <w:t>(реквизиты документа, утверждающего проект межевания территории)</w:t>
            </w:r>
          </w:p>
        </w:tc>
      </w:tr>
      <w:tr w:rsidR="000D2EF3">
        <w:tc>
          <w:tcPr>
            <w:tcW w:w="9753" w:type="dxa"/>
            <w:gridSpan w:val="4"/>
          </w:tcPr>
          <w:p w:rsidR="000D2EF3" w:rsidRDefault="00C624E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даче согласия или об отказе в даче согласия на заключение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ет за собой право отозвать данное согласие письменным заявлением с любой даты.</w:t>
      </w:r>
    </w:p>
    <w:p w:rsidR="000D2EF3" w:rsidRDefault="000D2EF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31"/>
        <w:tblW w:w="9428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9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tbl>
      <w:tblPr>
        <w:tblW w:w="4995" w:type="dxa"/>
        <w:tblInd w:w="4644" w:type="dxa"/>
        <w:tblLook w:val="04A0"/>
      </w:tblPr>
      <w:tblGrid>
        <w:gridCol w:w="4995"/>
      </w:tblGrid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(или уполномоченному лицу) ОМСУ</w:t>
            </w:r>
          </w:p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почтовый адрес и (или) адрес электронной почты)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0D2EF3" w:rsidRDefault="000D2E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0D2EF3">
        <w:tc>
          <w:tcPr>
            <w:tcW w:w="9639" w:type="dxa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подготовить проект соглашения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, </w:t>
            </w: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0D2EF3">
        <w:tc>
          <w:tcPr>
            <w:tcW w:w="9639" w:type="dxa"/>
            <w:gridSpan w:val="2"/>
          </w:tcPr>
          <w:p w:rsidR="000D2EF3" w:rsidRDefault="00C624E0">
            <w:pPr>
              <w:spacing w:after="0" w:line="240" w:lineRule="auto"/>
              <w:ind w:firstLine="708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ведения об образованных земельных участках:</w:t>
            </w:r>
          </w:p>
        </w:tc>
      </w:tr>
      <w:tr w:rsidR="000D2EF3">
        <w:tc>
          <w:tcPr>
            <w:tcW w:w="283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:</w:t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заключении или об отказе в заклю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0D2EF3" w:rsidRDefault="000D2EF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EF3" w:rsidRDefault="00C624E0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  <w:r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10"/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659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0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tbl>
      <w:tblPr>
        <w:tblW w:w="4995" w:type="dxa"/>
        <w:tblInd w:w="4644" w:type="dxa"/>
        <w:tblLook w:val="04A0"/>
      </w:tblPr>
      <w:tblGrid>
        <w:gridCol w:w="4995"/>
      </w:tblGrid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proofErr w:type="spellStart"/>
            <w:r>
              <w:rPr>
                <w:i/>
              </w:rPr>
              <w:t>Тербунского</w:t>
            </w:r>
            <w:proofErr w:type="spellEnd"/>
            <w:r>
              <w:rPr>
                <w:i/>
              </w:rPr>
              <w:t xml:space="preserve"> района</w:t>
            </w:r>
          </w:p>
          <w:p w:rsidR="000D2EF3" w:rsidRDefault="000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етрову П.П.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Иванова Ивана Ивановича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, д. 14, кв. 125, г. Липецк, 398000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остоянного места жительства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имущественного пребывания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аспорт: серия 4203, № 123456, выдан УФМС</w:t>
            </w:r>
          </w:p>
        </w:tc>
      </w:tr>
      <w:tr w:rsidR="000D2EF3">
        <w:trPr>
          <w:trHeight w:val="58"/>
        </w:trPr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России по Липецкой обл. в Советском округе г. Липецка</w:t>
            </w:r>
            <w:proofErr w:type="gramEnd"/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0D2E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EF3"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д. 14, кв. 125, г. Липецк, 398000,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rjrjr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@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  <w:tr w:rsidR="000D2EF3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почтовый адрес и (или) адрес электронной почты)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8-919-165-58-54</w:t>
            </w:r>
          </w:p>
        </w:tc>
      </w:tr>
      <w:tr w:rsidR="000D2EF3">
        <w:tc>
          <w:tcPr>
            <w:tcW w:w="4995" w:type="dxa"/>
            <w:tcBorders>
              <w:top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0D2EF3">
        <w:tc>
          <w:tcPr>
            <w:tcW w:w="9639" w:type="dxa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подготовить проект соглашения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, </w:t>
            </w: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0D2EF3">
        <w:tc>
          <w:tcPr>
            <w:tcW w:w="9639" w:type="dxa"/>
            <w:gridSpan w:val="2"/>
          </w:tcPr>
          <w:p w:rsidR="000D2EF3" w:rsidRDefault="00C624E0">
            <w:pPr>
              <w:spacing w:after="0" w:line="240" w:lineRule="auto"/>
              <w:ind w:firstLine="708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ведения об образованных земельных участках:</w:t>
            </w:r>
          </w:p>
        </w:tc>
      </w:tr>
      <w:tr w:rsidR="000D2EF3">
        <w:tc>
          <w:tcPr>
            <w:tcW w:w="283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8:15:0011111:10; 48:15:0011111:1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заключении или об отказе в заклю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</w:p>
    <w:p w:rsidR="000D2EF3" w:rsidRDefault="000D2EF3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2EF3" w:rsidRDefault="00C624E0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  <w:r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11"/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659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1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tbl>
      <w:tblPr>
        <w:tblStyle w:val="15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ководитель ОМСУ </w:t>
            </w:r>
          </w:p>
          <w:p w:rsidR="000D2EF3" w:rsidRDefault="000D2EF3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милия, инициал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 нахождения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в ЕГРЮЛ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5387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  <w:p w:rsidR="000D2EF3" w:rsidRDefault="000D2EF3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D2EF3">
        <w:trPr>
          <w:trHeight w:val="233"/>
        </w:trPr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чтовый адрес и (или) адрес электронной почт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rPr>
          <w:trHeight w:val="232"/>
        </w:trPr>
        <w:tc>
          <w:tcPr>
            <w:tcW w:w="5387" w:type="dxa"/>
          </w:tcPr>
          <w:p w:rsidR="000D2EF3" w:rsidRDefault="00C624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мер телефона для связи</w:t>
            </w:r>
          </w:p>
          <w:p w:rsidR="000D2EF3" w:rsidRDefault="000D2EF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2"/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0D2EF3">
        <w:tc>
          <w:tcPr>
            <w:tcW w:w="9639" w:type="dxa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подготовить проект соглашения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, </w:t>
            </w: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0D2EF3">
        <w:tc>
          <w:tcPr>
            <w:tcW w:w="9639" w:type="dxa"/>
            <w:gridSpan w:val="2"/>
          </w:tcPr>
          <w:p w:rsidR="000D2EF3" w:rsidRDefault="00C624E0">
            <w:pPr>
              <w:spacing w:after="0" w:line="240" w:lineRule="auto"/>
              <w:ind w:firstLine="708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ведения об образованных земельных участках:</w:t>
            </w:r>
          </w:p>
        </w:tc>
      </w:tr>
      <w:tr w:rsidR="000D2EF3">
        <w:tc>
          <w:tcPr>
            <w:tcW w:w="283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заключении или об отказе в заклю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ет за собой право отозвать данное согласие письменным заявлением с любой даты.</w:t>
      </w:r>
    </w:p>
    <w:p w:rsidR="000D2EF3" w:rsidRDefault="000D2EF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659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2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tbl>
      <w:tblPr>
        <w:tblStyle w:val="afa"/>
        <w:tblW w:w="577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779"/>
      </w:tblGrid>
      <w:tr w:rsidR="000D2EF3">
        <w:tc>
          <w:tcPr>
            <w:tcW w:w="5779" w:type="dxa"/>
          </w:tcPr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Главе администрации </w:t>
            </w:r>
            <w:proofErr w:type="spellStart"/>
            <w:r>
              <w:rPr>
                <w:i/>
              </w:rPr>
              <w:t>Тербунского</w:t>
            </w:r>
            <w:proofErr w:type="spellEnd"/>
            <w:r>
              <w:rPr>
                <w:i/>
              </w:rPr>
              <w:t xml:space="preserve"> района</w:t>
            </w:r>
          </w:p>
          <w:p w:rsidR="000D2EF3" w:rsidRDefault="00C624E0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Петрову П.П.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Лютик»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F3">
        <w:tc>
          <w:tcPr>
            <w:tcW w:w="5779" w:type="dxa"/>
          </w:tcPr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8024, г. Липецк, пр. Победы, д. 8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онный номер 1234567891234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в ЕГРЮЛ</w:t>
            </w:r>
          </w:p>
          <w:p w:rsidR="000D2EF3" w:rsidRDefault="00C624E0">
            <w:pPr>
              <w:tabs>
                <w:tab w:val="left" w:leader="underscore" w:pos="5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34567891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  <w:p w:rsidR="000D2EF3" w:rsidRDefault="00C62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98020, г. Липецк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. 102</w:t>
            </w:r>
          </w:p>
        </w:tc>
      </w:tr>
      <w:tr w:rsidR="000D2EF3"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и (или) адрес электронной почты</w:t>
            </w:r>
          </w:p>
          <w:p w:rsidR="000D2EF3" w:rsidRDefault="000D2EF3">
            <w:pPr>
              <w:tabs>
                <w:tab w:val="left" w:leader="underscore" w:pos="526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EF3">
        <w:trPr>
          <w:trHeight w:val="233"/>
        </w:trPr>
        <w:tc>
          <w:tcPr>
            <w:tcW w:w="5779" w:type="dxa"/>
          </w:tcPr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для связи</w:t>
            </w:r>
          </w:p>
          <w:p w:rsidR="000D2EF3" w:rsidRDefault="00C6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247) 33-33-33</w:t>
            </w:r>
          </w:p>
        </w:tc>
      </w:tr>
      <w:tr w:rsidR="000D2EF3">
        <w:trPr>
          <w:trHeight w:val="232"/>
        </w:trPr>
        <w:tc>
          <w:tcPr>
            <w:tcW w:w="5779" w:type="dxa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F3" w:rsidRDefault="000D2EF3">
            <w:pPr>
              <w:pStyle w:val="afd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0D2EF3" w:rsidRDefault="00C624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3"/>
      </w:r>
    </w:p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0D2EF3">
        <w:tc>
          <w:tcPr>
            <w:tcW w:w="9639" w:type="dxa"/>
          </w:tcPr>
          <w:p w:rsidR="000D2EF3" w:rsidRDefault="00C624E0">
            <w:pPr>
              <w:spacing w:after="0" w:line="240" w:lineRule="auto"/>
              <w:ind w:firstLine="596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343434"/>
                <w:sz w:val="28"/>
                <w:szCs w:val="28"/>
                <w:lang w:eastAsia="ru-RU"/>
              </w:rPr>
              <w:t xml:space="preserve">Прошу Вас подготовить проект соглашения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, </w:t>
            </w:r>
            <w:r>
              <w:rPr>
                <w:sz w:val="28"/>
                <w:szCs w:val="28"/>
                <w:lang w:eastAsia="ru-RU"/>
              </w:rPr>
              <w:t>на основании статей 39.28, 39.29 Земельного кодекса РФ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0D2EF3">
        <w:tc>
          <w:tcPr>
            <w:tcW w:w="9639" w:type="dxa"/>
            <w:gridSpan w:val="2"/>
          </w:tcPr>
          <w:p w:rsidR="000D2EF3" w:rsidRDefault="00C624E0">
            <w:pPr>
              <w:spacing w:after="0" w:line="240" w:lineRule="auto"/>
              <w:ind w:firstLine="708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Сведения об образованных земельных участках:</w:t>
            </w:r>
          </w:p>
        </w:tc>
      </w:tr>
      <w:tr w:rsidR="000D2EF3">
        <w:tc>
          <w:tcPr>
            <w:tcW w:w="2830" w:type="dxa"/>
          </w:tcPr>
          <w:p w:rsidR="000D2EF3" w:rsidRDefault="00C624E0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0D2EF3" w:rsidRDefault="00C624E0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0D2EF3" w:rsidRDefault="000D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EF3" w:rsidRDefault="00C624E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 получения результата:</w:t>
      </w:r>
    </w:p>
    <w:tbl>
      <w:tblPr>
        <w:tblStyle w:val="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8751"/>
      </w:tblGrid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М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о при личном обращении</w:t>
            </w:r>
            <w:r w:rsidRPr="001070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МФЦ.</w:t>
            </w:r>
          </w:p>
        </w:tc>
      </w:tr>
      <w:tr w:rsidR="000D2EF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0D2EF3" w:rsidRDefault="000D2EF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EF3" w:rsidRDefault="00C624E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почтового отправления.</w:t>
            </w:r>
          </w:p>
        </w:tc>
      </w:tr>
    </w:tbl>
    <w:p w:rsidR="000D2EF3" w:rsidRDefault="000D2EF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D2EF3" w:rsidRDefault="00C624E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0D2EF3" w:rsidRDefault="000D2EF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  <w:proofErr w:type="gramEnd"/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шает __________________________________________________________________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казать наименование органа местного самоуправления)</w:t>
      </w:r>
    </w:p>
    <w:p w:rsidR="000D2EF3" w:rsidRDefault="000D2EF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EF3" w:rsidRDefault="00C6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заключении или об отказе в заклю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глашения о перераспределени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0D2EF3" w:rsidRDefault="00C62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ет за собой право отозвать данное согласие письменным заявлением с любой даты.</w:t>
      </w: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Cs w:val="28"/>
        </w:rPr>
      </w:pPr>
    </w:p>
    <w:p w:rsidR="000D2EF3" w:rsidRDefault="000D2EF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659"/>
      </w:tblGrid>
      <w:tr w:rsidR="000D2EF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D2EF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D2EF3" w:rsidRDefault="000D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EF3" w:rsidRDefault="00C6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0D2EF3" w:rsidRDefault="000D2EF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sz w:val="20"/>
          <w:szCs w:val="20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4"/>
          <w:szCs w:val="24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3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C624E0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ОГЛАШЕНИЕ</w:t>
      </w:r>
    </w:p>
    <w:p w:rsidR="000D2EF3" w:rsidRDefault="00C624E0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 перераспределении земельного участка и земель,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государственная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D2EF3" w:rsidRDefault="00C624E0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собственность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на которые не разграничена</w:t>
      </w:r>
    </w:p>
    <w:p w:rsidR="000D2EF3" w:rsidRDefault="000D2EF3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0D2EF3" w:rsidRDefault="00C624E0">
      <w:pPr>
        <w:pStyle w:val="af4"/>
        <w:spacing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Место заключения соглаш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:rsidR="000D2EF3" w:rsidRDefault="000D2EF3">
      <w:pPr>
        <w:rPr>
          <w:rFonts w:ascii="Times New Roman" w:hAnsi="Times New Roman" w:cs="Times New Roman"/>
        </w:rPr>
      </w:pPr>
    </w:p>
    <w:p w:rsidR="000D2EF3" w:rsidRDefault="00C624E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о ст. 39.29 Земельного кодекса Российской Федерации, на основании </w:t>
      </w:r>
      <w:r>
        <w:rPr>
          <w:rFonts w:ascii="Times New Roman" w:hAnsi="Times New Roman" w:cs="Times New Roman"/>
          <w:b/>
        </w:rPr>
        <w:t>постановления администрации Липецкой области от 26.02.2015 № 97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ипецкой области, земель или земельных участков, государственная собственность на которые не разграничена, на территории Липецкой</w:t>
      </w:r>
      <w:proofErr w:type="gramEnd"/>
      <w:r>
        <w:rPr>
          <w:rFonts w:ascii="Times New Roman" w:hAnsi="Times New Roman" w:cs="Times New Roman"/>
          <w:b/>
        </w:rPr>
        <w:t xml:space="preserve"> области», на основании </w:t>
      </w:r>
      <w:r>
        <w:rPr>
          <w:rFonts w:ascii="Times New Roman" w:hAnsi="Times New Roman" w:cs="Times New Roman"/>
        </w:rPr>
        <w:t>____________________________________________________________________________,</w:t>
      </w:r>
    </w:p>
    <w:p w:rsidR="000D2EF3" w:rsidRDefault="00C624E0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правовой акт ОМСУ)</w:t>
      </w:r>
    </w:p>
    <w:p w:rsidR="000D2EF3" w:rsidRDefault="00C624E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я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______________________,</w:t>
      </w:r>
      <w:proofErr w:type="gramEnd"/>
      <w:r>
        <w:rPr>
          <w:rFonts w:ascii="Times New Roman" w:hAnsi="Times New Roman" w:cs="Times New Roman"/>
          <w:b/>
        </w:rPr>
        <w:t>наименование</w:t>
      </w:r>
      <w:proofErr w:type="spellEnd"/>
      <w:r>
        <w:rPr>
          <w:rFonts w:ascii="Times New Roman" w:hAnsi="Times New Roman" w:cs="Times New Roman"/>
          <w:b/>
        </w:rPr>
        <w:t xml:space="preserve"> органа местного самоуправления, в лице </w:t>
      </w:r>
    </w:p>
    <w:p w:rsidR="000D2EF3" w:rsidRDefault="00C624E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(ФИО заявителя)</w:t>
      </w:r>
    </w:p>
    <w:p w:rsidR="000D2EF3" w:rsidRDefault="00C624E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должность ФИО __________________________, </w:t>
      </w:r>
      <w:r>
        <w:rPr>
          <w:rFonts w:ascii="Times New Roman" w:hAnsi="Times New Roman" w:cs="Times New Roman"/>
        </w:rPr>
        <w:t xml:space="preserve">действующего на основании _________________________________, именуемое в дальнейшем </w:t>
      </w:r>
      <w:r>
        <w:rPr>
          <w:rFonts w:ascii="Times New Roman" w:hAnsi="Times New Roman" w:cs="Times New Roman"/>
          <w:b/>
        </w:rPr>
        <w:t>«Сторона-1»</w:t>
      </w:r>
      <w:r>
        <w:rPr>
          <w:rFonts w:ascii="Times New Roman" w:hAnsi="Times New Roman" w:cs="Times New Roman"/>
        </w:rPr>
        <w:t xml:space="preserve">, с одной стороны, и </w:t>
      </w:r>
      <w:r>
        <w:rPr>
          <w:rFonts w:ascii="Times New Roman" w:hAnsi="Times New Roman" w:cs="Times New Roman"/>
          <w:b/>
        </w:rPr>
        <w:t xml:space="preserve">______________________________, </w:t>
      </w:r>
      <w:r>
        <w:rPr>
          <w:rFonts w:ascii="Times New Roman" w:hAnsi="Times New Roman" w:cs="Times New Roman"/>
          <w:bCs/>
        </w:rPr>
        <w:t>именуемый в дальнейше</w:t>
      </w:r>
      <w:proofErr w:type="gramStart"/>
      <w:r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/>
          <w:bCs/>
        </w:rPr>
        <w:t>«</w:t>
      </w:r>
      <w:proofErr w:type="gramEnd"/>
      <w:r>
        <w:rPr>
          <w:rFonts w:ascii="Times New Roman" w:hAnsi="Times New Roman" w:cs="Times New Roman"/>
          <w:b/>
          <w:bCs/>
        </w:rPr>
        <w:t xml:space="preserve">Сторона-2», </w:t>
      </w:r>
      <w:r>
        <w:rPr>
          <w:rFonts w:ascii="Times New Roman" w:hAnsi="Times New Roman" w:cs="Times New Roman"/>
          <w:bCs/>
        </w:rPr>
        <w:t>с другой стороны</w:t>
      </w:r>
    </w:p>
    <w:p w:rsidR="000D2EF3" w:rsidRDefault="00C624E0">
      <w:pPr>
        <w:spacing w:after="0"/>
        <w:jc w:val="both"/>
        <w:rPr>
          <w:rFonts w:ascii="Times New Roman" w:hAnsi="Times New Roman" w:cs="Times New Roman"/>
          <w:bCs/>
          <w:vertAlign w:val="superscript"/>
        </w:rPr>
      </w:pPr>
      <w:r>
        <w:rPr>
          <w:rFonts w:ascii="Times New Roman" w:hAnsi="Times New Roman" w:cs="Times New Roman"/>
          <w:bCs/>
          <w:vertAlign w:val="superscript"/>
        </w:rPr>
        <w:t xml:space="preserve">                                (ФИО заявителя)</w:t>
      </w:r>
    </w:p>
    <w:p w:rsidR="000D2EF3" w:rsidRDefault="00C624E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лючили настоящее Соглашение о нижеследующем:</w:t>
      </w:r>
    </w:p>
    <w:p w:rsidR="000D2EF3" w:rsidRDefault="000D2EF3">
      <w:pPr>
        <w:rPr>
          <w:rFonts w:ascii="Times New Roman" w:hAnsi="Times New Roman" w:cs="Times New Roman"/>
        </w:rPr>
      </w:pPr>
    </w:p>
    <w:p w:rsidR="000D2EF3" w:rsidRDefault="00C624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редмет соглашения.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Style w:val="af9"/>
          <w:rFonts w:ascii="Times New Roman" w:hAnsi="Times New Roman" w:cs="Times New Roman"/>
          <w:b w:val="0"/>
        </w:rPr>
        <w:t>1.1</w:t>
      </w:r>
      <w:r>
        <w:rPr>
          <w:rFonts w:ascii="Times New Roman" w:hAnsi="Times New Roman" w:cs="Times New Roman"/>
        </w:rPr>
        <w:t xml:space="preserve">. Земельный участок, относящийся к категории земель ___________________________, с кадастровым номером ________________, площадью __________ кв.м., расположенный:             __________________________________________________________________________________, с разрешенным использованием: для ведения личного подсобного хозяйства, принадлежит </w:t>
      </w:r>
      <w:r>
        <w:rPr>
          <w:rFonts w:ascii="Times New Roman" w:hAnsi="Times New Roman" w:cs="Times New Roman"/>
          <w:b/>
        </w:rPr>
        <w:t>Стороне-2</w:t>
      </w:r>
      <w:r>
        <w:rPr>
          <w:rFonts w:ascii="Times New Roman" w:hAnsi="Times New Roman" w:cs="Times New Roman"/>
        </w:rPr>
        <w:t xml:space="preserve"> на праве собственности (запись регистраци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 № ___________________).</w:t>
      </w:r>
    </w:p>
    <w:p w:rsidR="000D2EF3" w:rsidRDefault="00C624E0">
      <w:pPr>
        <w:pStyle w:val="310"/>
        <w:tabs>
          <w:tab w:val="left" w:pos="851"/>
        </w:tabs>
        <w:spacing w:after="0" w:line="240" w:lineRule="auto"/>
        <w:ind w:left="0"/>
        <w:rPr>
          <w:rStyle w:val="af9"/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gramStart"/>
      <w:r>
        <w:rPr>
          <w:color w:val="000000"/>
          <w:sz w:val="22"/>
          <w:szCs w:val="22"/>
        </w:rPr>
        <w:t>з</w:t>
      </w:r>
      <w:proofErr w:type="gramEnd"/>
      <w:r>
        <w:rPr>
          <w:color w:val="000000"/>
          <w:sz w:val="22"/>
          <w:szCs w:val="22"/>
        </w:rPr>
        <w:t>емли, относящиеся к категории земель ________________, площадью ________ кв.м., государственная собственность на которые не разграничена. Сторона - 1 распоряжается указанными земельными участками на основании Закона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.</w:t>
      </w:r>
    </w:p>
    <w:p w:rsidR="000D2EF3" w:rsidRDefault="00C624E0">
      <w:pPr>
        <w:pStyle w:val="310"/>
        <w:spacing w:after="0" w:line="240" w:lineRule="auto"/>
        <w:ind w:left="0"/>
        <w:rPr>
          <w:color w:val="000000"/>
          <w:sz w:val="22"/>
          <w:szCs w:val="22"/>
        </w:rPr>
      </w:pPr>
      <w:r>
        <w:rPr>
          <w:sz w:val="22"/>
          <w:szCs w:val="22"/>
        </w:rPr>
        <w:t>1.2</w:t>
      </w:r>
      <w:r>
        <w:rPr>
          <w:rStyle w:val="af9"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</w:t>
      </w:r>
      <w:r>
        <w:rPr>
          <w:rStyle w:val="af9"/>
          <w:color w:val="000000"/>
          <w:sz w:val="22"/>
          <w:szCs w:val="22"/>
        </w:rPr>
        <w:t xml:space="preserve">Стороны </w:t>
      </w:r>
      <w:r>
        <w:rPr>
          <w:color w:val="000000"/>
          <w:sz w:val="22"/>
          <w:szCs w:val="22"/>
        </w:rPr>
        <w:t xml:space="preserve">договорились путем перераспределения </w:t>
      </w:r>
      <w:r>
        <w:rPr>
          <w:bCs/>
          <w:color w:val="000000"/>
          <w:sz w:val="22"/>
          <w:szCs w:val="22"/>
        </w:rPr>
        <w:t xml:space="preserve">земельного участка, и земель, государственная собственность на которые не разграничена указанных в п.1.1 настоящего Соглашения  </w:t>
      </w:r>
      <w:r>
        <w:rPr>
          <w:bCs/>
          <w:color w:val="000000"/>
          <w:sz w:val="22"/>
          <w:szCs w:val="22"/>
        </w:rPr>
        <w:lastRenderedPageBreak/>
        <w:t>образовать земельный участок,</w:t>
      </w:r>
      <w:r>
        <w:rPr>
          <w:color w:val="000000"/>
          <w:sz w:val="22"/>
          <w:szCs w:val="22"/>
        </w:rPr>
        <w:t xml:space="preserve">  относящийся к категории земель _____________________, с кадастровым номером _______________, площадью _________ кв.м., с разрешенным использованием: _______________________________, расположенный</w:t>
      </w:r>
      <w:proofErr w:type="gramStart"/>
      <w:r>
        <w:rPr>
          <w:color w:val="000000"/>
          <w:sz w:val="22"/>
          <w:szCs w:val="22"/>
        </w:rPr>
        <w:t>:___________________________________________</w:t>
      </w:r>
      <w:proofErr w:type="gramEnd"/>
    </w:p>
    <w:p w:rsidR="000D2EF3" w:rsidRDefault="00C624E0">
      <w:pPr>
        <w:pStyle w:val="310"/>
        <w:spacing w:after="0"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.</w:t>
      </w:r>
    </w:p>
    <w:p w:rsidR="000D2EF3" w:rsidRDefault="00C624E0">
      <w:pPr>
        <w:pStyle w:val="310"/>
        <w:spacing w:after="0" w:line="240" w:lineRule="auto"/>
        <w:ind w:left="0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1.3.У</w:t>
      </w:r>
      <w:r>
        <w:rPr>
          <w:b/>
          <w:bCs/>
          <w:sz w:val="22"/>
          <w:szCs w:val="22"/>
        </w:rPr>
        <w:t xml:space="preserve"> Стороны-2 </w:t>
      </w:r>
      <w:r>
        <w:rPr>
          <w:sz w:val="22"/>
          <w:szCs w:val="22"/>
        </w:rPr>
        <w:t xml:space="preserve">возникает право собственности на земельный участок, </w:t>
      </w:r>
      <w:r>
        <w:rPr>
          <w:color w:val="000000"/>
          <w:sz w:val="22"/>
          <w:szCs w:val="22"/>
        </w:rPr>
        <w:t>относящийся к категории земель ___________________, с кадастровым номером __________________, площадью ________ кв.м., с разрешенным использованием: _______________________________________________</w:t>
      </w:r>
    </w:p>
    <w:p w:rsidR="000D2EF3" w:rsidRDefault="00C624E0">
      <w:pPr>
        <w:pStyle w:val="310"/>
        <w:spacing w:after="0" w:line="240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, расположенный: ___________________________________.</w:t>
      </w:r>
    </w:p>
    <w:p w:rsidR="000D2EF3" w:rsidRDefault="00C624E0">
      <w:pPr>
        <w:pStyle w:val="ad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 Плата за перераспределение земельного участка и земель, государственная собственность на которые не разграничена.</w:t>
      </w:r>
    </w:p>
    <w:p w:rsidR="000D2EF3" w:rsidRDefault="000D2EF3">
      <w:pPr>
        <w:pStyle w:val="ad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0D2EF3" w:rsidRDefault="00C624E0">
      <w:pPr>
        <w:pStyle w:val="ad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1. Плата за перераспределение земельного участка и земель, государственная собственность на которые не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разграничена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устанавливается в размере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_________________________________________________________________________________________, </w:t>
      </w:r>
    </w:p>
    <w:p w:rsidR="000D2EF3" w:rsidRDefault="00C624E0">
      <w:pPr>
        <w:pStyle w:val="ad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ab/>
        <w:t>(сумма прописью)</w:t>
      </w:r>
    </w:p>
    <w:p w:rsidR="000D2EF3" w:rsidRDefault="00C624E0">
      <w:pPr>
        <w:pStyle w:val="ad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в соответствии с расчетом, являющимся неотъемлемой частью настоящего Соглашения.</w:t>
      </w:r>
    </w:p>
    <w:p w:rsidR="000D2EF3" w:rsidRDefault="00C624E0">
      <w:pPr>
        <w:pStyle w:val="ad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  2.2. Сторона-2 вносит плату за перераспределение земельного участка и земель, государственная собственность на которые не разграничена в рублях на счет </w:t>
      </w:r>
      <w:r>
        <w:rPr>
          <w:rFonts w:ascii="Times New Roman" w:hAnsi="Times New Roman" w:cs="Times New Roman"/>
          <w:b/>
          <w:sz w:val="22"/>
          <w:szCs w:val="22"/>
        </w:rPr>
        <w:t xml:space="preserve">Управления Федерального казначейства по Липецкой области (ОМСУ), расчетный счёт 40101810200000010006, Отделение Липецк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. Липецк, БИК 044206001, КБК 04211406313100000430, ИНН 4826006839, КПП 482601001, код ОКТМО 42640444, </w:t>
      </w:r>
      <w:r>
        <w:rPr>
          <w:rFonts w:ascii="Times New Roman" w:hAnsi="Times New Roman" w:cs="Times New Roman"/>
          <w:sz w:val="22"/>
          <w:szCs w:val="22"/>
        </w:rPr>
        <w:t>однократно, после подписания настоящего Соглашения.</w:t>
      </w:r>
    </w:p>
    <w:p w:rsidR="000D2EF3" w:rsidRDefault="000D2EF3">
      <w:pPr>
        <w:tabs>
          <w:tab w:val="left" w:pos="0"/>
        </w:tabs>
        <w:ind w:firstLine="615"/>
        <w:jc w:val="center"/>
        <w:rPr>
          <w:rFonts w:ascii="Times New Roman" w:hAnsi="Times New Roman" w:cs="Times New Roman"/>
        </w:rPr>
      </w:pPr>
    </w:p>
    <w:p w:rsidR="000D2EF3" w:rsidRDefault="00C624E0">
      <w:pPr>
        <w:tabs>
          <w:tab w:val="left" w:pos="0"/>
        </w:tabs>
        <w:ind w:firstLine="61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Заключительные положения.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1. </w:t>
      </w:r>
      <w:r>
        <w:rPr>
          <w:rFonts w:ascii="Times New Roman" w:hAnsi="Times New Roman" w:cs="Times New Roman"/>
          <w:b/>
        </w:rPr>
        <w:t>Сторона-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язана</w:t>
      </w:r>
      <w:proofErr w:type="gramEnd"/>
      <w:r>
        <w:rPr>
          <w:rFonts w:ascii="Times New Roman" w:hAnsi="Times New Roman" w:cs="Times New Roman"/>
        </w:rPr>
        <w:t xml:space="preserve"> в течение в течение 2-х месяцев с момента подписания настоящего Соглашения, за счет собственных средств произвести его государственную регистрацию в органе, осуществляющем государственную регистрацию прав.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3.2. Настоящее соглашение составлено на </w:t>
      </w:r>
      <w:r>
        <w:rPr>
          <w:rFonts w:ascii="Times New Roman" w:hAnsi="Times New Roman" w:cs="Times New Roman"/>
          <w:b/>
          <w:bCs/>
        </w:rPr>
        <w:t>трех листа</w:t>
      </w:r>
      <w:r>
        <w:rPr>
          <w:rFonts w:ascii="Times New Roman" w:hAnsi="Times New Roman" w:cs="Times New Roman"/>
        </w:rPr>
        <w:t xml:space="preserve">х в </w:t>
      </w:r>
      <w:r>
        <w:rPr>
          <w:rFonts w:ascii="Times New Roman" w:hAnsi="Times New Roman" w:cs="Times New Roman"/>
          <w:b/>
        </w:rPr>
        <w:t xml:space="preserve">трех </w:t>
      </w:r>
      <w:r>
        <w:rPr>
          <w:rFonts w:ascii="Times New Roman" w:hAnsi="Times New Roman" w:cs="Times New Roman"/>
        </w:rPr>
        <w:t>экземплярах, по одному, для каждой из сторон по настоящему Соглашению и один для органа, осуществляющего государственную регистрацию прав. Все экземпляры идентичны и имеют одинаковую силу.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3. Приложение: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- расчет платы за перераспределение земельного участка.</w:t>
      </w:r>
    </w:p>
    <w:p w:rsidR="000D2EF3" w:rsidRDefault="000D2EF3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  <w:b/>
          <w:bCs/>
        </w:rPr>
      </w:pPr>
    </w:p>
    <w:p w:rsidR="000D2EF3" w:rsidRDefault="00C624E0">
      <w:pPr>
        <w:tabs>
          <w:tab w:val="left" w:pos="0"/>
        </w:tabs>
        <w:spacing w:after="0" w:line="240" w:lineRule="auto"/>
        <w:ind w:firstLine="1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Юридические адреса и подписи Сторон:</w:t>
      </w:r>
    </w:p>
    <w:p w:rsidR="000D2EF3" w:rsidRDefault="000D2EF3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  <w:b/>
          <w:bCs/>
        </w:rPr>
      </w:pPr>
    </w:p>
    <w:p w:rsidR="000D2EF3" w:rsidRDefault="00C624E0">
      <w:pPr>
        <w:tabs>
          <w:tab w:val="left" w:pos="0"/>
        </w:tabs>
        <w:ind w:firstLine="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орона -1:</w:t>
      </w:r>
    </w:p>
    <w:p w:rsidR="000D2EF3" w:rsidRDefault="000D2EF3">
      <w:pPr>
        <w:tabs>
          <w:tab w:val="left" w:pos="0"/>
        </w:tabs>
        <w:ind w:firstLine="15"/>
        <w:jc w:val="both"/>
        <w:rPr>
          <w:rFonts w:ascii="Times New Roman" w:hAnsi="Times New Roman" w:cs="Times New Roman"/>
        </w:rPr>
      </w:pPr>
    </w:p>
    <w:p w:rsidR="000D2EF3" w:rsidRDefault="00C624E0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 местного самоуправ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     ФИО</w:t>
      </w:r>
    </w:p>
    <w:p w:rsidR="000D2EF3" w:rsidRDefault="00C624E0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подпись) </w:t>
      </w:r>
    </w:p>
    <w:p w:rsidR="000D2EF3" w:rsidRDefault="000D2EF3">
      <w:pPr>
        <w:tabs>
          <w:tab w:val="left" w:pos="0"/>
        </w:tabs>
        <w:ind w:firstLine="15"/>
        <w:jc w:val="both"/>
        <w:rPr>
          <w:rFonts w:ascii="Times New Roman" w:hAnsi="Times New Roman" w:cs="Times New Roman"/>
        </w:rPr>
      </w:pPr>
    </w:p>
    <w:p w:rsidR="000D2EF3" w:rsidRDefault="00C624E0">
      <w:pPr>
        <w:tabs>
          <w:tab w:val="left" w:pos="0"/>
        </w:tabs>
        <w:ind w:firstLine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D2EF3" w:rsidRDefault="000D2EF3">
      <w:pPr>
        <w:tabs>
          <w:tab w:val="left" w:pos="0"/>
        </w:tabs>
        <w:ind w:firstLine="15"/>
        <w:jc w:val="both"/>
        <w:rPr>
          <w:rFonts w:ascii="Times New Roman" w:hAnsi="Times New Roman" w:cs="Times New Roman"/>
        </w:rPr>
      </w:pPr>
    </w:p>
    <w:p w:rsidR="000D2EF3" w:rsidRDefault="00C624E0">
      <w:pPr>
        <w:tabs>
          <w:tab w:val="left" w:pos="0"/>
        </w:tabs>
        <w:ind w:firstLine="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орона -2:</w:t>
      </w:r>
    </w:p>
    <w:p w:rsidR="000D2EF3" w:rsidRDefault="000D2EF3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  <w:b/>
          <w:bCs/>
        </w:rPr>
      </w:pP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_________________          </w:t>
      </w:r>
      <w:proofErr w:type="gramStart"/>
      <w:r>
        <w:rPr>
          <w:rFonts w:ascii="Times New Roman" w:hAnsi="Times New Roman" w:cs="Times New Roman"/>
        </w:rPr>
        <w:t>ФИО</w:t>
      </w:r>
      <w:proofErr w:type="gramEnd"/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(подпись)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данные 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жительства: </w:t>
      </w:r>
    </w:p>
    <w:p w:rsidR="000D2EF3" w:rsidRDefault="000D2EF3">
      <w:pPr>
        <w:pStyle w:val="ad"/>
        <w:jc w:val="both"/>
        <w:rPr>
          <w:sz w:val="22"/>
          <w:szCs w:val="22"/>
        </w:rPr>
      </w:pPr>
    </w:p>
    <w:p w:rsidR="000D2EF3" w:rsidRDefault="000D2EF3">
      <w:pPr>
        <w:pStyle w:val="ad"/>
        <w:jc w:val="both"/>
        <w:rPr>
          <w:sz w:val="22"/>
          <w:szCs w:val="22"/>
        </w:rPr>
      </w:pPr>
    </w:p>
    <w:p w:rsidR="000D2EF3" w:rsidRDefault="000D2EF3">
      <w:pPr>
        <w:pStyle w:val="ad"/>
        <w:jc w:val="both"/>
        <w:rPr>
          <w:sz w:val="22"/>
          <w:szCs w:val="22"/>
        </w:rPr>
      </w:pPr>
    </w:p>
    <w:p w:rsidR="000D2EF3" w:rsidRDefault="000D2EF3">
      <w:pPr>
        <w:pStyle w:val="ad"/>
        <w:jc w:val="both"/>
      </w:pPr>
    </w:p>
    <w:p w:rsidR="000D2EF3" w:rsidRDefault="000D2EF3">
      <w:pPr>
        <w:pStyle w:val="ad"/>
        <w:jc w:val="both"/>
      </w:pPr>
    </w:p>
    <w:p w:rsidR="000D2EF3" w:rsidRDefault="000D2EF3">
      <w:pPr>
        <w:pStyle w:val="ad"/>
        <w:jc w:val="both"/>
      </w:pPr>
    </w:p>
    <w:p w:rsidR="000D2EF3" w:rsidRDefault="000D2EF3">
      <w:pPr>
        <w:pStyle w:val="ad"/>
        <w:jc w:val="both"/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0"/>
          <w:szCs w:val="20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4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14"/>
        <w:spacing w:before="0" w:after="0" w:line="240" w:lineRule="auto"/>
        <w:ind w:left="3261" w:firstLine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EF3" w:rsidRDefault="000D2EF3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EF3" w:rsidRDefault="00C624E0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ОГЛАШЕНИЕ</w:t>
      </w:r>
    </w:p>
    <w:p w:rsidR="000D2EF3" w:rsidRDefault="00C624E0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 перераспределении земельного участка и земель,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государственная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D2EF3" w:rsidRDefault="00C624E0">
      <w:pPr>
        <w:pStyle w:val="14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собственность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на которые не разграничена</w:t>
      </w:r>
    </w:p>
    <w:p w:rsidR="000D2EF3" w:rsidRDefault="000D2EF3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0D2EF3" w:rsidRDefault="00C624E0">
      <w:pPr>
        <w:pStyle w:val="af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Липецкая область, Российская Федерация</w:t>
      </w:r>
    </w:p>
    <w:p w:rsidR="000D2EF3" w:rsidRDefault="00C624E0">
      <w:pPr>
        <w:pStyle w:val="af4"/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Второе октября две тысячи шестнадцатого года</w:t>
      </w:r>
    </w:p>
    <w:p w:rsidR="000D2EF3" w:rsidRDefault="000D2EF3">
      <w:pPr>
        <w:rPr>
          <w:rFonts w:ascii="Times New Roman" w:hAnsi="Times New Roman" w:cs="Times New Roman"/>
        </w:rPr>
      </w:pPr>
    </w:p>
    <w:p w:rsidR="000D2EF3" w:rsidRDefault="00C624E0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о ст. 39.29 Земельного кодекса Российской Федерации, на основании </w:t>
      </w:r>
      <w:r>
        <w:rPr>
          <w:rFonts w:ascii="Times New Roman" w:hAnsi="Times New Roman" w:cs="Times New Roman"/>
          <w:b/>
        </w:rPr>
        <w:t>постановления администрации Липецкой области от 26.02.2015 № 97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ипецкой области, земель или земельных участков, государственная собственность на которые не разграничена, на территории Липецкой</w:t>
      </w:r>
      <w:proofErr w:type="gramEnd"/>
      <w:r>
        <w:rPr>
          <w:rFonts w:ascii="Times New Roman" w:hAnsi="Times New Roman" w:cs="Times New Roman"/>
          <w:b/>
        </w:rPr>
        <w:t xml:space="preserve"> области», на основании</w:t>
      </w:r>
      <w:r>
        <w:rPr>
          <w:rFonts w:ascii="Times New Roman" w:hAnsi="Times New Roman" w:cs="Times New Roman"/>
        </w:rPr>
        <w:t xml:space="preserve"> решения администрации </w:t>
      </w:r>
      <w:proofErr w:type="spellStart"/>
      <w:r>
        <w:rPr>
          <w:rFonts w:ascii="Times New Roman" w:hAnsi="Times New Roman" w:cs="Times New Roman"/>
        </w:rPr>
        <w:t>Тербунского</w:t>
      </w:r>
      <w:proofErr w:type="spellEnd"/>
      <w:r>
        <w:rPr>
          <w:rFonts w:ascii="Times New Roman" w:hAnsi="Times New Roman" w:cs="Times New Roman"/>
        </w:rPr>
        <w:t xml:space="preserve"> района от 21.07.2016 № 333 «О перераспределении земельного участка находящегося в частной собственности, и земель, государственная собственность на которые не разграничена Иванову И.И.», </w:t>
      </w:r>
      <w:r>
        <w:rPr>
          <w:rFonts w:ascii="Times New Roman" w:hAnsi="Times New Roman" w:cs="Times New Roman"/>
          <w:b/>
        </w:rPr>
        <w:t xml:space="preserve">заявления  Иванова </w:t>
      </w:r>
      <w:proofErr w:type="spellStart"/>
      <w:r>
        <w:rPr>
          <w:rFonts w:ascii="Times New Roman" w:hAnsi="Times New Roman" w:cs="Times New Roman"/>
          <w:b/>
        </w:rPr>
        <w:t>И.И</w:t>
      </w:r>
      <w:proofErr w:type="gramStart"/>
      <w:r>
        <w:rPr>
          <w:rFonts w:ascii="Times New Roman" w:hAnsi="Times New Roman" w:cs="Times New Roman"/>
          <w:b/>
        </w:rPr>
        <w:t>,А</w:t>
      </w:r>
      <w:proofErr w:type="gramEnd"/>
      <w:r>
        <w:rPr>
          <w:rFonts w:ascii="Times New Roman" w:hAnsi="Times New Roman" w:cs="Times New Roman"/>
          <w:b/>
        </w:rPr>
        <w:t>дминистраци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ербунского</w:t>
      </w:r>
      <w:proofErr w:type="spellEnd"/>
      <w:r>
        <w:rPr>
          <w:rFonts w:ascii="Times New Roman" w:hAnsi="Times New Roman" w:cs="Times New Roman"/>
          <w:b/>
        </w:rPr>
        <w:t xml:space="preserve"> района, в лице главы </w:t>
      </w:r>
      <w:proofErr w:type="spellStart"/>
      <w:r>
        <w:rPr>
          <w:rFonts w:ascii="Times New Roman" w:hAnsi="Times New Roman" w:cs="Times New Roman"/>
          <w:b/>
        </w:rPr>
        <w:t>администрацииПетрова</w:t>
      </w:r>
      <w:proofErr w:type="spellEnd"/>
      <w:r>
        <w:rPr>
          <w:rFonts w:ascii="Times New Roman" w:hAnsi="Times New Roman" w:cs="Times New Roman"/>
          <w:b/>
        </w:rPr>
        <w:t xml:space="preserve"> П.П.,</w:t>
      </w:r>
      <w:r>
        <w:rPr>
          <w:rFonts w:ascii="Times New Roman" w:hAnsi="Times New Roman" w:cs="Times New Roman"/>
        </w:rPr>
        <w:t xml:space="preserve"> действующей на основании Устава, именуемое в дальнейшем </w:t>
      </w:r>
      <w:r>
        <w:rPr>
          <w:rFonts w:ascii="Times New Roman" w:hAnsi="Times New Roman" w:cs="Times New Roman"/>
          <w:b/>
        </w:rPr>
        <w:t>«Сторона-1»</w:t>
      </w:r>
      <w:r>
        <w:rPr>
          <w:rFonts w:ascii="Times New Roman" w:hAnsi="Times New Roman" w:cs="Times New Roman"/>
        </w:rPr>
        <w:t>,  с одной стороны, Иванов Иван Иванович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>именуемый в дальнейшем</w:t>
      </w:r>
      <w:r>
        <w:rPr>
          <w:rFonts w:ascii="Times New Roman" w:hAnsi="Times New Roman" w:cs="Times New Roman"/>
          <w:b/>
          <w:bCs/>
        </w:rPr>
        <w:t xml:space="preserve"> «Сторона-2», </w:t>
      </w:r>
      <w:r>
        <w:rPr>
          <w:rFonts w:ascii="Times New Roman" w:hAnsi="Times New Roman" w:cs="Times New Roman"/>
          <w:bCs/>
        </w:rPr>
        <w:t xml:space="preserve">с </w:t>
      </w:r>
      <w:proofErr w:type="gramStart"/>
      <w:r>
        <w:rPr>
          <w:rFonts w:ascii="Times New Roman" w:hAnsi="Times New Roman" w:cs="Times New Roman"/>
          <w:bCs/>
        </w:rPr>
        <w:t>другой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тороны</w:t>
      </w:r>
      <w:r>
        <w:rPr>
          <w:rFonts w:ascii="Times New Roman" w:hAnsi="Times New Roman" w:cs="Times New Roman"/>
        </w:rPr>
        <w:t>заключили</w:t>
      </w:r>
      <w:proofErr w:type="spellEnd"/>
      <w:r>
        <w:rPr>
          <w:rFonts w:ascii="Times New Roman" w:hAnsi="Times New Roman" w:cs="Times New Roman"/>
        </w:rPr>
        <w:t xml:space="preserve"> настоящее Соглашение о нижеследующем:</w:t>
      </w:r>
    </w:p>
    <w:p w:rsidR="000D2EF3" w:rsidRDefault="000D2EF3">
      <w:pPr>
        <w:rPr>
          <w:rFonts w:ascii="Times New Roman" w:hAnsi="Times New Roman" w:cs="Times New Roman"/>
        </w:rPr>
      </w:pPr>
    </w:p>
    <w:p w:rsidR="000D2EF3" w:rsidRDefault="00C624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редмет соглашения.</w:t>
      </w:r>
    </w:p>
    <w:p w:rsidR="000D2EF3" w:rsidRDefault="00C624E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Style w:val="af9"/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. Земельный участок, относящийся к категории земель населенных пунктов, с кадастровым номером 48:15:1234567:89, площадью 1000 кв.м., расположенный: Липецкая область, село Тербуны, ул. Цветочная, участок № 60, с разрешенным использованием: для ведения личного подсобного хозяйства, принадлежит </w:t>
      </w:r>
      <w:r>
        <w:rPr>
          <w:rFonts w:ascii="Times New Roman" w:hAnsi="Times New Roman" w:cs="Times New Roman"/>
          <w:b/>
        </w:rPr>
        <w:t>Стороне-2</w:t>
      </w:r>
      <w:r>
        <w:rPr>
          <w:rFonts w:ascii="Times New Roman" w:hAnsi="Times New Roman" w:cs="Times New Roman"/>
        </w:rPr>
        <w:t xml:space="preserve"> на праве собственности (запись регистрации от 02.06.2016 № 48:15:1234567:89-48/001/2016-2).</w:t>
      </w:r>
    </w:p>
    <w:p w:rsidR="000D2EF3" w:rsidRDefault="00C624E0">
      <w:pPr>
        <w:pStyle w:val="310"/>
        <w:tabs>
          <w:tab w:val="left" w:pos="851"/>
        </w:tabs>
        <w:spacing w:after="0" w:line="240" w:lineRule="auto"/>
        <w:ind w:left="0"/>
        <w:rPr>
          <w:rStyle w:val="af9"/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емли, относящиеся к категории земель населенных пунктов, площадью 281 кв.м., государственная собственность на которые не разграничена. Сторона -1 распоряжается указанными земельными участками на основании Закона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.</w:t>
      </w:r>
    </w:p>
    <w:p w:rsidR="000D2EF3" w:rsidRDefault="00C624E0">
      <w:pPr>
        <w:pStyle w:val="310"/>
        <w:spacing w:after="0" w:line="240" w:lineRule="auto"/>
        <w:ind w:left="0"/>
        <w:rPr>
          <w:color w:val="000000"/>
          <w:sz w:val="22"/>
          <w:szCs w:val="22"/>
        </w:rPr>
      </w:pPr>
      <w:r>
        <w:rPr>
          <w:sz w:val="22"/>
          <w:szCs w:val="22"/>
        </w:rPr>
        <w:t>1.2</w:t>
      </w:r>
      <w:r>
        <w:rPr>
          <w:rStyle w:val="af9"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 </w:t>
      </w:r>
      <w:r>
        <w:rPr>
          <w:rStyle w:val="af9"/>
          <w:color w:val="000000"/>
          <w:sz w:val="22"/>
          <w:szCs w:val="22"/>
        </w:rPr>
        <w:t xml:space="preserve">Стороны </w:t>
      </w:r>
      <w:r>
        <w:rPr>
          <w:color w:val="000000"/>
          <w:sz w:val="22"/>
          <w:szCs w:val="22"/>
        </w:rPr>
        <w:t xml:space="preserve">договорились путем перераспределения </w:t>
      </w:r>
      <w:r>
        <w:rPr>
          <w:bCs/>
          <w:color w:val="000000"/>
          <w:sz w:val="22"/>
          <w:szCs w:val="22"/>
        </w:rPr>
        <w:t xml:space="preserve">земельного участка, и земель, государственная собственность на которые не разграничена указанных в п.1.1 настоящего Соглашения </w:t>
      </w:r>
      <w:r>
        <w:rPr>
          <w:bCs/>
          <w:color w:val="000000"/>
          <w:sz w:val="22"/>
          <w:szCs w:val="22"/>
        </w:rPr>
        <w:lastRenderedPageBreak/>
        <w:t>образовать земельный участок,</w:t>
      </w:r>
      <w:r>
        <w:rPr>
          <w:color w:val="000000"/>
          <w:sz w:val="22"/>
          <w:szCs w:val="22"/>
        </w:rPr>
        <w:t xml:space="preserve"> относящийся к категории земель населенных пунктов, с кадастровым номером 48:15:1234567:00, площадью 1281 кв.м., с разрешенным использованием: для ведения личного подсобного хозяйства, расположенный: Российская Федерация, Липецкая область, село Тербуны.</w:t>
      </w:r>
    </w:p>
    <w:p w:rsidR="000D2EF3" w:rsidRDefault="00C624E0">
      <w:pPr>
        <w:pStyle w:val="310"/>
        <w:spacing w:after="0" w:line="240" w:lineRule="auto"/>
        <w:ind w:left="0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1.3.У</w:t>
      </w:r>
      <w:r>
        <w:rPr>
          <w:b/>
          <w:bCs/>
          <w:sz w:val="22"/>
          <w:szCs w:val="22"/>
        </w:rPr>
        <w:t xml:space="preserve"> Стороны-2 </w:t>
      </w:r>
      <w:r>
        <w:rPr>
          <w:sz w:val="22"/>
          <w:szCs w:val="22"/>
        </w:rPr>
        <w:t xml:space="preserve">возникает право собственности на земельный участок, </w:t>
      </w:r>
      <w:r>
        <w:rPr>
          <w:color w:val="000000"/>
          <w:sz w:val="22"/>
          <w:szCs w:val="22"/>
        </w:rPr>
        <w:t>относящийся к категории земель населенных пунктов, с кадастровым номером 48:15:1234567:00, площадью 1281 кв.м., с разрешенным использованием: для ведения личного подсобного хозяйства, расположенный: Российская Федерация, Липецкая область, село Тербуны.</w:t>
      </w:r>
    </w:p>
    <w:p w:rsidR="000D2EF3" w:rsidRDefault="00C624E0">
      <w:pPr>
        <w:pStyle w:val="ad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 Плата за перераспределение земельного участка и земель, государственная собственность на которые не разграничена.</w:t>
      </w:r>
    </w:p>
    <w:p w:rsidR="000D2EF3" w:rsidRDefault="000D2EF3">
      <w:pPr>
        <w:pStyle w:val="ad"/>
        <w:tabs>
          <w:tab w:val="left" w:pos="0"/>
        </w:tabs>
        <w:ind w:firstLine="851"/>
        <w:rPr>
          <w:rFonts w:ascii="Times New Roman" w:hAnsi="Times New Roman" w:cs="Times New Roman"/>
          <w:sz w:val="22"/>
          <w:szCs w:val="22"/>
        </w:rPr>
      </w:pPr>
    </w:p>
    <w:p w:rsidR="000D2EF3" w:rsidRDefault="00C624E0">
      <w:pPr>
        <w:pStyle w:val="ad"/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1. Плата за перераспределение земельного участка и земель, государственная собственность на которые не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разграничена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устанавливается в размере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12345.65руб. (двенадцать тысяч триста сорок пять рубль шестьдесят пять копеек), </w:t>
      </w:r>
      <w:r>
        <w:rPr>
          <w:rFonts w:ascii="Times New Roman" w:hAnsi="Times New Roman" w:cs="Times New Roman"/>
          <w:bCs/>
          <w:sz w:val="22"/>
          <w:szCs w:val="22"/>
        </w:rPr>
        <w:t>в соответствии с расчетом, являющимся неотъемлемой частью настоящего Соглашения.</w:t>
      </w:r>
    </w:p>
    <w:p w:rsidR="000D2EF3" w:rsidRDefault="00C624E0">
      <w:pPr>
        <w:pStyle w:val="ad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 2.2.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Сторона-2 вносит плату за перераспределение земельного участка и земель, государственная собственность на которые не разграничена в рублях на счет </w:t>
      </w:r>
      <w:r>
        <w:rPr>
          <w:rFonts w:ascii="Times New Roman" w:hAnsi="Times New Roman" w:cs="Times New Roman"/>
          <w:b/>
          <w:sz w:val="22"/>
          <w:szCs w:val="22"/>
        </w:rPr>
        <w:t xml:space="preserve">Управления Федерального казначейства по Липецкой области (Администрация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ербу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), расчетный счёт 40101810200000010006, Отделение Липецк г. Липецк, БИК 044206001, КБК 04211406313100000430, ИНН 4826006839, КПП 482601001, код ОКТМО 42640444, </w:t>
      </w:r>
      <w:r>
        <w:rPr>
          <w:rFonts w:ascii="Times New Roman" w:hAnsi="Times New Roman" w:cs="Times New Roman"/>
          <w:sz w:val="22"/>
          <w:szCs w:val="22"/>
        </w:rPr>
        <w:t>однократно, после подписания настоящего Соглашения.</w:t>
      </w:r>
      <w:proofErr w:type="gramEnd"/>
    </w:p>
    <w:p w:rsidR="000D2EF3" w:rsidRDefault="000D2EF3">
      <w:pPr>
        <w:tabs>
          <w:tab w:val="left" w:pos="0"/>
        </w:tabs>
        <w:ind w:firstLine="615"/>
        <w:jc w:val="center"/>
        <w:rPr>
          <w:rFonts w:ascii="Times New Roman" w:hAnsi="Times New Roman" w:cs="Times New Roman"/>
        </w:rPr>
      </w:pPr>
    </w:p>
    <w:p w:rsidR="000D2EF3" w:rsidRDefault="00C624E0">
      <w:pPr>
        <w:tabs>
          <w:tab w:val="left" w:pos="0"/>
        </w:tabs>
        <w:ind w:firstLine="61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Заключительные положения.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1. </w:t>
      </w:r>
      <w:r>
        <w:rPr>
          <w:rFonts w:ascii="Times New Roman" w:hAnsi="Times New Roman" w:cs="Times New Roman"/>
          <w:b/>
        </w:rPr>
        <w:t>Сторона-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язана</w:t>
      </w:r>
      <w:proofErr w:type="gramEnd"/>
      <w:r>
        <w:rPr>
          <w:rFonts w:ascii="Times New Roman" w:hAnsi="Times New Roman" w:cs="Times New Roman"/>
        </w:rPr>
        <w:t xml:space="preserve"> в течение в течение 2-х месяцев с момента подписания настоящего Соглашения, за счет собственных средств произвести его государственную регистрацию в органе, осуществляющем государственную регистрацию прав.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3.2. Настоящее соглашение составлено на </w:t>
      </w:r>
      <w:r>
        <w:rPr>
          <w:rFonts w:ascii="Times New Roman" w:hAnsi="Times New Roman" w:cs="Times New Roman"/>
          <w:b/>
          <w:bCs/>
        </w:rPr>
        <w:t>трех листа</w:t>
      </w:r>
      <w:r>
        <w:rPr>
          <w:rFonts w:ascii="Times New Roman" w:hAnsi="Times New Roman" w:cs="Times New Roman"/>
        </w:rPr>
        <w:t xml:space="preserve">х в </w:t>
      </w:r>
      <w:r>
        <w:rPr>
          <w:rFonts w:ascii="Times New Roman" w:hAnsi="Times New Roman" w:cs="Times New Roman"/>
          <w:b/>
        </w:rPr>
        <w:t xml:space="preserve">трех </w:t>
      </w:r>
      <w:r>
        <w:rPr>
          <w:rFonts w:ascii="Times New Roman" w:hAnsi="Times New Roman" w:cs="Times New Roman"/>
        </w:rPr>
        <w:t>экземплярах, по одному, для каждой из сторон по настоящему Соглашению и один для органа, осуществляющего государственную регистрацию прав. Все экземпляры идентичны и имеют одинаковую силу.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3. Приложение:</w:t>
      </w:r>
    </w:p>
    <w:p w:rsidR="000D2EF3" w:rsidRDefault="00C624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- расчет платы за перераспределение земельного участка.</w:t>
      </w:r>
    </w:p>
    <w:p w:rsidR="000D2EF3" w:rsidRDefault="000D2EF3">
      <w:pPr>
        <w:tabs>
          <w:tab w:val="left" w:pos="0"/>
        </w:tabs>
        <w:ind w:firstLine="15"/>
        <w:jc w:val="both"/>
        <w:rPr>
          <w:rFonts w:ascii="Times New Roman" w:hAnsi="Times New Roman" w:cs="Times New Roman"/>
          <w:b/>
          <w:bCs/>
        </w:rPr>
      </w:pPr>
    </w:p>
    <w:p w:rsidR="000D2EF3" w:rsidRDefault="00C624E0">
      <w:pPr>
        <w:tabs>
          <w:tab w:val="left" w:pos="0"/>
        </w:tabs>
        <w:ind w:firstLine="1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Юридические адреса и подписи Сторон:</w:t>
      </w:r>
    </w:p>
    <w:p w:rsidR="000D2EF3" w:rsidRDefault="000D2EF3">
      <w:pPr>
        <w:tabs>
          <w:tab w:val="left" w:pos="0"/>
        </w:tabs>
        <w:ind w:firstLine="15"/>
        <w:jc w:val="both"/>
        <w:rPr>
          <w:rFonts w:ascii="Times New Roman" w:hAnsi="Times New Roman" w:cs="Times New Roman"/>
          <w:b/>
          <w:bCs/>
        </w:rPr>
      </w:pPr>
    </w:p>
    <w:p w:rsidR="000D2EF3" w:rsidRDefault="00C624E0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орона -1:</w:t>
      </w:r>
    </w:p>
    <w:p w:rsidR="000D2EF3" w:rsidRDefault="00C624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Тербу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_______________ П.П. Петров</w:t>
      </w:r>
    </w:p>
    <w:p w:rsidR="000D2EF3" w:rsidRDefault="00C624E0">
      <w:pPr>
        <w:spacing w:after="0" w:line="240" w:lineRule="auto"/>
        <w:ind w:left="566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(подпись)</w:t>
      </w:r>
    </w:p>
    <w:p w:rsidR="000D2EF3" w:rsidRDefault="00C624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Липецкая обл.,</w:t>
      </w:r>
    </w:p>
    <w:p w:rsidR="000D2EF3" w:rsidRDefault="00C624E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бунский</w:t>
      </w:r>
      <w:proofErr w:type="spellEnd"/>
      <w:r>
        <w:rPr>
          <w:rFonts w:ascii="Times New Roman" w:hAnsi="Times New Roman" w:cs="Times New Roman"/>
        </w:rPr>
        <w:t xml:space="preserve"> район, село Тербуны, </w:t>
      </w:r>
    </w:p>
    <w:p w:rsidR="000D2EF3" w:rsidRDefault="00C624E0">
      <w:pPr>
        <w:spacing w:after="0" w:line="240" w:lineRule="auto"/>
      </w:pPr>
      <w:r>
        <w:rPr>
          <w:rFonts w:ascii="Times New Roman" w:hAnsi="Times New Roman" w:cs="Times New Roman"/>
        </w:rPr>
        <w:t>ул. Ленина, дом 84</w:t>
      </w:r>
    </w:p>
    <w:p w:rsidR="000D2EF3" w:rsidRDefault="000D2EF3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</w:rPr>
      </w:pPr>
    </w:p>
    <w:p w:rsidR="000D2EF3" w:rsidRDefault="00C624E0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орона -2:</w:t>
      </w:r>
    </w:p>
    <w:p w:rsidR="000D2EF3" w:rsidRDefault="000D2EF3">
      <w:pPr>
        <w:tabs>
          <w:tab w:val="left" w:pos="0"/>
        </w:tabs>
        <w:spacing w:after="0" w:line="240" w:lineRule="auto"/>
        <w:ind w:firstLine="15"/>
        <w:jc w:val="both"/>
        <w:rPr>
          <w:rFonts w:ascii="Times New Roman" w:hAnsi="Times New Roman" w:cs="Times New Roman"/>
          <w:b/>
          <w:bCs/>
        </w:rPr>
      </w:pP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Иван Иванови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____________     И.И. Иванов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09.1965 года рождения                                                          </w:t>
      </w:r>
      <w:r>
        <w:rPr>
          <w:rFonts w:ascii="Times New Roman" w:hAnsi="Times New Roman" w:cs="Times New Roman"/>
          <w:vertAlign w:val="superscript"/>
        </w:rPr>
        <w:t>(подпись)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42 10 123456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 26.12.2010 г.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ением УФМС России 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ипецкой области в Липецком районе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жительства: Липецкая область,  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о Тербуны, ул. </w:t>
      </w:r>
      <w:proofErr w:type="gramStart"/>
      <w:r>
        <w:rPr>
          <w:rFonts w:ascii="Times New Roman" w:hAnsi="Times New Roman" w:cs="Times New Roman"/>
        </w:rPr>
        <w:t>Ягодная</w:t>
      </w:r>
      <w:proofErr w:type="gramEnd"/>
      <w:r>
        <w:rPr>
          <w:rFonts w:ascii="Times New Roman" w:hAnsi="Times New Roman" w:cs="Times New Roman"/>
        </w:rPr>
        <w:t xml:space="preserve">, д. 3     </w:t>
      </w:r>
    </w:p>
    <w:p w:rsidR="000D2EF3" w:rsidRDefault="000D2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EF3" w:rsidRDefault="000D2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0D2EF3">
      <w:pPr>
        <w:jc w:val="both"/>
        <w:rPr>
          <w:rFonts w:ascii="Times New Roman" w:hAnsi="Times New Roman" w:cs="Times New Roman"/>
        </w:rPr>
      </w:pPr>
    </w:p>
    <w:p w:rsidR="000D2EF3" w:rsidRDefault="00C624E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ad"/>
        <w:jc w:val="both"/>
      </w:pPr>
    </w:p>
    <w:p w:rsidR="000D2EF3" w:rsidRDefault="000D2EF3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 w:val="26"/>
        </w:rPr>
      </w:pPr>
    </w:p>
    <w:p w:rsidR="000D2EF3" w:rsidRDefault="000D2EF3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 w:val="26"/>
        </w:rPr>
      </w:pPr>
    </w:p>
    <w:p w:rsidR="000D2EF3" w:rsidRDefault="000D2EF3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b/>
          <w:sz w:val="26"/>
        </w:rPr>
      </w:pPr>
    </w:p>
    <w:p w:rsidR="000D2EF3" w:rsidRDefault="00C624E0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Cs w:val="28"/>
        </w:rPr>
      </w:pPr>
      <w:r>
        <w:rPr>
          <w:szCs w:val="28"/>
        </w:rPr>
        <w:t>ОРГАН МЕСТНОГО САМОУПРАВЛЕНИЯ</w:t>
      </w:r>
    </w:p>
    <w:p w:rsidR="000D2EF3" w:rsidRDefault="000D2EF3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Cs w:val="28"/>
        </w:rPr>
      </w:pPr>
    </w:p>
    <w:p w:rsidR="000D2EF3" w:rsidRDefault="00C624E0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0D2EF3" w:rsidRDefault="000D2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__________</w:t>
      </w:r>
    </w:p>
    <w:p w:rsidR="000D2EF3" w:rsidRDefault="000D2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ерераспределении 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D2EF3" w:rsidRDefault="000D2E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,</w:t>
      </w:r>
    </w:p>
    <w:p w:rsidR="000D2EF3" w:rsidRDefault="00C624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(статьи законодательного акта, регулирующие основания для отказа в предоставлении муниципальной услуги)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на основании заявления ________________________________________:</w:t>
      </w:r>
    </w:p>
    <w:p w:rsidR="000D2EF3" w:rsidRDefault="00C624E0">
      <w:pPr>
        <w:pStyle w:val="af"/>
        <w:spacing w:after="0"/>
        <w:ind w:left="0"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  (ФИО заявителя)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азать _____________________________ в перераспре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ФИО заявителя)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с кадастровым номером __________________, площадью ________ кв.м., расположенного по адресу: ___________________________________, находящегося в собственности, с разрешенным использованием _____________________________, и земель, государственная собственность на которые не разграничена: 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2EF3" w:rsidRDefault="00C62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                 (основан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я) для отказа в предоставлении муниципальной услуги)</w:t>
      </w:r>
    </w:p>
    <w:p w:rsidR="000D2EF3" w:rsidRDefault="000D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EF3" w:rsidRDefault="000D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pStyle w:val="31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2EF3" w:rsidRDefault="00C624E0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ФИО</w:t>
      </w: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0D2EF3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sz w:val="22"/>
        </w:rPr>
      </w:pPr>
    </w:p>
    <w:p w:rsidR="000D2EF3" w:rsidRDefault="00C624E0">
      <w:pPr>
        <w:pStyle w:val="afd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16 к технологической схеме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0D2EF3" w:rsidRDefault="000D2EF3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 w:val="26"/>
        </w:rPr>
      </w:pPr>
    </w:p>
    <w:p w:rsidR="000D2EF3" w:rsidRDefault="000D2EF3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 w:val="26"/>
        </w:rPr>
      </w:pPr>
    </w:p>
    <w:p w:rsidR="000D2EF3" w:rsidRDefault="000D2EF3">
      <w:pPr>
        <w:pStyle w:val="1"/>
        <w:pBdr>
          <w:top w:val="none" w:sz="0" w:space="0" w:color="auto"/>
        </w:pBdr>
        <w:ind w:left="432"/>
        <w:rPr>
          <w:sz w:val="26"/>
        </w:rPr>
      </w:pPr>
    </w:p>
    <w:p w:rsidR="000D2EF3" w:rsidRDefault="00C624E0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ТЕРБУНСКОГО </w:t>
      </w:r>
    </w:p>
    <w:p w:rsidR="000D2EF3" w:rsidRDefault="00C624E0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D2EF3" w:rsidRDefault="00C624E0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0D2EF3" w:rsidRDefault="000D2EF3">
      <w:pPr>
        <w:rPr>
          <w:sz w:val="28"/>
          <w:szCs w:val="28"/>
          <w:lang w:eastAsia="zh-CN"/>
        </w:rPr>
      </w:pPr>
    </w:p>
    <w:p w:rsidR="000D2EF3" w:rsidRDefault="00C624E0">
      <w:pPr>
        <w:pStyle w:val="1"/>
        <w:numPr>
          <w:ilvl w:val="0"/>
          <w:numId w:val="6"/>
        </w:numPr>
        <w:pBdr>
          <w:top w:val="none" w:sz="0" w:space="0" w:color="auto"/>
        </w:pBdr>
        <w:jc w:val="center"/>
        <w:rPr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0D2EF3" w:rsidRDefault="000D2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№ __________</w:t>
      </w:r>
    </w:p>
    <w:p w:rsidR="000D2EF3" w:rsidRDefault="000D2EF3">
      <w:pPr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ерераспределении </w:t>
      </w:r>
    </w:p>
    <w:p w:rsidR="000D2EF3" w:rsidRDefault="00C62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мельного участка Иванову И.И.</w:t>
      </w:r>
    </w:p>
    <w:p w:rsidR="000D2EF3" w:rsidRDefault="000D2EF3">
      <w:pPr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9 п. 9 ст. 39.29 Земельного кодекса РФ,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на основании заявления Иванова И.И.:</w:t>
      </w:r>
    </w:p>
    <w:p w:rsidR="000D2EF3" w:rsidRDefault="00C624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Иванову Ивану Ивановичу в перераспределении земельного участка с кадастровым номером 48:15:1234567:89, площадью 1300 кв.м., расположенного по адресу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б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Тербуны, ул. Ушакова, участок № 32, находящегося в собственности, с разрешенным использованием «для ведения личного подсобного хозяйства», и земель, государственная собственность на которые не разграничена: </w:t>
      </w:r>
    </w:p>
    <w:p w:rsidR="000D2EF3" w:rsidRDefault="00C624E0">
      <w:pPr>
        <w:spacing w:after="0" w:line="240" w:lineRule="auto"/>
        <w:ind w:firstLine="72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Style w:val="blk"/>
          <w:rFonts w:ascii="Times New Roman" w:hAnsi="Times New Roman" w:cs="Times New Roman"/>
          <w:sz w:val="28"/>
          <w:szCs w:val="28"/>
        </w:rPr>
        <w:t>образование земельного участка осуществляется путем перераспределения земельного участка, находящегося в собственности, и земель, из которых возможно образовать самостоятельный земельный участок без нарушения требований ст. 11.9 земельного кодекса РФ.</w:t>
      </w:r>
    </w:p>
    <w:p w:rsidR="000D2EF3" w:rsidRDefault="00C6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D2EF3" w:rsidRDefault="000D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EF3" w:rsidRDefault="000D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EF3" w:rsidRDefault="00C624E0">
      <w:pPr>
        <w:pStyle w:val="31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D2EF3" w:rsidRDefault="00C624E0">
      <w:pPr>
        <w:pStyle w:val="311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.П. Петров</w:t>
      </w:r>
    </w:p>
    <w:sectPr w:rsidR="000D2EF3" w:rsidSect="004D2AFC">
      <w:footerReference w:type="even" r:id="rId9"/>
      <w:pgSz w:w="11909" w:h="16840"/>
      <w:pgMar w:top="567" w:right="567" w:bottom="567" w:left="1418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27" w:rsidRDefault="00CB3927">
      <w:pPr>
        <w:spacing w:after="0" w:line="240" w:lineRule="auto"/>
      </w:pPr>
      <w:r>
        <w:separator/>
      </w:r>
    </w:p>
  </w:endnote>
  <w:endnote w:type="continuationSeparator" w:id="1">
    <w:p w:rsidR="00CB3927" w:rsidRDefault="00CB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F3" w:rsidRDefault="000D2EF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27" w:rsidRDefault="00CB3927">
      <w:pPr>
        <w:spacing w:after="0" w:line="240" w:lineRule="auto"/>
      </w:pPr>
      <w:r>
        <w:separator/>
      </w:r>
    </w:p>
  </w:footnote>
  <w:footnote w:type="continuationSeparator" w:id="1">
    <w:p w:rsidR="00CB3927" w:rsidRDefault="00CB3927">
      <w:pPr>
        <w:spacing w:after="0" w:line="240" w:lineRule="auto"/>
      </w:pPr>
      <w:r>
        <w:continuationSeparator/>
      </w:r>
    </w:p>
  </w:footnote>
  <w:footnote w:id="2">
    <w:p w:rsidR="000D2EF3" w:rsidRDefault="00C624E0">
      <w:pPr>
        <w:pStyle w:val="a9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3">
    <w:p w:rsidR="000D2EF3" w:rsidRDefault="00C624E0">
      <w:pPr>
        <w:pStyle w:val="a9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4">
    <w:p w:rsidR="000D2EF3" w:rsidRDefault="00C624E0">
      <w:pPr>
        <w:pStyle w:val="a9"/>
        <w:jc w:val="both"/>
      </w:pPr>
      <w:r>
        <w:rPr>
          <w:rStyle w:val="af6"/>
        </w:rPr>
        <w:footnoteRef/>
      </w:r>
      <w:r>
        <w:t xml:space="preserve"> 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5">
    <w:p w:rsidR="000D2EF3" w:rsidRDefault="00C624E0">
      <w:pPr>
        <w:pStyle w:val="a9"/>
        <w:jc w:val="both"/>
      </w:pPr>
      <w:r>
        <w:rPr>
          <w:rStyle w:val="af6"/>
        </w:rPr>
        <w:footnoteRef/>
      </w:r>
      <w:r>
        <w:t xml:space="preserve"> 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6">
    <w:p w:rsidR="000D2EF3" w:rsidRDefault="00C624E0">
      <w:pPr>
        <w:pStyle w:val="a9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</w:p>
  </w:footnote>
  <w:footnote w:id="7">
    <w:p w:rsidR="000D2EF3" w:rsidRDefault="00C624E0">
      <w:pPr>
        <w:pStyle w:val="a9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</w:p>
  </w:footnote>
  <w:footnote w:id="8">
    <w:p w:rsidR="000D2EF3" w:rsidRDefault="00C624E0">
      <w:pPr>
        <w:pStyle w:val="a9"/>
        <w:jc w:val="both"/>
      </w:pPr>
      <w:r>
        <w:rPr>
          <w:rStyle w:val="af6"/>
        </w:rPr>
        <w:footnoteRef/>
      </w:r>
      <w:r>
        <w:t xml:space="preserve"> Заявление юридических лиц составляется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</w:footnote>
  <w:footnote w:id="9">
    <w:p w:rsidR="000D2EF3" w:rsidRDefault="00C624E0">
      <w:pPr>
        <w:pStyle w:val="a9"/>
        <w:jc w:val="both"/>
      </w:pPr>
      <w:r>
        <w:rPr>
          <w:rStyle w:val="af6"/>
        </w:rPr>
        <w:footnoteRef/>
      </w:r>
      <w:r>
        <w:t xml:space="preserve"> Заявление юридических лиц составляется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</w:footnote>
  <w:footnote w:id="10">
    <w:p w:rsidR="000D2EF3" w:rsidRDefault="00C624E0">
      <w:pPr>
        <w:pStyle w:val="a9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11">
    <w:p w:rsidR="000D2EF3" w:rsidRDefault="00C624E0">
      <w:pPr>
        <w:pStyle w:val="a9"/>
      </w:pPr>
      <w:r>
        <w:rPr>
          <w:rStyle w:val="af6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12">
    <w:p w:rsidR="000D2EF3" w:rsidRDefault="00C624E0">
      <w:pPr>
        <w:pStyle w:val="a9"/>
        <w:jc w:val="both"/>
      </w:pPr>
      <w:r>
        <w:rPr>
          <w:rStyle w:val="af6"/>
        </w:rPr>
        <w:footnoteRef/>
      </w:r>
      <w:r>
        <w:t xml:space="preserve"> Заявление юридических лиц составляется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.</w:t>
      </w:r>
    </w:p>
  </w:footnote>
  <w:footnote w:id="13">
    <w:p w:rsidR="000D2EF3" w:rsidRDefault="00C624E0">
      <w:pPr>
        <w:pStyle w:val="a9"/>
        <w:jc w:val="both"/>
      </w:pPr>
      <w:r>
        <w:rPr>
          <w:rStyle w:val="af6"/>
        </w:rPr>
        <w:footnoteRef/>
      </w:r>
      <w:r>
        <w:t xml:space="preserve"> Заявление юридических лиц составляется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DDF504D"/>
    <w:multiLevelType w:val="multilevel"/>
    <w:tmpl w:val="0DDF504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C5441"/>
    <w:multiLevelType w:val="multilevel"/>
    <w:tmpl w:val="582C54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B3E60"/>
    <w:multiLevelType w:val="multilevel"/>
    <w:tmpl w:val="693B3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A963C09"/>
    <w:multiLevelType w:val="multilevel"/>
    <w:tmpl w:val="6A963C0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77EB1"/>
    <w:multiLevelType w:val="multilevel"/>
    <w:tmpl w:val="75877E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1D"/>
    <w:rsid w:val="00001612"/>
    <w:rsid w:val="00010A97"/>
    <w:rsid w:val="000175AB"/>
    <w:rsid w:val="000278B3"/>
    <w:rsid w:val="00040919"/>
    <w:rsid w:val="00041051"/>
    <w:rsid w:val="00041794"/>
    <w:rsid w:val="00041B23"/>
    <w:rsid w:val="00043AB1"/>
    <w:rsid w:val="00057AC7"/>
    <w:rsid w:val="00080716"/>
    <w:rsid w:val="00085BC2"/>
    <w:rsid w:val="00085FE7"/>
    <w:rsid w:val="00086089"/>
    <w:rsid w:val="00087C2B"/>
    <w:rsid w:val="0009021F"/>
    <w:rsid w:val="000920C6"/>
    <w:rsid w:val="000934B9"/>
    <w:rsid w:val="00094544"/>
    <w:rsid w:val="00094F2C"/>
    <w:rsid w:val="000A69DE"/>
    <w:rsid w:val="000B183C"/>
    <w:rsid w:val="000B3CE7"/>
    <w:rsid w:val="000B5459"/>
    <w:rsid w:val="000B5D8F"/>
    <w:rsid w:val="000C0989"/>
    <w:rsid w:val="000D2EF3"/>
    <w:rsid w:val="000D5455"/>
    <w:rsid w:val="000D76D5"/>
    <w:rsid w:val="000E0AB3"/>
    <w:rsid w:val="000E11CE"/>
    <w:rsid w:val="000E215E"/>
    <w:rsid w:val="000F61CC"/>
    <w:rsid w:val="00100AC7"/>
    <w:rsid w:val="00100B3D"/>
    <w:rsid w:val="001033C5"/>
    <w:rsid w:val="00105986"/>
    <w:rsid w:val="0010703E"/>
    <w:rsid w:val="001112F2"/>
    <w:rsid w:val="001151C7"/>
    <w:rsid w:val="00122E63"/>
    <w:rsid w:val="00133942"/>
    <w:rsid w:val="00135582"/>
    <w:rsid w:val="00137697"/>
    <w:rsid w:val="001463B9"/>
    <w:rsid w:val="00151C6B"/>
    <w:rsid w:val="0015556E"/>
    <w:rsid w:val="001577EB"/>
    <w:rsid w:val="00165600"/>
    <w:rsid w:val="0016630F"/>
    <w:rsid w:val="00170928"/>
    <w:rsid w:val="001721DD"/>
    <w:rsid w:val="00175B6C"/>
    <w:rsid w:val="00177EF7"/>
    <w:rsid w:val="00186B3B"/>
    <w:rsid w:val="001876E8"/>
    <w:rsid w:val="00187FCF"/>
    <w:rsid w:val="001913B6"/>
    <w:rsid w:val="00196EAF"/>
    <w:rsid w:val="001A2B1F"/>
    <w:rsid w:val="001A3675"/>
    <w:rsid w:val="001A57BF"/>
    <w:rsid w:val="001A6328"/>
    <w:rsid w:val="001A67F7"/>
    <w:rsid w:val="001B18A8"/>
    <w:rsid w:val="001B7C88"/>
    <w:rsid w:val="001D1430"/>
    <w:rsid w:val="001D5DAD"/>
    <w:rsid w:val="001D73BE"/>
    <w:rsid w:val="001E087F"/>
    <w:rsid w:val="001E3541"/>
    <w:rsid w:val="001E38F0"/>
    <w:rsid w:val="001F62C6"/>
    <w:rsid w:val="001F78D4"/>
    <w:rsid w:val="0020478D"/>
    <w:rsid w:val="00207D11"/>
    <w:rsid w:val="002207F7"/>
    <w:rsid w:val="00221F2C"/>
    <w:rsid w:val="00226307"/>
    <w:rsid w:val="00243A75"/>
    <w:rsid w:val="00243EF3"/>
    <w:rsid w:val="002469AB"/>
    <w:rsid w:val="0025354E"/>
    <w:rsid w:val="00257CC9"/>
    <w:rsid w:val="00261B96"/>
    <w:rsid w:val="00262D47"/>
    <w:rsid w:val="002716EC"/>
    <w:rsid w:val="00275BBD"/>
    <w:rsid w:val="002828BF"/>
    <w:rsid w:val="002833B9"/>
    <w:rsid w:val="00283A4C"/>
    <w:rsid w:val="00286F19"/>
    <w:rsid w:val="002B3A6E"/>
    <w:rsid w:val="002B488C"/>
    <w:rsid w:val="002B5C3A"/>
    <w:rsid w:val="002C6633"/>
    <w:rsid w:val="002C756B"/>
    <w:rsid w:val="002E170C"/>
    <w:rsid w:val="002E26F8"/>
    <w:rsid w:val="002E2FDC"/>
    <w:rsid w:val="002E49F5"/>
    <w:rsid w:val="002E587A"/>
    <w:rsid w:val="002F1104"/>
    <w:rsid w:val="0030015E"/>
    <w:rsid w:val="0030125C"/>
    <w:rsid w:val="00301DBB"/>
    <w:rsid w:val="003045EA"/>
    <w:rsid w:val="0031130B"/>
    <w:rsid w:val="00311B72"/>
    <w:rsid w:val="00311EE1"/>
    <w:rsid w:val="00317418"/>
    <w:rsid w:val="00322872"/>
    <w:rsid w:val="00344172"/>
    <w:rsid w:val="003468AB"/>
    <w:rsid w:val="0034706D"/>
    <w:rsid w:val="003504EF"/>
    <w:rsid w:val="00353E18"/>
    <w:rsid w:val="003545DB"/>
    <w:rsid w:val="003554FA"/>
    <w:rsid w:val="00357AFB"/>
    <w:rsid w:val="00357D30"/>
    <w:rsid w:val="00366A5A"/>
    <w:rsid w:val="003732AE"/>
    <w:rsid w:val="00373879"/>
    <w:rsid w:val="003745C7"/>
    <w:rsid w:val="00375040"/>
    <w:rsid w:val="003752D8"/>
    <w:rsid w:val="00387F4A"/>
    <w:rsid w:val="00395947"/>
    <w:rsid w:val="00396497"/>
    <w:rsid w:val="003A1D55"/>
    <w:rsid w:val="003A4CE1"/>
    <w:rsid w:val="003A623E"/>
    <w:rsid w:val="003B3D01"/>
    <w:rsid w:val="003B7E9E"/>
    <w:rsid w:val="003C1873"/>
    <w:rsid w:val="003C29E8"/>
    <w:rsid w:val="003C46E6"/>
    <w:rsid w:val="003C5FF0"/>
    <w:rsid w:val="003D25B8"/>
    <w:rsid w:val="003D6142"/>
    <w:rsid w:val="003E39F3"/>
    <w:rsid w:val="003E3B75"/>
    <w:rsid w:val="003F15BD"/>
    <w:rsid w:val="003F175E"/>
    <w:rsid w:val="004051F8"/>
    <w:rsid w:val="004122F0"/>
    <w:rsid w:val="0042114D"/>
    <w:rsid w:val="00421671"/>
    <w:rsid w:val="0043145E"/>
    <w:rsid w:val="00431935"/>
    <w:rsid w:val="004409F2"/>
    <w:rsid w:val="004436CA"/>
    <w:rsid w:val="00455656"/>
    <w:rsid w:val="00455A42"/>
    <w:rsid w:val="0045773A"/>
    <w:rsid w:val="00461C41"/>
    <w:rsid w:val="004638D1"/>
    <w:rsid w:val="00465B31"/>
    <w:rsid w:val="004726E0"/>
    <w:rsid w:val="00473927"/>
    <w:rsid w:val="00485FF9"/>
    <w:rsid w:val="004862FD"/>
    <w:rsid w:val="00490105"/>
    <w:rsid w:val="00494E52"/>
    <w:rsid w:val="00496C7E"/>
    <w:rsid w:val="004A5230"/>
    <w:rsid w:val="004B055F"/>
    <w:rsid w:val="004B7E98"/>
    <w:rsid w:val="004B7F5A"/>
    <w:rsid w:val="004C0FB1"/>
    <w:rsid w:val="004C1DCF"/>
    <w:rsid w:val="004C3BED"/>
    <w:rsid w:val="004C59FF"/>
    <w:rsid w:val="004D01CD"/>
    <w:rsid w:val="004D1C6C"/>
    <w:rsid w:val="004D2AFC"/>
    <w:rsid w:val="004D40FB"/>
    <w:rsid w:val="004D581A"/>
    <w:rsid w:val="004E7283"/>
    <w:rsid w:val="004F1036"/>
    <w:rsid w:val="004F2598"/>
    <w:rsid w:val="005033EC"/>
    <w:rsid w:val="00507AFF"/>
    <w:rsid w:val="0051178A"/>
    <w:rsid w:val="005124E2"/>
    <w:rsid w:val="005178D8"/>
    <w:rsid w:val="00527D59"/>
    <w:rsid w:val="0053192D"/>
    <w:rsid w:val="00533DD0"/>
    <w:rsid w:val="00536C16"/>
    <w:rsid w:val="00537330"/>
    <w:rsid w:val="0055165E"/>
    <w:rsid w:val="005526B7"/>
    <w:rsid w:val="005528C8"/>
    <w:rsid w:val="00560CE2"/>
    <w:rsid w:val="00561167"/>
    <w:rsid w:val="0056197D"/>
    <w:rsid w:val="00562633"/>
    <w:rsid w:val="005662DA"/>
    <w:rsid w:val="0057707D"/>
    <w:rsid w:val="0057714A"/>
    <w:rsid w:val="00577626"/>
    <w:rsid w:val="00581893"/>
    <w:rsid w:val="0059357C"/>
    <w:rsid w:val="005A09DE"/>
    <w:rsid w:val="005B5490"/>
    <w:rsid w:val="005C0980"/>
    <w:rsid w:val="005D0CE6"/>
    <w:rsid w:val="005D23E3"/>
    <w:rsid w:val="005D3FB5"/>
    <w:rsid w:val="005D4AB7"/>
    <w:rsid w:val="005D5755"/>
    <w:rsid w:val="005D7026"/>
    <w:rsid w:val="005E11D4"/>
    <w:rsid w:val="005E2BC4"/>
    <w:rsid w:val="005E3975"/>
    <w:rsid w:val="005E7375"/>
    <w:rsid w:val="005E7DC9"/>
    <w:rsid w:val="005F06E9"/>
    <w:rsid w:val="005F4FBC"/>
    <w:rsid w:val="0060533C"/>
    <w:rsid w:val="00607041"/>
    <w:rsid w:val="00607507"/>
    <w:rsid w:val="00611D8C"/>
    <w:rsid w:val="0061384A"/>
    <w:rsid w:val="0061550F"/>
    <w:rsid w:val="00622E91"/>
    <w:rsid w:val="006267A3"/>
    <w:rsid w:val="0063106E"/>
    <w:rsid w:val="00635FD3"/>
    <w:rsid w:val="006448AB"/>
    <w:rsid w:val="00650971"/>
    <w:rsid w:val="006627B9"/>
    <w:rsid w:val="006638A8"/>
    <w:rsid w:val="006666D8"/>
    <w:rsid w:val="00667052"/>
    <w:rsid w:val="0067080D"/>
    <w:rsid w:val="00670874"/>
    <w:rsid w:val="00673D58"/>
    <w:rsid w:val="00674FDA"/>
    <w:rsid w:val="00675F75"/>
    <w:rsid w:val="006810AB"/>
    <w:rsid w:val="00685513"/>
    <w:rsid w:val="0069636E"/>
    <w:rsid w:val="006A77B8"/>
    <w:rsid w:val="006C176C"/>
    <w:rsid w:val="006C6C21"/>
    <w:rsid w:val="006C7398"/>
    <w:rsid w:val="006E010A"/>
    <w:rsid w:val="006F0AFF"/>
    <w:rsid w:val="006F1A7F"/>
    <w:rsid w:val="007018AB"/>
    <w:rsid w:val="00702CB6"/>
    <w:rsid w:val="00703373"/>
    <w:rsid w:val="00703CBD"/>
    <w:rsid w:val="00705619"/>
    <w:rsid w:val="007059E2"/>
    <w:rsid w:val="00706FE2"/>
    <w:rsid w:val="007140B8"/>
    <w:rsid w:val="00715787"/>
    <w:rsid w:val="00717FA3"/>
    <w:rsid w:val="00721A00"/>
    <w:rsid w:val="00721B64"/>
    <w:rsid w:val="00722A0B"/>
    <w:rsid w:val="00725F79"/>
    <w:rsid w:val="00731B69"/>
    <w:rsid w:val="007375A2"/>
    <w:rsid w:val="00741DE3"/>
    <w:rsid w:val="0076653E"/>
    <w:rsid w:val="00766601"/>
    <w:rsid w:val="00770423"/>
    <w:rsid w:val="0077547F"/>
    <w:rsid w:val="007756AD"/>
    <w:rsid w:val="007770D1"/>
    <w:rsid w:val="0078131F"/>
    <w:rsid w:val="007A037C"/>
    <w:rsid w:val="007A4E79"/>
    <w:rsid w:val="007A4FC5"/>
    <w:rsid w:val="007A5B85"/>
    <w:rsid w:val="007A7108"/>
    <w:rsid w:val="007B39A2"/>
    <w:rsid w:val="007B60D5"/>
    <w:rsid w:val="007C48E4"/>
    <w:rsid w:val="007D05E4"/>
    <w:rsid w:val="007D5077"/>
    <w:rsid w:val="007D5928"/>
    <w:rsid w:val="007D6C45"/>
    <w:rsid w:val="007E0621"/>
    <w:rsid w:val="007E2A10"/>
    <w:rsid w:val="007E3C43"/>
    <w:rsid w:val="007F481D"/>
    <w:rsid w:val="007F6A34"/>
    <w:rsid w:val="007F7F46"/>
    <w:rsid w:val="00805864"/>
    <w:rsid w:val="00811A70"/>
    <w:rsid w:val="00825182"/>
    <w:rsid w:val="008354C6"/>
    <w:rsid w:val="00837A01"/>
    <w:rsid w:val="00840054"/>
    <w:rsid w:val="0084743B"/>
    <w:rsid w:val="00850807"/>
    <w:rsid w:val="0085085F"/>
    <w:rsid w:val="0085768E"/>
    <w:rsid w:val="0086324B"/>
    <w:rsid w:val="008674D9"/>
    <w:rsid w:val="0087089A"/>
    <w:rsid w:val="00870AC8"/>
    <w:rsid w:val="00872979"/>
    <w:rsid w:val="008741B2"/>
    <w:rsid w:val="00877AB6"/>
    <w:rsid w:val="00883A52"/>
    <w:rsid w:val="00887A85"/>
    <w:rsid w:val="00890DD5"/>
    <w:rsid w:val="00890FA8"/>
    <w:rsid w:val="00891015"/>
    <w:rsid w:val="00891C2F"/>
    <w:rsid w:val="00891E24"/>
    <w:rsid w:val="00894177"/>
    <w:rsid w:val="008965AE"/>
    <w:rsid w:val="008A4F06"/>
    <w:rsid w:val="008B3868"/>
    <w:rsid w:val="008C1F2C"/>
    <w:rsid w:val="008C24C7"/>
    <w:rsid w:val="008C4643"/>
    <w:rsid w:val="008C4A38"/>
    <w:rsid w:val="008C58B6"/>
    <w:rsid w:val="008D3B11"/>
    <w:rsid w:val="008D41CA"/>
    <w:rsid w:val="008D5319"/>
    <w:rsid w:val="008D753C"/>
    <w:rsid w:val="008D7C6B"/>
    <w:rsid w:val="008E1022"/>
    <w:rsid w:val="008E29C7"/>
    <w:rsid w:val="008E7101"/>
    <w:rsid w:val="008E7B2E"/>
    <w:rsid w:val="008F7A41"/>
    <w:rsid w:val="009060D0"/>
    <w:rsid w:val="009127C6"/>
    <w:rsid w:val="00920355"/>
    <w:rsid w:val="009267D0"/>
    <w:rsid w:val="00933961"/>
    <w:rsid w:val="0093589E"/>
    <w:rsid w:val="0093768D"/>
    <w:rsid w:val="00937CC1"/>
    <w:rsid w:val="0096011B"/>
    <w:rsid w:val="00961946"/>
    <w:rsid w:val="00961F8E"/>
    <w:rsid w:val="009673DE"/>
    <w:rsid w:val="009677BC"/>
    <w:rsid w:val="00982668"/>
    <w:rsid w:val="0098481B"/>
    <w:rsid w:val="009935A7"/>
    <w:rsid w:val="0099425F"/>
    <w:rsid w:val="00995D93"/>
    <w:rsid w:val="009A409B"/>
    <w:rsid w:val="009C25BD"/>
    <w:rsid w:val="009D1AAC"/>
    <w:rsid w:val="009D49A1"/>
    <w:rsid w:val="009E341E"/>
    <w:rsid w:val="009E4167"/>
    <w:rsid w:val="009F5ACB"/>
    <w:rsid w:val="009F5D49"/>
    <w:rsid w:val="00A04296"/>
    <w:rsid w:val="00A07759"/>
    <w:rsid w:val="00A1024E"/>
    <w:rsid w:val="00A150E8"/>
    <w:rsid w:val="00A3569A"/>
    <w:rsid w:val="00A361C4"/>
    <w:rsid w:val="00A415E7"/>
    <w:rsid w:val="00A440A1"/>
    <w:rsid w:val="00A4476B"/>
    <w:rsid w:val="00A520D2"/>
    <w:rsid w:val="00A52DED"/>
    <w:rsid w:val="00A618B9"/>
    <w:rsid w:val="00A677E0"/>
    <w:rsid w:val="00A703CB"/>
    <w:rsid w:val="00A704FF"/>
    <w:rsid w:val="00A73464"/>
    <w:rsid w:val="00A749E8"/>
    <w:rsid w:val="00A80CA8"/>
    <w:rsid w:val="00A811C4"/>
    <w:rsid w:val="00A83C2A"/>
    <w:rsid w:val="00A9120E"/>
    <w:rsid w:val="00A915D3"/>
    <w:rsid w:val="00A957F2"/>
    <w:rsid w:val="00A9654D"/>
    <w:rsid w:val="00AA307A"/>
    <w:rsid w:val="00AA7FA9"/>
    <w:rsid w:val="00AB0740"/>
    <w:rsid w:val="00AB3442"/>
    <w:rsid w:val="00AB5B6A"/>
    <w:rsid w:val="00AB5CD9"/>
    <w:rsid w:val="00AC1397"/>
    <w:rsid w:val="00AC1F1F"/>
    <w:rsid w:val="00AC4C96"/>
    <w:rsid w:val="00AC7F2B"/>
    <w:rsid w:val="00AD6493"/>
    <w:rsid w:val="00AE185F"/>
    <w:rsid w:val="00AE1F02"/>
    <w:rsid w:val="00AE2564"/>
    <w:rsid w:val="00AE7DEB"/>
    <w:rsid w:val="00AF04E6"/>
    <w:rsid w:val="00AF2EC2"/>
    <w:rsid w:val="00AF504E"/>
    <w:rsid w:val="00AF5B71"/>
    <w:rsid w:val="00B020FC"/>
    <w:rsid w:val="00B040A9"/>
    <w:rsid w:val="00B10A51"/>
    <w:rsid w:val="00B13E7C"/>
    <w:rsid w:val="00B15EB5"/>
    <w:rsid w:val="00B16483"/>
    <w:rsid w:val="00B2380A"/>
    <w:rsid w:val="00B2583B"/>
    <w:rsid w:val="00B34A52"/>
    <w:rsid w:val="00B34BC6"/>
    <w:rsid w:val="00B371AD"/>
    <w:rsid w:val="00B42E25"/>
    <w:rsid w:val="00B517DF"/>
    <w:rsid w:val="00B55157"/>
    <w:rsid w:val="00B55701"/>
    <w:rsid w:val="00B6097C"/>
    <w:rsid w:val="00B733F4"/>
    <w:rsid w:val="00B8117E"/>
    <w:rsid w:val="00B84B43"/>
    <w:rsid w:val="00B856D1"/>
    <w:rsid w:val="00B9721B"/>
    <w:rsid w:val="00B97E84"/>
    <w:rsid w:val="00BB23F7"/>
    <w:rsid w:val="00BB2CFC"/>
    <w:rsid w:val="00BB35B0"/>
    <w:rsid w:val="00BC563B"/>
    <w:rsid w:val="00BD0EAC"/>
    <w:rsid w:val="00BD4F96"/>
    <w:rsid w:val="00BD5CF2"/>
    <w:rsid w:val="00BD5EF7"/>
    <w:rsid w:val="00BE6345"/>
    <w:rsid w:val="00BF26EB"/>
    <w:rsid w:val="00BF38BB"/>
    <w:rsid w:val="00C00A56"/>
    <w:rsid w:val="00C13AF7"/>
    <w:rsid w:val="00C14492"/>
    <w:rsid w:val="00C16817"/>
    <w:rsid w:val="00C20C53"/>
    <w:rsid w:val="00C20DA1"/>
    <w:rsid w:val="00C22458"/>
    <w:rsid w:val="00C24A94"/>
    <w:rsid w:val="00C25E39"/>
    <w:rsid w:val="00C26EF2"/>
    <w:rsid w:val="00C310EB"/>
    <w:rsid w:val="00C361B1"/>
    <w:rsid w:val="00C36727"/>
    <w:rsid w:val="00C42922"/>
    <w:rsid w:val="00C46B11"/>
    <w:rsid w:val="00C470E5"/>
    <w:rsid w:val="00C52489"/>
    <w:rsid w:val="00C52532"/>
    <w:rsid w:val="00C55AF8"/>
    <w:rsid w:val="00C617FF"/>
    <w:rsid w:val="00C624E0"/>
    <w:rsid w:val="00C822A0"/>
    <w:rsid w:val="00C82BEF"/>
    <w:rsid w:val="00C908AD"/>
    <w:rsid w:val="00C94433"/>
    <w:rsid w:val="00C9447A"/>
    <w:rsid w:val="00C9490D"/>
    <w:rsid w:val="00CA5A2E"/>
    <w:rsid w:val="00CA739C"/>
    <w:rsid w:val="00CB0254"/>
    <w:rsid w:val="00CB28CC"/>
    <w:rsid w:val="00CB38E6"/>
    <w:rsid w:val="00CB3927"/>
    <w:rsid w:val="00CC0E92"/>
    <w:rsid w:val="00CC1C12"/>
    <w:rsid w:val="00CD4E4F"/>
    <w:rsid w:val="00CE1009"/>
    <w:rsid w:val="00CE34EA"/>
    <w:rsid w:val="00CF1099"/>
    <w:rsid w:val="00CF170E"/>
    <w:rsid w:val="00CF79A6"/>
    <w:rsid w:val="00D002E5"/>
    <w:rsid w:val="00D01C1D"/>
    <w:rsid w:val="00D01CB3"/>
    <w:rsid w:val="00D02E67"/>
    <w:rsid w:val="00D10B32"/>
    <w:rsid w:val="00D1298B"/>
    <w:rsid w:val="00D16D29"/>
    <w:rsid w:val="00D16E62"/>
    <w:rsid w:val="00D16E6A"/>
    <w:rsid w:val="00D2046D"/>
    <w:rsid w:val="00D20845"/>
    <w:rsid w:val="00D25C6B"/>
    <w:rsid w:val="00D3330B"/>
    <w:rsid w:val="00D34521"/>
    <w:rsid w:val="00D41B77"/>
    <w:rsid w:val="00D43FB9"/>
    <w:rsid w:val="00D46A27"/>
    <w:rsid w:val="00D53404"/>
    <w:rsid w:val="00D56428"/>
    <w:rsid w:val="00D64FB4"/>
    <w:rsid w:val="00D72B46"/>
    <w:rsid w:val="00D757C3"/>
    <w:rsid w:val="00D76B70"/>
    <w:rsid w:val="00D770BE"/>
    <w:rsid w:val="00D81155"/>
    <w:rsid w:val="00D8148B"/>
    <w:rsid w:val="00D848D7"/>
    <w:rsid w:val="00D84C32"/>
    <w:rsid w:val="00D8734B"/>
    <w:rsid w:val="00D92E6B"/>
    <w:rsid w:val="00D93106"/>
    <w:rsid w:val="00D95B60"/>
    <w:rsid w:val="00DA2E07"/>
    <w:rsid w:val="00DB17B9"/>
    <w:rsid w:val="00DB4AA1"/>
    <w:rsid w:val="00DC421A"/>
    <w:rsid w:val="00DD1B3A"/>
    <w:rsid w:val="00DD47A6"/>
    <w:rsid w:val="00DE2398"/>
    <w:rsid w:val="00DE4041"/>
    <w:rsid w:val="00DE761D"/>
    <w:rsid w:val="00DF2422"/>
    <w:rsid w:val="00DF51E4"/>
    <w:rsid w:val="00E01D4A"/>
    <w:rsid w:val="00E1189E"/>
    <w:rsid w:val="00E126BB"/>
    <w:rsid w:val="00E12C42"/>
    <w:rsid w:val="00E13058"/>
    <w:rsid w:val="00E13EE0"/>
    <w:rsid w:val="00E156B7"/>
    <w:rsid w:val="00E16933"/>
    <w:rsid w:val="00E306D2"/>
    <w:rsid w:val="00E3077A"/>
    <w:rsid w:val="00E311E0"/>
    <w:rsid w:val="00E35A7C"/>
    <w:rsid w:val="00E36ABA"/>
    <w:rsid w:val="00E36D24"/>
    <w:rsid w:val="00E6587D"/>
    <w:rsid w:val="00E706B8"/>
    <w:rsid w:val="00E72BDB"/>
    <w:rsid w:val="00E774EC"/>
    <w:rsid w:val="00E81ADF"/>
    <w:rsid w:val="00E81ED9"/>
    <w:rsid w:val="00E910C5"/>
    <w:rsid w:val="00E92643"/>
    <w:rsid w:val="00E943DE"/>
    <w:rsid w:val="00E95C79"/>
    <w:rsid w:val="00EA3061"/>
    <w:rsid w:val="00EB2B48"/>
    <w:rsid w:val="00EC063C"/>
    <w:rsid w:val="00EC1F15"/>
    <w:rsid w:val="00EC7341"/>
    <w:rsid w:val="00EC77B2"/>
    <w:rsid w:val="00ED0180"/>
    <w:rsid w:val="00ED1008"/>
    <w:rsid w:val="00ED31FF"/>
    <w:rsid w:val="00ED70BB"/>
    <w:rsid w:val="00EE3A6B"/>
    <w:rsid w:val="00EE5C9F"/>
    <w:rsid w:val="00EE78AC"/>
    <w:rsid w:val="00EF4F15"/>
    <w:rsid w:val="00F00296"/>
    <w:rsid w:val="00F02672"/>
    <w:rsid w:val="00F02728"/>
    <w:rsid w:val="00F1467A"/>
    <w:rsid w:val="00F15023"/>
    <w:rsid w:val="00F2058D"/>
    <w:rsid w:val="00F25DB5"/>
    <w:rsid w:val="00F307E1"/>
    <w:rsid w:val="00F3171D"/>
    <w:rsid w:val="00F3418B"/>
    <w:rsid w:val="00F36D42"/>
    <w:rsid w:val="00F3765D"/>
    <w:rsid w:val="00F4158C"/>
    <w:rsid w:val="00F41AE6"/>
    <w:rsid w:val="00F43D08"/>
    <w:rsid w:val="00F453E3"/>
    <w:rsid w:val="00F4596E"/>
    <w:rsid w:val="00F45AD8"/>
    <w:rsid w:val="00F53AF6"/>
    <w:rsid w:val="00F53DB0"/>
    <w:rsid w:val="00F55002"/>
    <w:rsid w:val="00F56450"/>
    <w:rsid w:val="00F573D2"/>
    <w:rsid w:val="00F602AA"/>
    <w:rsid w:val="00F619F4"/>
    <w:rsid w:val="00F67B2C"/>
    <w:rsid w:val="00F70F49"/>
    <w:rsid w:val="00F73F8D"/>
    <w:rsid w:val="00F74379"/>
    <w:rsid w:val="00F83671"/>
    <w:rsid w:val="00F83C34"/>
    <w:rsid w:val="00F9452A"/>
    <w:rsid w:val="00F961AC"/>
    <w:rsid w:val="00FA1FA3"/>
    <w:rsid w:val="00FA3F5A"/>
    <w:rsid w:val="00FA6DD4"/>
    <w:rsid w:val="00FB3A81"/>
    <w:rsid w:val="00FC0CC7"/>
    <w:rsid w:val="00FC162D"/>
    <w:rsid w:val="00FC2E9A"/>
    <w:rsid w:val="00FC651F"/>
    <w:rsid w:val="00FC6573"/>
    <w:rsid w:val="00FC6A3A"/>
    <w:rsid w:val="00FD179E"/>
    <w:rsid w:val="00FD4143"/>
    <w:rsid w:val="00FD5645"/>
    <w:rsid w:val="00FE1FB9"/>
    <w:rsid w:val="00FE6EDA"/>
    <w:rsid w:val="00FF0387"/>
    <w:rsid w:val="00FF1688"/>
    <w:rsid w:val="00FF5BCD"/>
    <w:rsid w:val="11334EB6"/>
    <w:rsid w:val="13973B3D"/>
    <w:rsid w:val="32DA52DE"/>
    <w:rsid w:val="35EB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nhideWhenUsed="0" w:qFormat="1"/>
    <w:lsdException w:name="Subtitle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2AFC"/>
    <w:pPr>
      <w:keepNext/>
      <w:pBdr>
        <w:top w:val="thinThickLargeGap" w:sz="24" w:space="1" w:color="000000"/>
      </w:pBd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D2A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4D2AFC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4D2AFC"/>
    <w:rPr>
      <w:b/>
      <w:bCs/>
    </w:rPr>
  </w:style>
  <w:style w:type="paragraph" w:styleId="a9">
    <w:name w:val="footnote text"/>
    <w:basedOn w:val="a"/>
    <w:link w:val="aa"/>
    <w:uiPriority w:val="99"/>
    <w:qFormat/>
    <w:rsid w:val="004D2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4D2A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4D2AFC"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Body Text Indent"/>
    <w:basedOn w:val="a"/>
    <w:link w:val="af0"/>
    <w:uiPriority w:val="99"/>
    <w:qFormat/>
    <w:rsid w:val="004D2A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D2A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qFormat/>
    <w:rsid w:val="004D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d"/>
    <w:link w:val="af5"/>
    <w:qFormat/>
    <w:rsid w:val="004D2AFC"/>
    <w:pPr>
      <w:suppressAutoHyphens/>
      <w:spacing w:after="0" w:line="480" w:lineRule="atLeast"/>
      <w:ind w:left="763" w:hanging="763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D2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6">
    <w:name w:val="footnote reference"/>
    <w:basedOn w:val="a0"/>
    <w:qFormat/>
    <w:rsid w:val="004D2AFC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qFormat/>
    <w:rsid w:val="004D2AFC"/>
    <w:rPr>
      <w:sz w:val="16"/>
      <w:szCs w:val="16"/>
    </w:rPr>
  </w:style>
  <w:style w:type="character" w:styleId="af8">
    <w:name w:val="Hyperlink"/>
    <w:basedOn w:val="a0"/>
    <w:unhideWhenUsed/>
    <w:qFormat/>
    <w:rsid w:val="004D2AFC"/>
    <w:rPr>
      <w:color w:val="3272C0"/>
      <w:u w:val="none"/>
      <w:shd w:val="clear" w:color="auto" w:fill="auto"/>
    </w:rPr>
  </w:style>
  <w:style w:type="character" w:styleId="af9">
    <w:name w:val="Strong"/>
    <w:qFormat/>
    <w:rsid w:val="004D2AFC"/>
    <w:rPr>
      <w:b/>
      <w:bCs/>
    </w:rPr>
  </w:style>
  <w:style w:type="table" w:styleId="afa">
    <w:name w:val="Table Grid"/>
    <w:basedOn w:val="a1"/>
    <w:uiPriority w:val="59"/>
    <w:qFormat/>
    <w:rsid w:val="004D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4D2AF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4D2AF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rsid w:val="004D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D2AF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D2AFC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4D2AFC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4D2AFC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sid w:val="004D2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AFC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sid w:val="004D2A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4D2AFC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qFormat/>
    <w:rsid w:val="004D2A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4D2AFC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sid w:val="004D2AF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1">
    <w:name w:val="Заголовок №1_"/>
    <w:basedOn w:val="a0"/>
    <w:link w:val="12"/>
    <w:qFormat/>
    <w:rsid w:val="004D2A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4D2AFC"/>
    <w:pPr>
      <w:widowControl w:val="0"/>
      <w:shd w:val="clear" w:color="auto" w:fill="FFFFFF"/>
      <w:spacing w:before="300" w:after="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qFormat/>
    <w:rsid w:val="004D2A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D2AF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qFormat/>
    <w:rsid w:val="004D2AF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4D2AFC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Курсив"/>
    <w:basedOn w:val="2"/>
    <w:qFormat/>
    <w:rsid w:val="004D2A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qFormat/>
    <w:rsid w:val="004D2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qFormat/>
    <w:rsid w:val="004D2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Оглавление"/>
    <w:basedOn w:val="a"/>
    <w:link w:val="afc"/>
    <w:qFormat/>
    <w:rsid w:val="004D2AF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qFormat/>
    <w:rsid w:val="004D2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qFormat/>
    <w:rsid w:val="004D2A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qFormat/>
    <w:rsid w:val="004D2AF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qFormat/>
    <w:rsid w:val="004D2AFC"/>
    <w:rPr>
      <w:rFonts w:ascii="Times New Roman" w:eastAsia="Times New Roman" w:hAnsi="Times New Roman" w:cs="Times New Roman"/>
      <w:u w:val="none"/>
    </w:rPr>
  </w:style>
  <w:style w:type="character" w:customStyle="1" w:styleId="4Exact">
    <w:name w:val="Основной текст (4) Exact"/>
    <w:basedOn w:val="a0"/>
    <w:qFormat/>
    <w:rsid w:val="004D2AFC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qFormat/>
    <w:rsid w:val="004D2AF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qFormat/>
    <w:rsid w:val="004D2AFC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1">
    <w:name w:val="Колонтитул"/>
    <w:basedOn w:val="aff0"/>
    <w:qFormat/>
    <w:rsid w:val="004D2A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4D2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D2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4D2A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4D2A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3">
    <w:name w:val="Сетка таблицы светлая1"/>
    <w:basedOn w:val="a1"/>
    <w:uiPriority w:val="40"/>
    <w:qFormat/>
    <w:rsid w:val="004D2A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qFormat/>
    <w:rsid w:val="004D2AF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 светлая3"/>
    <w:basedOn w:val="a1"/>
    <w:uiPriority w:val="40"/>
    <w:qFormat/>
    <w:rsid w:val="004D2A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qFormat/>
    <w:rsid w:val="004D2AF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 светлая2"/>
    <w:basedOn w:val="a1"/>
    <w:uiPriority w:val="40"/>
    <w:qFormat/>
    <w:rsid w:val="004D2A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basedOn w:val="a0"/>
    <w:link w:val="ad"/>
    <w:uiPriority w:val="99"/>
    <w:semiHidden/>
    <w:qFormat/>
    <w:rsid w:val="004D2A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4">
    <w:name w:val="Заголовок1"/>
    <w:basedOn w:val="a"/>
    <w:next w:val="ad"/>
    <w:qFormat/>
    <w:rsid w:val="004D2AFC"/>
    <w:pPr>
      <w:keepNext/>
      <w:suppressAutoHyphens/>
      <w:spacing w:before="240" w:after="120" w:line="480" w:lineRule="atLeast"/>
      <w:ind w:firstLine="851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rsid w:val="004D2AFC"/>
    <w:pPr>
      <w:suppressAutoHyphens/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5">
    <w:name w:val="Подзаголовок Знак"/>
    <w:basedOn w:val="a0"/>
    <w:link w:val="af4"/>
    <w:qFormat/>
    <w:rsid w:val="004D2AF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Основной текст 31"/>
    <w:basedOn w:val="a"/>
    <w:qFormat/>
    <w:rsid w:val="004D2A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blk">
    <w:name w:val="blk"/>
    <w:basedOn w:val="a0"/>
    <w:qFormat/>
    <w:rsid w:val="004D2AFC"/>
  </w:style>
  <w:style w:type="table" w:customStyle="1" w:styleId="15">
    <w:name w:val="Сетка таблицы1"/>
    <w:basedOn w:val="a1"/>
    <w:qFormat/>
    <w:rsid w:val="004D2AF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C52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nhideWhenUsed="0" w:qFormat="1"/>
    <w:lsdException w:name="Subtitle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pBdr>
        <w:top w:val="thinThickLargeGap" w:sz="24" w:space="1" w:color="000000"/>
      </w:pBd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qFormat/>
    <w:pPr>
      <w:widowControl w:val="0"/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Body Text Indent"/>
    <w:basedOn w:val="a"/>
    <w:link w:val="af0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d"/>
    <w:link w:val="af5"/>
    <w:qFormat/>
    <w:pPr>
      <w:suppressAutoHyphens/>
      <w:spacing w:after="0" w:line="480" w:lineRule="atLeast"/>
      <w:ind w:left="763" w:hanging="763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6">
    <w:name w:val="footnote reference"/>
    <w:basedOn w:val="a0"/>
    <w:qFormat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8">
    <w:name w:val="Hyperlink"/>
    <w:basedOn w:val="a0"/>
    <w:unhideWhenUsed/>
    <w:qFormat/>
    <w:rPr>
      <w:color w:val="3272C0"/>
      <w:u w:val="none"/>
      <w:shd w:val="clear" w:color="auto" w:fill="auto"/>
    </w:rPr>
  </w:style>
  <w:style w:type="character" w:styleId="af9">
    <w:name w:val="Strong"/>
    <w:qFormat/>
    <w:rPr>
      <w:b/>
      <w:bCs/>
    </w:rPr>
  </w:style>
  <w:style w:type="table" w:styleId="af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300" w:after="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Оглавление"/>
    <w:basedOn w:val="a"/>
    <w:link w:val="afc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4Exact">
    <w:name w:val="Основной текст (4) Exact"/>
    <w:basedOn w:val="a0"/>
    <w:qFormat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qFormat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0">
    <w:name w:val="Колонтитул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1">
    <w:name w:val="Колонтитул"/>
    <w:basedOn w:val="aff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3">
    <w:name w:val="Сетка таблицы светлая1"/>
    <w:basedOn w:val="a1"/>
    <w:uiPriority w:val="40"/>
    <w:qFormat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 светлая3"/>
    <w:basedOn w:val="a1"/>
    <w:uiPriority w:val="40"/>
    <w:qFormat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 светлая2"/>
    <w:basedOn w:val="a1"/>
    <w:uiPriority w:val="40"/>
    <w:qFormat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e">
    <w:name w:val="Основной текст Знак"/>
    <w:basedOn w:val="a0"/>
    <w:link w:val="ad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4">
    <w:name w:val="Заголовок1"/>
    <w:basedOn w:val="a"/>
    <w:next w:val="ad"/>
    <w:qFormat/>
    <w:pPr>
      <w:keepNext/>
      <w:suppressAutoHyphens/>
      <w:spacing w:before="240" w:after="120" w:line="480" w:lineRule="atLeast"/>
      <w:ind w:firstLine="851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5">
    <w:name w:val="Под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Основной текст 31"/>
    <w:basedOn w:val="a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blk">
    <w:name w:val="blk"/>
    <w:basedOn w:val="a0"/>
    <w:qFormat/>
  </w:style>
  <w:style w:type="table" w:customStyle="1" w:styleId="15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ADC660A-0337-466A-BC12-22B0BC190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9255</Words>
  <Characters>109759</Characters>
  <Application>Microsoft Office Word</Application>
  <DocSecurity>4</DocSecurity>
  <Lines>914</Lines>
  <Paragraphs>257</Paragraphs>
  <ScaleCrop>false</ScaleCrop>
  <Company>Администрация Липецкой области</Company>
  <LinksUpToDate>false</LinksUpToDate>
  <CharactersWithSpaces>1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Пользователь Windows</cp:lastModifiedBy>
  <cp:revision>2</cp:revision>
  <cp:lastPrinted>2017-11-13T07:00:00Z</cp:lastPrinted>
  <dcterms:created xsi:type="dcterms:W3CDTF">2021-01-29T10:08:00Z</dcterms:created>
  <dcterms:modified xsi:type="dcterms:W3CDTF">2021-0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